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BD38E" w14:textId="58A0881B" w:rsidR="009B5646" w:rsidRPr="009B5646" w:rsidRDefault="009B5646" w:rsidP="00DE0206">
      <w:pPr>
        <w:tabs>
          <w:tab w:val="left" w:pos="5040"/>
        </w:tabs>
        <w:rPr>
          <w:rFonts w:ascii="Verdana" w:hAnsi="Verdana" w:cs="Arial"/>
          <w:b/>
          <w:bCs/>
          <w:sz w:val="18"/>
          <w:szCs w:val="18"/>
        </w:rPr>
      </w:pPr>
      <w:r w:rsidRPr="009B5646">
        <w:rPr>
          <w:rFonts w:ascii="Verdana" w:hAnsi="Verdana" w:cs="Arial"/>
          <w:b/>
          <w:bCs/>
          <w:sz w:val="18"/>
          <w:szCs w:val="18"/>
        </w:rPr>
        <w:t xml:space="preserve">In attendance </w:t>
      </w:r>
      <w:r w:rsidR="00DE0206" w:rsidRPr="009B5646">
        <w:rPr>
          <w:rFonts w:ascii="Verdana" w:hAnsi="Verdana" w:cs="Arial"/>
          <w:b/>
          <w:bCs/>
          <w:sz w:val="18"/>
          <w:szCs w:val="18"/>
        </w:rPr>
        <w:tab/>
      </w:r>
    </w:p>
    <w:p w14:paraId="4133BD92" w14:textId="77777777" w:rsidR="009B5646" w:rsidRDefault="009B5646" w:rsidP="00DE0206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</w:p>
    <w:p w14:paraId="02602525" w14:textId="456F33A2" w:rsidR="009B5646" w:rsidRDefault="00EB2EA6" w:rsidP="00DE0206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Shannon Rodgers – </w:t>
      </w:r>
      <w:r w:rsidR="00154707">
        <w:rPr>
          <w:rFonts w:ascii="Verdana" w:hAnsi="Verdana" w:cs="Arial"/>
          <w:sz w:val="18"/>
          <w:szCs w:val="18"/>
        </w:rPr>
        <w:t xml:space="preserve">interim </w:t>
      </w:r>
      <w:r w:rsidR="0054394E">
        <w:rPr>
          <w:rFonts w:ascii="Verdana" w:hAnsi="Verdana" w:cs="Arial"/>
          <w:sz w:val="18"/>
          <w:szCs w:val="18"/>
        </w:rPr>
        <w:t>President</w:t>
      </w:r>
      <w:r>
        <w:rPr>
          <w:rFonts w:ascii="Verdana" w:hAnsi="Verdana" w:cs="Arial"/>
          <w:sz w:val="18"/>
          <w:szCs w:val="18"/>
        </w:rPr>
        <w:t xml:space="preserve">                                  Oscar Coreas – vice president</w:t>
      </w:r>
    </w:p>
    <w:p w14:paraId="16F2BD28" w14:textId="6E6A120E" w:rsidR="009B5646" w:rsidRDefault="0054394E" w:rsidP="00DE0206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manda Shand- Registrar                                                   </w:t>
      </w:r>
      <w:r w:rsidR="005A6B49">
        <w:rPr>
          <w:rFonts w:ascii="Verdana" w:hAnsi="Verdana" w:cs="Arial"/>
          <w:sz w:val="18"/>
          <w:szCs w:val="18"/>
        </w:rPr>
        <w:t xml:space="preserve">Matt Grosseth- </w:t>
      </w:r>
      <w:r w:rsidR="001F0ED7">
        <w:rPr>
          <w:rFonts w:ascii="Verdana" w:hAnsi="Verdana" w:cs="Arial"/>
          <w:sz w:val="18"/>
          <w:szCs w:val="18"/>
        </w:rPr>
        <w:t>Arsenal Community director</w:t>
      </w:r>
    </w:p>
    <w:p w14:paraId="1C6BD92A" w14:textId="5830D3C6" w:rsidR="001F0ED7" w:rsidRDefault="002C716E" w:rsidP="00DE0206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rendon Lamarche</w:t>
      </w:r>
      <w:r w:rsidR="00307BD9">
        <w:rPr>
          <w:rFonts w:ascii="Verdana" w:hAnsi="Verdana" w:cs="Arial"/>
          <w:sz w:val="18"/>
          <w:szCs w:val="18"/>
        </w:rPr>
        <w:t xml:space="preserve">- Assistant Community director                </w:t>
      </w:r>
      <w:r w:rsidR="00BF3111">
        <w:rPr>
          <w:rFonts w:ascii="Verdana" w:hAnsi="Verdana" w:cs="Arial"/>
          <w:sz w:val="18"/>
          <w:szCs w:val="18"/>
        </w:rPr>
        <w:t xml:space="preserve">Shawn Merwin- </w:t>
      </w:r>
      <w:r w:rsidR="00154707">
        <w:rPr>
          <w:rFonts w:ascii="Verdana" w:hAnsi="Verdana" w:cs="Arial"/>
          <w:sz w:val="18"/>
          <w:szCs w:val="18"/>
        </w:rPr>
        <w:t xml:space="preserve">interim </w:t>
      </w:r>
      <w:r w:rsidR="00BF3111">
        <w:rPr>
          <w:rFonts w:ascii="Verdana" w:hAnsi="Verdana" w:cs="Arial"/>
          <w:sz w:val="18"/>
          <w:szCs w:val="18"/>
        </w:rPr>
        <w:t>Equipment Director</w:t>
      </w:r>
    </w:p>
    <w:p w14:paraId="74E48793" w14:textId="7783851A" w:rsidR="009B5646" w:rsidRDefault="008953BA" w:rsidP="00DE0206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ricia Geiger- FSMSA vice president</w:t>
      </w:r>
      <w:r w:rsidR="00F12F54">
        <w:rPr>
          <w:rFonts w:ascii="Verdana" w:hAnsi="Verdana" w:cs="Arial"/>
          <w:sz w:val="18"/>
          <w:szCs w:val="18"/>
        </w:rPr>
        <w:t xml:space="preserve">                                    </w:t>
      </w:r>
      <w:r w:rsidR="00A41DB2">
        <w:rPr>
          <w:rFonts w:ascii="Verdana" w:hAnsi="Verdana" w:cs="Arial"/>
          <w:sz w:val="18"/>
          <w:szCs w:val="18"/>
        </w:rPr>
        <w:t>Claudine Davis- Rose</w:t>
      </w:r>
    </w:p>
    <w:p w14:paraId="62E68BB5" w14:textId="69CA99E0" w:rsidR="009B5646" w:rsidRDefault="00F12F54" w:rsidP="00DE0206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ae Ann Hanson</w:t>
      </w:r>
      <w:r w:rsidR="00A41DB2">
        <w:rPr>
          <w:rFonts w:ascii="Verdana" w:hAnsi="Verdana" w:cs="Arial"/>
          <w:sz w:val="18"/>
          <w:szCs w:val="18"/>
        </w:rPr>
        <w:t xml:space="preserve">                                                                Ashley Miller</w:t>
      </w:r>
    </w:p>
    <w:p w14:paraId="7B940A9B" w14:textId="24429C5D" w:rsidR="009B5646" w:rsidRDefault="00A41DB2" w:rsidP="00DE0206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ris Gratton</w:t>
      </w:r>
      <w:r w:rsidR="00F16407">
        <w:rPr>
          <w:rFonts w:ascii="Verdana" w:hAnsi="Verdana" w:cs="Arial"/>
          <w:sz w:val="18"/>
          <w:szCs w:val="18"/>
        </w:rPr>
        <w:t xml:space="preserve">                                                                    Megan Werry</w:t>
      </w:r>
    </w:p>
    <w:p w14:paraId="74F52667" w14:textId="17E9CC66" w:rsidR="00F16407" w:rsidRDefault="00F16407" w:rsidP="00DE0206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ave Klein                                                                        </w:t>
      </w:r>
      <w:r w:rsidR="00390E5B">
        <w:rPr>
          <w:rFonts w:ascii="Verdana" w:hAnsi="Verdana" w:cs="Arial"/>
          <w:sz w:val="18"/>
          <w:szCs w:val="18"/>
        </w:rPr>
        <w:t>Deanna Sievers</w:t>
      </w:r>
    </w:p>
    <w:p w14:paraId="30B8D866" w14:textId="5A951535" w:rsidR="00390E5B" w:rsidRDefault="00390E5B" w:rsidP="00DE0206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ulie Henderson                                                                 Darryl Henderson</w:t>
      </w:r>
    </w:p>
    <w:p w14:paraId="4941A772" w14:textId="3779910C" w:rsidR="00B078E3" w:rsidRDefault="00B078E3" w:rsidP="00DE0206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Heather DeHaan                                                                Jaime Rix</w:t>
      </w:r>
    </w:p>
    <w:p w14:paraId="176E3584" w14:textId="645DB4B4" w:rsidR="00B078E3" w:rsidRDefault="006A1EC5" w:rsidP="00DE0206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ictoria Curran                                                                  Nicole Tomiuk</w:t>
      </w:r>
    </w:p>
    <w:p w14:paraId="2B4F8D58" w14:textId="38D87AB2" w:rsidR="006A1EC5" w:rsidRDefault="006A1EC5" w:rsidP="00DE0206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hmed </w:t>
      </w:r>
      <w:proofErr w:type="spellStart"/>
      <w:r w:rsidR="000D183E">
        <w:rPr>
          <w:rFonts w:ascii="Verdana" w:hAnsi="Verdana" w:cs="Arial"/>
          <w:sz w:val="18"/>
          <w:szCs w:val="18"/>
        </w:rPr>
        <w:t>Almiri</w:t>
      </w:r>
      <w:proofErr w:type="spellEnd"/>
      <w:r w:rsidR="000D183E">
        <w:rPr>
          <w:rFonts w:ascii="Verdana" w:hAnsi="Verdana" w:cs="Arial"/>
          <w:sz w:val="18"/>
          <w:szCs w:val="18"/>
        </w:rPr>
        <w:t xml:space="preserve">                                                                    </w:t>
      </w:r>
      <w:r w:rsidR="00BC4F68">
        <w:rPr>
          <w:rFonts w:ascii="Verdana" w:hAnsi="Verdana" w:cs="Arial"/>
          <w:sz w:val="18"/>
          <w:szCs w:val="18"/>
        </w:rPr>
        <w:t xml:space="preserve">Geoff James </w:t>
      </w:r>
    </w:p>
    <w:p w14:paraId="138F7874" w14:textId="253808C0" w:rsidR="009F0052" w:rsidRDefault="00BC4F68" w:rsidP="009F0052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</w:t>
      </w:r>
      <w:r w:rsidR="00930644">
        <w:rPr>
          <w:rFonts w:ascii="Verdana" w:hAnsi="Verdana" w:cs="Arial"/>
          <w:sz w:val="18"/>
          <w:szCs w:val="18"/>
        </w:rPr>
        <w:t xml:space="preserve">ariela </w:t>
      </w:r>
      <w:proofErr w:type="spellStart"/>
      <w:r w:rsidR="00930644">
        <w:rPr>
          <w:rFonts w:ascii="Verdana" w:hAnsi="Verdana" w:cs="Arial"/>
          <w:sz w:val="18"/>
          <w:szCs w:val="18"/>
        </w:rPr>
        <w:t>linares</w:t>
      </w:r>
      <w:proofErr w:type="spellEnd"/>
      <w:r w:rsidR="00930644">
        <w:rPr>
          <w:rFonts w:ascii="Verdana" w:hAnsi="Verdana" w:cs="Arial"/>
          <w:sz w:val="18"/>
          <w:szCs w:val="18"/>
        </w:rPr>
        <w:t xml:space="preserve">                                                                  Scott </w:t>
      </w:r>
      <w:proofErr w:type="spellStart"/>
      <w:r w:rsidR="0036217C">
        <w:rPr>
          <w:rFonts w:ascii="Verdana" w:hAnsi="Verdana" w:cs="Arial"/>
          <w:sz w:val="18"/>
          <w:szCs w:val="18"/>
        </w:rPr>
        <w:t>Baiman</w:t>
      </w:r>
      <w:proofErr w:type="spellEnd"/>
    </w:p>
    <w:p w14:paraId="309DF8C3" w14:textId="45FAB2A7" w:rsidR="0036217C" w:rsidRDefault="0036217C" w:rsidP="009F0052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atrick Callaghan                                                             </w:t>
      </w:r>
      <w:r w:rsidR="002066F4">
        <w:rPr>
          <w:rFonts w:ascii="Verdana" w:hAnsi="Verdana" w:cs="Arial"/>
          <w:sz w:val="18"/>
          <w:szCs w:val="18"/>
        </w:rPr>
        <w:t>Kiernan Low</w:t>
      </w:r>
    </w:p>
    <w:p w14:paraId="6E9B954A" w14:textId="4F11F275" w:rsidR="002066F4" w:rsidRDefault="002066F4" w:rsidP="009F0052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ob Low                                                                         Amy </w:t>
      </w:r>
      <w:proofErr w:type="spellStart"/>
      <w:r>
        <w:rPr>
          <w:rFonts w:ascii="Verdana" w:hAnsi="Verdana" w:cs="Arial"/>
          <w:sz w:val="18"/>
          <w:szCs w:val="18"/>
        </w:rPr>
        <w:t>Miskolzie</w:t>
      </w:r>
      <w:proofErr w:type="spellEnd"/>
    </w:p>
    <w:p w14:paraId="589652FA" w14:textId="77777777" w:rsidR="002066F4" w:rsidRDefault="002066F4" w:rsidP="009F0052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</w:p>
    <w:p w14:paraId="2EF9A7BC" w14:textId="3C58B907" w:rsidR="002066F4" w:rsidRPr="00C221CF" w:rsidRDefault="002066F4" w:rsidP="009F0052">
      <w:pPr>
        <w:tabs>
          <w:tab w:val="left" w:pos="5040"/>
        </w:tabs>
        <w:rPr>
          <w:rFonts w:ascii="Verdana" w:hAnsi="Verdana" w:cs="Arial"/>
          <w:b/>
          <w:bCs/>
          <w:sz w:val="20"/>
          <w:szCs w:val="20"/>
        </w:rPr>
      </w:pPr>
      <w:r w:rsidRPr="00C221CF">
        <w:rPr>
          <w:rFonts w:ascii="Verdana" w:hAnsi="Verdana" w:cs="Arial"/>
          <w:b/>
          <w:bCs/>
          <w:sz w:val="20"/>
          <w:szCs w:val="20"/>
        </w:rPr>
        <w:t xml:space="preserve">With Regrets: </w:t>
      </w:r>
    </w:p>
    <w:p w14:paraId="68455360" w14:textId="00A10B8A" w:rsidR="002066F4" w:rsidRDefault="00C221CF" w:rsidP="009F0052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isette</w:t>
      </w:r>
      <w:r w:rsidR="002066F4">
        <w:rPr>
          <w:rFonts w:ascii="Verdana" w:hAnsi="Verdana" w:cs="Arial"/>
          <w:sz w:val="18"/>
          <w:szCs w:val="18"/>
        </w:rPr>
        <w:t xml:space="preserve"> B</w:t>
      </w:r>
      <w:r>
        <w:rPr>
          <w:rFonts w:ascii="Verdana" w:hAnsi="Verdana" w:cs="Arial"/>
          <w:sz w:val="18"/>
          <w:szCs w:val="18"/>
        </w:rPr>
        <w:t>rule: Junior Arsenal Director</w:t>
      </w:r>
    </w:p>
    <w:p w14:paraId="0385CEFD" w14:textId="4DBE9760" w:rsidR="00C221CF" w:rsidRDefault="00C221CF" w:rsidP="009F0052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icheal Richards: interim Sponsorship director</w:t>
      </w:r>
    </w:p>
    <w:p w14:paraId="020CA321" w14:textId="0BDD730E" w:rsidR="00E471B0" w:rsidRPr="00F40DFB" w:rsidRDefault="00630FF8" w:rsidP="002F6B7A">
      <w:pPr>
        <w:numPr>
          <w:ilvl w:val="0"/>
          <w:numId w:val="1"/>
        </w:numPr>
        <w:pBdr>
          <w:bottom w:val="single" w:sz="6" w:space="1" w:color="auto"/>
        </w:pBdr>
        <w:tabs>
          <w:tab w:val="left" w:pos="720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l</w:t>
      </w:r>
      <w:r w:rsidR="00021C29">
        <w:rPr>
          <w:rFonts w:ascii="Arial" w:hAnsi="Arial" w:cs="Arial"/>
          <w:b/>
          <w:sz w:val="20"/>
          <w:szCs w:val="20"/>
        </w:rPr>
        <w:t xml:space="preserve"> </w:t>
      </w:r>
      <w:r w:rsidR="005405F4">
        <w:rPr>
          <w:rFonts w:ascii="Arial" w:hAnsi="Arial" w:cs="Arial"/>
          <w:b/>
          <w:sz w:val="20"/>
          <w:szCs w:val="20"/>
        </w:rPr>
        <w:t>to</w:t>
      </w:r>
      <w:r w:rsidR="00021C2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rder</w:t>
      </w:r>
    </w:p>
    <w:p w14:paraId="39DAEA2D" w14:textId="26B5A7D1" w:rsidR="00AD179B" w:rsidRPr="00021C29" w:rsidRDefault="00E471B0" w:rsidP="002F6B7A">
      <w:pPr>
        <w:tabs>
          <w:tab w:val="left" w:pos="720"/>
        </w:tabs>
        <w:ind w:left="720" w:hanging="862"/>
        <w:rPr>
          <w:rFonts w:ascii="Arial" w:hAnsi="Arial" w:cs="Arial"/>
          <w:sz w:val="20"/>
          <w:szCs w:val="20"/>
        </w:rPr>
      </w:pPr>
      <w:r w:rsidRPr="00021C29">
        <w:rPr>
          <w:rFonts w:ascii="Arial" w:hAnsi="Arial" w:cs="Arial"/>
          <w:sz w:val="20"/>
          <w:szCs w:val="20"/>
        </w:rPr>
        <w:t>Meeting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called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to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order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at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7</w:t>
      </w:r>
      <w:r w:rsidR="00C97C00" w:rsidRPr="00021C29">
        <w:rPr>
          <w:rFonts w:ascii="Arial" w:hAnsi="Arial" w:cs="Arial"/>
          <w:sz w:val="20"/>
          <w:szCs w:val="20"/>
        </w:rPr>
        <w:t>:</w:t>
      </w:r>
      <w:r w:rsidR="00C804AD">
        <w:rPr>
          <w:rFonts w:ascii="Arial" w:hAnsi="Arial" w:cs="Arial"/>
          <w:sz w:val="20"/>
          <w:szCs w:val="20"/>
        </w:rPr>
        <w:t>0</w:t>
      </w:r>
      <w:r w:rsidR="00C221CF">
        <w:rPr>
          <w:rFonts w:ascii="Arial" w:hAnsi="Arial" w:cs="Arial"/>
          <w:sz w:val="20"/>
          <w:szCs w:val="20"/>
        </w:rPr>
        <w:t>8</w:t>
      </w:r>
      <w:r w:rsidR="00C804AD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PM</w:t>
      </w:r>
      <w:r w:rsidR="00FC4DFC" w:rsidRPr="00021C29">
        <w:rPr>
          <w:rFonts w:ascii="Arial" w:hAnsi="Arial" w:cs="Arial"/>
          <w:sz w:val="20"/>
          <w:szCs w:val="20"/>
        </w:rPr>
        <w:t>.</w:t>
      </w:r>
    </w:p>
    <w:p w14:paraId="303DE9E8" w14:textId="77777777" w:rsidR="00C21DD2" w:rsidRDefault="00C21DD2" w:rsidP="002F6B7A">
      <w:pPr>
        <w:pStyle w:val="BodyText"/>
        <w:tabs>
          <w:tab w:val="left" w:pos="720"/>
        </w:tabs>
        <w:spacing w:line="240" w:lineRule="auto"/>
        <w:ind w:left="720" w:hanging="862"/>
        <w:rPr>
          <w:rFonts w:cs="Arial"/>
          <w:sz w:val="20"/>
          <w:szCs w:val="20"/>
        </w:rPr>
      </w:pPr>
    </w:p>
    <w:p w14:paraId="524324C6" w14:textId="7BC25981" w:rsidR="00C21DD2" w:rsidRDefault="00C6764E" w:rsidP="002F6B7A">
      <w:pPr>
        <w:pStyle w:val="BodyText"/>
        <w:tabs>
          <w:tab w:val="left" w:pos="720"/>
        </w:tabs>
        <w:spacing w:line="240" w:lineRule="auto"/>
        <w:ind w:left="720" w:hanging="86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cember </w:t>
      </w:r>
      <w:r w:rsidR="002C716E">
        <w:rPr>
          <w:rFonts w:cs="Arial"/>
          <w:sz w:val="20"/>
          <w:szCs w:val="20"/>
        </w:rPr>
        <w:t>2</w:t>
      </w:r>
      <w:r w:rsidR="00C21DD2">
        <w:rPr>
          <w:rFonts w:cs="Arial"/>
          <w:sz w:val="20"/>
          <w:szCs w:val="20"/>
        </w:rPr>
        <w:t xml:space="preserve">, </w:t>
      </w:r>
      <w:proofErr w:type="gramStart"/>
      <w:r w:rsidR="00C21DD2">
        <w:rPr>
          <w:rFonts w:cs="Arial"/>
          <w:sz w:val="20"/>
          <w:szCs w:val="20"/>
        </w:rPr>
        <w:t>20</w:t>
      </w:r>
      <w:r w:rsidR="00CB2114">
        <w:rPr>
          <w:rFonts w:cs="Arial"/>
          <w:sz w:val="20"/>
          <w:szCs w:val="20"/>
        </w:rPr>
        <w:t>2</w:t>
      </w:r>
      <w:r w:rsidR="002C716E">
        <w:rPr>
          <w:rFonts w:cs="Arial"/>
          <w:sz w:val="20"/>
          <w:szCs w:val="20"/>
        </w:rPr>
        <w:t>4</w:t>
      </w:r>
      <w:proofErr w:type="gramEnd"/>
      <w:r w:rsidR="00C21DD2">
        <w:rPr>
          <w:rFonts w:cs="Arial"/>
          <w:sz w:val="20"/>
          <w:szCs w:val="20"/>
        </w:rPr>
        <w:t xml:space="preserve"> Agenda</w:t>
      </w:r>
    </w:p>
    <w:tbl>
      <w:tblPr>
        <w:tblW w:w="1029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8838"/>
      </w:tblGrid>
      <w:tr w:rsidR="002E3674" w14:paraId="38675F40" w14:textId="77777777" w:rsidTr="00E87660">
        <w:trPr>
          <w:trHeight w:val="560"/>
        </w:trPr>
        <w:tc>
          <w:tcPr>
            <w:tcW w:w="1458" w:type="dxa"/>
            <w:vAlign w:val="center"/>
          </w:tcPr>
          <w:p w14:paraId="4B9588BA" w14:textId="6681DCE6" w:rsidR="002E3674" w:rsidRDefault="002E3674" w:rsidP="002E3674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8838" w:type="dxa"/>
            <w:vAlign w:val="center"/>
          </w:tcPr>
          <w:p w14:paraId="42AB1592" w14:textId="0499907E" w:rsidR="002E3674" w:rsidRDefault="002E3674" w:rsidP="002E3674">
            <w:pPr>
              <w:spacing w:line="360" w:lineRule="auto"/>
              <w:ind w:left="360"/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Call To Order</w:t>
            </w:r>
          </w:p>
        </w:tc>
      </w:tr>
      <w:tr w:rsidR="002E3674" w14:paraId="0AD6E846" w14:textId="77777777" w:rsidTr="00E87660">
        <w:trPr>
          <w:trHeight w:val="560"/>
        </w:trPr>
        <w:tc>
          <w:tcPr>
            <w:tcW w:w="1458" w:type="dxa"/>
            <w:vAlign w:val="center"/>
          </w:tcPr>
          <w:p w14:paraId="70BDF296" w14:textId="0FE90CF0" w:rsidR="002E3674" w:rsidRDefault="002E3674" w:rsidP="002E3674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8838" w:type="dxa"/>
            <w:vAlign w:val="center"/>
          </w:tcPr>
          <w:p w14:paraId="74DBA766" w14:textId="2C25AB4D" w:rsidR="002E3674" w:rsidRDefault="002E3674" w:rsidP="002E3674">
            <w:pPr>
              <w:spacing w:line="360" w:lineRule="auto"/>
              <w:ind w:left="360"/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 xml:space="preserve">Minutes of the December </w:t>
            </w:r>
            <w:r w:rsidR="00043335"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4</w:t>
            </w: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 xml:space="preserve">, </w:t>
            </w:r>
            <w:r w:rsidR="00043335"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2023,</w:t>
            </w: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 xml:space="preserve"> Meeting</w:t>
            </w:r>
            <w:r w:rsidR="005F39C1"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 xml:space="preserve">- </w:t>
            </w:r>
          </w:p>
          <w:p w14:paraId="42106A9D" w14:textId="58CBF92F" w:rsidR="005F39C1" w:rsidRDefault="005F39C1" w:rsidP="002E3674">
            <w:pPr>
              <w:spacing w:line="360" w:lineRule="auto"/>
              <w:ind w:left="360"/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 xml:space="preserve">Matt Grosseth/ Brendon Lamarche- </w:t>
            </w:r>
            <w:r w:rsidR="0047602B"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carried</w:t>
            </w:r>
          </w:p>
        </w:tc>
      </w:tr>
      <w:tr w:rsidR="002E3674" w14:paraId="59B538A6" w14:textId="77777777" w:rsidTr="00E87660">
        <w:trPr>
          <w:trHeight w:val="560"/>
        </w:trPr>
        <w:tc>
          <w:tcPr>
            <w:tcW w:w="1458" w:type="dxa"/>
            <w:vAlign w:val="center"/>
          </w:tcPr>
          <w:p w14:paraId="719973BC" w14:textId="51FDA5E1" w:rsidR="002E3674" w:rsidRDefault="002E3674" w:rsidP="002E3674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3</w:t>
            </w:r>
          </w:p>
        </w:tc>
        <w:tc>
          <w:tcPr>
            <w:tcW w:w="8838" w:type="dxa"/>
            <w:vAlign w:val="center"/>
          </w:tcPr>
          <w:p w14:paraId="26F9D6E1" w14:textId="21F5C02A" w:rsidR="002E3674" w:rsidRDefault="002E3674" w:rsidP="002E3674">
            <w:pPr>
              <w:spacing w:line="360" w:lineRule="auto"/>
              <w:ind w:left="360"/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Business Arising out of the Minutes</w:t>
            </w:r>
          </w:p>
        </w:tc>
      </w:tr>
      <w:tr w:rsidR="002E3674" w14:paraId="3534B18A" w14:textId="77777777" w:rsidTr="00E87660">
        <w:trPr>
          <w:trHeight w:val="1720"/>
        </w:trPr>
        <w:tc>
          <w:tcPr>
            <w:tcW w:w="1458" w:type="dxa"/>
          </w:tcPr>
          <w:p w14:paraId="009D639E" w14:textId="64BDB656" w:rsidR="002E3674" w:rsidRDefault="002E3674" w:rsidP="002E3674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4</w:t>
            </w:r>
          </w:p>
        </w:tc>
        <w:tc>
          <w:tcPr>
            <w:tcW w:w="8838" w:type="dxa"/>
            <w:vAlign w:val="center"/>
          </w:tcPr>
          <w:p w14:paraId="3B0E00AB" w14:textId="77777777" w:rsidR="002E3674" w:rsidRDefault="002E3674" w:rsidP="002E3674">
            <w:pPr>
              <w:spacing w:line="360" w:lineRule="auto"/>
              <w:ind w:left="360"/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Reports</w:t>
            </w:r>
          </w:p>
          <w:p w14:paraId="233C6F8C" w14:textId="77777777" w:rsidR="002E3674" w:rsidRDefault="002E3674" w:rsidP="002E3674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gistrar – Amanda Shand</w:t>
            </w:r>
          </w:p>
          <w:p w14:paraId="60901603" w14:textId="4B40BD56" w:rsidR="002E3674" w:rsidRDefault="002E3674" w:rsidP="002E3674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U3-9 Program Director– </w:t>
            </w:r>
            <w:r w:rsidR="00D5663D">
              <w:rPr>
                <w:rFonts w:ascii="Verdana" w:eastAsia="Verdana" w:hAnsi="Verdana" w:cs="Verdana"/>
                <w:sz w:val="18"/>
                <w:szCs w:val="18"/>
              </w:rPr>
              <w:t>Matt Grosseth</w:t>
            </w:r>
          </w:p>
          <w:p w14:paraId="12A96E39" w14:textId="77777777" w:rsidR="002E3674" w:rsidRDefault="002E3674" w:rsidP="002E3674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1A1A1A"/>
                <w:sz w:val="18"/>
                <w:szCs w:val="18"/>
              </w:rPr>
              <w:t>U11-19 Program Director – 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tt Grosseth</w:t>
            </w:r>
          </w:p>
          <w:p w14:paraId="08F64139" w14:textId="77777777" w:rsidR="002E3674" w:rsidRDefault="002E3674" w:rsidP="002E3674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mmunications Director – Shannon Rodgers</w:t>
            </w:r>
          </w:p>
          <w:p w14:paraId="6A30EA3E" w14:textId="2950FC4C" w:rsidR="002E3674" w:rsidRPr="007B41DA" w:rsidRDefault="002E3674" w:rsidP="002E3674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Equipment Director – </w:t>
            </w:r>
            <w:r w:rsidR="0047602B">
              <w:rPr>
                <w:rFonts w:ascii="Verdana" w:eastAsia="Verdana" w:hAnsi="Verdana" w:cs="Verdana"/>
                <w:i/>
                <w:sz w:val="18"/>
                <w:szCs w:val="18"/>
              </w:rPr>
              <w:t>Shawn Merwin</w:t>
            </w:r>
          </w:p>
          <w:p w14:paraId="719731C0" w14:textId="14643789" w:rsidR="002E3674" w:rsidRPr="0045621A" w:rsidRDefault="002E3674" w:rsidP="002E3674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Sponsorship Director – </w:t>
            </w:r>
            <w:r w:rsidR="00D5663D">
              <w:rPr>
                <w:rFonts w:ascii="Verdana" w:eastAsia="Verdana" w:hAnsi="Verdana" w:cs="Verdana"/>
                <w:i/>
                <w:sz w:val="18"/>
                <w:szCs w:val="18"/>
              </w:rPr>
              <w:t>Shannon Rodgers</w:t>
            </w:r>
          </w:p>
          <w:p w14:paraId="505C7BCC" w14:textId="43E2691E" w:rsidR="002E3674" w:rsidRPr="0045621A" w:rsidRDefault="002E3674" w:rsidP="002E3674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Fundraising Director – Kelly</w:t>
            </w:r>
            <w:r w:rsidR="006747FA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Yanch</w:t>
            </w:r>
          </w:p>
          <w:p w14:paraId="141601FB" w14:textId="3F885A88" w:rsidR="002E3674" w:rsidRDefault="002E3674" w:rsidP="002E3674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i/>
                <w:color w:val="1A1A1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Soccer Coordinator </w:t>
            </w:r>
            <w:r w:rsidR="00964A6A"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i/>
                <w:color w:val="1A1A1A"/>
                <w:sz w:val="18"/>
                <w:szCs w:val="18"/>
              </w:rPr>
              <w:t xml:space="preserve"> </w:t>
            </w:r>
            <w:r w:rsidR="00964A6A">
              <w:rPr>
                <w:rFonts w:ascii="Verdana" w:eastAsia="Verdana" w:hAnsi="Verdana" w:cs="Verdana"/>
                <w:i/>
                <w:color w:val="1A1A1A"/>
                <w:sz w:val="18"/>
                <w:szCs w:val="18"/>
              </w:rPr>
              <w:t>Kelly Yanch</w:t>
            </w:r>
          </w:p>
          <w:p w14:paraId="2B56BF7E" w14:textId="77777777" w:rsidR="002E3674" w:rsidRPr="00D96741" w:rsidRDefault="002E3674" w:rsidP="002E3674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color w:val="1A1A1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color w:val="1A1A1A"/>
                <w:sz w:val="18"/>
                <w:szCs w:val="18"/>
              </w:rPr>
              <w:t>Vice President (Special Events) – Oscar Correas</w:t>
            </w:r>
          </w:p>
          <w:p w14:paraId="7C6120CF" w14:textId="5407235A" w:rsidR="002E3674" w:rsidRDefault="002E3674" w:rsidP="00964A6A">
            <w:pPr>
              <w:ind w:left="1242"/>
              <w:contextualSpacing/>
              <w:rPr>
                <w:rFonts w:ascii="Verdana" w:eastAsia="Verdana" w:hAnsi="Verdana" w:cs="Verdana"/>
                <w:color w:val="1A1A1A"/>
                <w:sz w:val="18"/>
                <w:szCs w:val="18"/>
              </w:rPr>
            </w:pPr>
          </w:p>
        </w:tc>
      </w:tr>
      <w:tr w:rsidR="002E3674" w14:paraId="7C5062C4" w14:textId="77777777" w:rsidTr="00E87660">
        <w:trPr>
          <w:trHeight w:val="1000"/>
        </w:trPr>
        <w:tc>
          <w:tcPr>
            <w:tcW w:w="1458" w:type="dxa"/>
          </w:tcPr>
          <w:p w14:paraId="418BDD37" w14:textId="6D1F4E7D" w:rsidR="002E3674" w:rsidRDefault="002E3674" w:rsidP="002E3674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5</w:t>
            </w:r>
          </w:p>
        </w:tc>
        <w:tc>
          <w:tcPr>
            <w:tcW w:w="8838" w:type="dxa"/>
            <w:vAlign w:val="center"/>
          </w:tcPr>
          <w:p w14:paraId="267AF283" w14:textId="77777777" w:rsidR="002E3674" w:rsidRDefault="002E3674" w:rsidP="002E3674">
            <w:pPr>
              <w:tabs>
                <w:tab w:val="left" w:pos="720"/>
                <w:tab w:val="left" w:pos="1080"/>
                <w:tab w:val="left" w:pos="2160"/>
                <w:tab w:val="left" w:pos="6480"/>
              </w:tabs>
              <w:spacing w:line="360" w:lineRule="auto"/>
              <w:ind w:left="360"/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Goals and Work Plans</w:t>
            </w:r>
          </w:p>
          <w:p w14:paraId="2DE3195A" w14:textId="66018924" w:rsidR="002E3674" w:rsidRDefault="002E3674" w:rsidP="002E3674">
            <w:pPr>
              <w:numPr>
                <w:ilvl w:val="1"/>
                <w:numId w:val="18"/>
              </w:numPr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resident – </w:t>
            </w:r>
            <w:r w:rsidR="006747FA">
              <w:rPr>
                <w:rFonts w:ascii="Verdana" w:eastAsia="Verdana" w:hAnsi="Verdana" w:cs="Verdana"/>
                <w:i/>
                <w:sz w:val="18"/>
                <w:szCs w:val="18"/>
              </w:rPr>
              <w:t>Shannon Rodgers</w:t>
            </w:r>
          </w:p>
        </w:tc>
      </w:tr>
      <w:tr w:rsidR="002E3674" w14:paraId="6DA43443" w14:textId="77777777" w:rsidTr="00E87660">
        <w:trPr>
          <w:trHeight w:val="860"/>
        </w:trPr>
        <w:tc>
          <w:tcPr>
            <w:tcW w:w="1458" w:type="dxa"/>
          </w:tcPr>
          <w:p w14:paraId="32E9E793" w14:textId="471CAF9D" w:rsidR="002E3674" w:rsidRDefault="002E3674" w:rsidP="002E3674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6</w:t>
            </w:r>
          </w:p>
        </w:tc>
        <w:tc>
          <w:tcPr>
            <w:tcW w:w="8838" w:type="dxa"/>
            <w:vAlign w:val="center"/>
          </w:tcPr>
          <w:p w14:paraId="736312C4" w14:textId="77777777" w:rsidR="002E3674" w:rsidRDefault="002E3674" w:rsidP="002E3674">
            <w:pPr>
              <w:tabs>
                <w:tab w:val="left" w:pos="720"/>
                <w:tab w:val="left" w:pos="1080"/>
                <w:tab w:val="left" w:pos="2160"/>
                <w:tab w:val="left" w:pos="6480"/>
              </w:tabs>
              <w:spacing w:line="360" w:lineRule="auto"/>
              <w:ind w:left="360"/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Budget</w:t>
            </w:r>
          </w:p>
          <w:p w14:paraId="23CF956D" w14:textId="0C6505B1" w:rsidR="002E3674" w:rsidRDefault="002E3674" w:rsidP="002E3674">
            <w:pPr>
              <w:numPr>
                <w:ilvl w:val="0"/>
                <w:numId w:val="20"/>
              </w:numPr>
              <w:spacing w:line="360" w:lineRule="auto"/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Treasurer – </w:t>
            </w:r>
            <w:r w:rsidR="006747FA">
              <w:rPr>
                <w:rFonts w:ascii="Verdana" w:eastAsia="Verdana" w:hAnsi="Verdana" w:cs="Verdana"/>
                <w:i/>
                <w:sz w:val="18"/>
                <w:szCs w:val="18"/>
              </w:rPr>
              <w:t>Shannon Rodgers</w:t>
            </w:r>
          </w:p>
        </w:tc>
      </w:tr>
      <w:tr w:rsidR="002E3674" w14:paraId="101C36CD" w14:textId="77777777" w:rsidTr="00E87660">
        <w:trPr>
          <w:trHeight w:val="2880"/>
        </w:trPr>
        <w:tc>
          <w:tcPr>
            <w:tcW w:w="1458" w:type="dxa"/>
          </w:tcPr>
          <w:p w14:paraId="4F75DAFC" w14:textId="6E98B06D" w:rsidR="002E3674" w:rsidRDefault="002E3674" w:rsidP="002E3674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8838" w:type="dxa"/>
            <w:vAlign w:val="center"/>
          </w:tcPr>
          <w:p w14:paraId="72B54533" w14:textId="77777777" w:rsidR="002E3674" w:rsidRDefault="002E3674" w:rsidP="002E3674">
            <w:pPr>
              <w:tabs>
                <w:tab w:val="left" w:pos="720"/>
                <w:tab w:val="left" w:pos="1080"/>
                <w:tab w:val="left" w:pos="2160"/>
                <w:tab w:val="left" w:pos="6480"/>
              </w:tabs>
              <w:spacing w:line="360" w:lineRule="auto"/>
              <w:ind w:left="360"/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New Business</w:t>
            </w:r>
          </w:p>
          <w:p w14:paraId="2F2C9C41" w14:textId="77777777" w:rsidR="002E3674" w:rsidRDefault="002E3674" w:rsidP="002E3674">
            <w:pPr>
              <w:numPr>
                <w:ilvl w:val="0"/>
                <w:numId w:val="19"/>
              </w:numPr>
              <w:spacing w:line="360" w:lineRule="auto"/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mendments to the Rules and Regulations</w:t>
            </w:r>
          </w:p>
          <w:p w14:paraId="5D7344A6" w14:textId="2B609272" w:rsidR="002E3674" w:rsidRDefault="002E3674" w:rsidP="002E3674">
            <w:pPr>
              <w:numPr>
                <w:ilvl w:val="0"/>
                <w:numId w:val="19"/>
              </w:numPr>
              <w:spacing w:line="360" w:lineRule="auto"/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Election of the Executive Committee all </w:t>
            </w:r>
            <w:r w:rsidR="00A87372">
              <w:rPr>
                <w:rFonts w:ascii="Verdana" w:eastAsia="Verdana" w:hAnsi="Verdana" w:cs="Verdana"/>
                <w:sz w:val="18"/>
                <w:szCs w:val="18"/>
              </w:rPr>
              <w:t>2-yea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terms</w:t>
            </w:r>
          </w:p>
          <w:p w14:paraId="3A2E7F2E" w14:textId="77777777" w:rsidR="000F1F51" w:rsidRDefault="000F1F51" w:rsidP="000F1F51">
            <w:pPr>
              <w:numPr>
                <w:ilvl w:val="1"/>
                <w:numId w:val="21"/>
              </w:numPr>
              <w:tabs>
                <w:tab w:val="num" w:pos="2160"/>
              </w:tabs>
              <w:ind w:left="2142" w:hanging="360"/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bookmarkStart w:id="0" w:name="_ts9hbw1wrwm1" w:colFirst="0" w:colLast="0"/>
            <w:bookmarkEnd w:id="0"/>
            <w:r w:rsidRPr="000F1F51">
              <w:rPr>
                <w:rFonts w:ascii="Verdana" w:eastAsia="Verdana" w:hAnsi="Verdana" w:cs="Verdana"/>
                <w:sz w:val="18"/>
                <w:szCs w:val="18"/>
                <w:lang w:val="en-US"/>
              </w:rPr>
              <w:t>Arsenal Community Director</w:t>
            </w:r>
          </w:p>
          <w:p w14:paraId="26BEED54" w14:textId="6654EDA9" w:rsidR="000F1F51" w:rsidRPr="000F1F51" w:rsidRDefault="0000182E" w:rsidP="0000182E">
            <w:pPr>
              <w:ind w:left="2142"/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en-US"/>
              </w:rPr>
              <w:t>Matt Grosseth</w:t>
            </w:r>
            <w:r w:rsidR="00852B53"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 stayed on – Brendon Lamarche motioned- Carried </w:t>
            </w:r>
          </w:p>
          <w:p w14:paraId="24D1DFAE" w14:textId="77777777" w:rsidR="000F1F51" w:rsidRPr="000F1F51" w:rsidRDefault="000F1F51" w:rsidP="000F1F51">
            <w:pPr>
              <w:numPr>
                <w:ilvl w:val="1"/>
                <w:numId w:val="21"/>
              </w:numPr>
              <w:tabs>
                <w:tab w:val="num" w:pos="2160"/>
              </w:tabs>
              <w:ind w:left="2142" w:hanging="360"/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0F1F51">
              <w:rPr>
                <w:rFonts w:ascii="Verdana" w:eastAsia="Verdana" w:hAnsi="Verdana" w:cs="Verdana"/>
                <w:sz w:val="18"/>
                <w:szCs w:val="18"/>
                <w:lang w:val="en-US"/>
              </w:rPr>
              <w:t>Finance Director- Vacant</w:t>
            </w:r>
          </w:p>
          <w:p w14:paraId="227ED321" w14:textId="77777777" w:rsidR="000F1F51" w:rsidRPr="000F1F51" w:rsidRDefault="000F1F51" w:rsidP="000F1F51">
            <w:pPr>
              <w:numPr>
                <w:ilvl w:val="1"/>
                <w:numId w:val="21"/>
              </w:numPr>
              <w:tabs>
                <w:tab w:val="left" w:pos="1440"/>
                <w:tab w:val="num" w:pos="2160"/>
              </w:tabs>
              <w:ind w:left="2142" w:hanging="360"/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0F1F51">
              <w:rPr>
                <w:rFonts w:ascii="Verdana" w:eastAsia="Verdana" w:hAnsi="Verdana" w:cs="Verdana"/>
                <w:sz w:val="18"/>
                <w:szCs w:val="18"/>
                <w:lang w:val="en-US"/>
              </w:rPr>
              <w:t>Vice president- Secretary - Vacant</w:t>
            </w:r>
          </w:p>
          <w:p w14:paraId="76766650" w14:textId="632E579D" w:rsidR="000F1F51" w:rsidRDefault="000F1F51" w:rsidP="000F1F51">
            <w:pPr>
              <w:numPr>
                <w:ilvl w:val="1"/>
                <w:numId w:val="21"/>
              </w:numPr>
              <w:tabs>
                <w:tab w:val="left" w:pos="1440"/>
                <w:tab w:val="num" w:pos="2160"/>
              </w:tabs>
              <w:ind w:left="2142" w:hanging="360"/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0F1F51"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Fundraising Director- </w:t>
            </w:r>
          </w:p>
          <w:p w14:paraId="05970F63" w14:textId="40B3315D" w:rsidR="000F1F51" w:rsidRPr="000F1F51" w:rsidRDefault="00852B53" w:rsidP="00E038D6">
            <w:pPr>
              <w:tabs>
                <w:tab w:val="left" w:pos="1440"/>
              </w:tabs>
              <w:ind w:left="2142"/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en-US"/>
              </w:rPr>
              <w:t>Nicole Tomiuk</w:t>
            </w:r>
            <w:r w:rsidR="00577C46"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 applied – Brendon </w:t>
            </w:r>
            <w:r w:rsidR="00F1391F">
              <w:rPr>
                <w:rFonts w:ascii="Verdana" w:eastAsia="Verdana" w:hAnsi="Verdana" w:cs="Verdana"/>
                <w:sz w:val="18"/>
                <w:szCs w:val="18"/>
                <w:lang w:val="en-US"/>
              </w:rPr>
              <w:t>Lamarche</w:t>
            </w:r>
            <w:r w:rsidR="00577C46">
              <w:rPr>
                <w:rFonts w:ascii="Verdana" w:eastAsia="Verdana" w:hAnsi="Verdana" w:cs="Verdana"/>
                <w:sz w:val="18"/>
                <w:szCs w:val="18"/>
                <w:lang w:val="en-US"/>
              </w:rPr>
              <w:t>– carrie</w:t>
            </w:r>
            <w:r w:rsidR="00E038D6">
              <w:rPr>
                <w:rFonts w:ascii="Verdana" w:eastAsia="Verdana" w:hAnsi="Verdana" w:cs="Verdana"/>
                <w:sz w:val="18"/>
                <w:szCs w:val="18"/>
                <w:lang w:val="en-US"/>
              </w:rPr>
              <w:t>d</w:t>
            </w:r>
          </w:p>
          <w:p w14:paraId="373FF649" w14:textId="77777777" w:rsidR="000F1F51" w:rsidRPr="000F1F51" w:rsidRDefault="000F1F51" w:rsidP="000F1F51">
            <w:pPr>
              <w:numPr>
                <w:ilvl w:val="1"/>
                <w:numId w:val="21"/>
              </w:numPr>
              <w:tabs>
                <w:tab w:val="left" w:pos="1440"/>
                <w:tab w:val="num" w:pos="2160"/>
              </w:tabs>
              <w:ind w:left="2142" w:hanging="360"/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0F1F51">
              <w:rPr>
                <w:rFonts w:ascii="Verdana" w:eastAsia="Verdana" w:hAnsi="Verdana" w:cs="Verdana"/>
                <w:sz w:val="18"/>
                <w:szCs w:val="18"/>
                <w:lang w:val="en-US"/>
              </w:rPr>
              <w:t>It/media marketing Director- Vacant</w:t>
            </w:r>
          </w:p>
          <w:p w14:paraId="2BD825AA" w14:textId="631A27F3" w:rsidR="000F1F51" w:rsidRDefault="000F1F51" w:rsidP="000F1F51">
            <w:pPr>
              <w:numPr>
                <w:ilvl w:val="1"/>
                <w:numId w:val="21"/>
              </w:numPr>
              <w:tabs>
                <w:tab w:val="left" w:pos="1440"/>
                <w:tab w:val="num" w:pos="2160"/>
              </w:tabs>
              <w:ind w:left="2142" w:hanging="360"/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0F1F51">
              <w:rPr>
                <w:rFonts w:ascii="Verdana" w:eastAsia="Verdana" w:hAnsi="Verdana" w:cs="Verdana"/>
                <w:sz w:val="18"/>
                <w:szCs w:val="18"/>
                <w:lang w:val="en-US"/>
              </w:rPr>
              <w:t>Arsenal Club Director-</w:t>
            </w:r>
          </w:p>
          <w:p w14:paraId="3DE91988" w14:textId="4A2BD176" w:rsidR="000F1F51" w:rsidRPr="000F1F51" w:rsidRDefault="00E038D6" w:rsidP="00E038D6">
            <w:pPr>
              <w:tabs>
                <w:tab w:val="left" w:pos="1440"/>
              </w:tabs>
              <w:ind w:left="2142"/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Brendon Lamarche applied </w:t>
            </w:r>
            <w:r w:rsidR="008B63DC">
              <w:rPr>
                <w:rFonts w:ascii="Verdana" w:eastAsia="Verdana" w:hAnsi="Verdana" w:cs="Verdana"/>
                <w:sz w:val="18"/>
                <w:szCs w:val="18"/>
                <w:lang w:val="en-US"/>
              </w:rPr>
              <w:t>–</w:t>
            </w:r>
            <w:r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 </w:t>
            </w:r>
            <w:r w:rsidR="008B63DC"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Victoria Curran– Carried </w:t>
            </w:r>
          </w:p>
          <w:p w14:paraId="1E29A7C0" w14:textId="0E0F7DA7" w:rsidR="000F1F51" w:rsidRDefault="000F1F51" w:rsidP="000F1F51">
            <w:pPr>
              <w:numPr>
                <w:ilvl w:val="1"/>
                <w:numId w:val="21"/>
              </w:numPr>
              <w:tabs>
                <w:tab w:val="left" w:pos="1440"/>
                <w:tab w:val="num" w:pos="2160"/>
              </w:tabs>
              <w:ind w:left="2142" w:hanging="360"/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0F1F51">
              <w:rPr>
                <w:rFonts w:ascii="Verdana" w:eastAsia="Verdana" w:hAnsi="Verdana" w:cs="Verdana"/>
                <w:sz w:val="18"/>
                <w:szCs w:val="18"/>
                <w:lang w:val="en-US"/>
              </w:rPr>
              <w:t>Technical Director- Goalie Lead-</w:t>
            </w:r>
          </w:p>
          <w:p w14:paraId="4E117166" w14:textId="0F968E17" w:rsidR="000F1F51" w:rsidRDefault="00F1391F" w:rsidP="00F1391F">
            <w:pPr>
              <w:tabs>
                <w:tab w:val="left" w:pos="1440"/>
              </w:tabs>
              <w:ind w:left="2142"/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Jessy Smith applied- Chris Gratton- Carried </w:t>
            </w:r>
          </w:p>
          <w:p w14:paraId="7EE5F00B" w14:textId="77777777" w:rsidR="000F1F51" w:rsidRDefault="000F1F51" w:rsidP="00F1391F">
            <w:pPr>
              <w:tabs>
                <w:tab w:val="left" w:pos="1440"/>
              </w:tabs>
              <w:ind w:left="2142"/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</w:p>
          <w:p w14:paraId="056DCC09" w14:textId="04D707C9" w:rsidR="002E3674" w:rsidRDefault="00E87660" w:rsidP="002957E5">
            <w:pPr>
              <w:spacing w:line="360" w:lineRule="auto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lection of the Executive Committee all 1-year terms</w:t>
            </w:r>
          </w:p>
          <w:p w14:paraId="6F08BA01" w14:textId="1886DBAC" w:rsidR="00856612" w:rsidRPr="000D7629" w:rsidRDefault="00D62472" w:rsidP="00FF310D">
            <w:pPr>
              <w:numPr>
                <w:ilvl w:val="2"/>
                <w:numId w:val="38"/>
              </w:numPr>
              <w:ind w:left="1800"/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D62472">
              <w:rPr>
                <w:rFonts w:ascii="Verdana" w:eastAsia="Verdana" w:hAnsi="Verdana" w:cs="Verdana"/>
                <w:sz w:val="18"/>
                <w:szCs w:val="18"/>
                <w:lang w:val="en-US"/>
              </w:rPr>
              <w:t>Interim president</w:t>
            </w:r>
          </w:p>
          <w:p w14:paraId="0D5BE128" w14:textId="1B1D4932" w:rsidR="00D62472" w:rsidRPr="00D62472" w:rsidRDefault="000D7629" w:rsidP="000D7629">
            <w:pPr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                       </w:t>
            </w:r>
            <w:r w:rsidR="002957E5" w:rsidRPr="00856612"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 Shannon stayed</w:t>
            </w:r>
            <w:r w:rsidR="00F5764F" w:rsidRPr="00856612"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 </w:t>
            </w:r>
            <w:r w:rsidR="002957E5" w:rsidRPr="00856612"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on- </w:t>
            </w:r>
            <w:r w:rsidR="00F5764F" w:rsidRPr="00856612">
              <w:rPr>
                <w:rFonts w:ascii="Verdana" w:eastAsia="Verdana" w:hAnsi="Verdana" w:cs="Verdana"/>
                <w:sz w:val="18"/>
                <w:szCs w:val="18"/>
                <w:lang w:val="en-US"/>
              </w:rPr>
              <w:t>Matt- Carried</w:t>
            </w:r>
            <w:r w:rsidR="00856612"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 </w:t>
            </w:r>
          </w:p>
          <w:p w14:paraId="316376F4" w14:textId="77777777" w:rsidR="00654C42" w:rsidRDefault="00D62472" w:rsidP="00D62472">
            <w:pPr>
              <w:numPr>
                <w:ilvl w:val="2"/>
                <w:numId w:val="38"/>
              </w:numPr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D62472">
              <w:rPr>
                <w:rFonts w:ascii="Verdana" w:eastAsia="Verdana" w:hAnsi="Verdana" w:cs="Verdana"/>
                <w:sz w:val="18"/>
                <w:szCs w:val="18"/>
                <w:lang w:val="en-US"/>
              </w:rPr>
              <w:t>Interim Equipment Director</w:t>
            </w:r>
            <w:r w:rsidR="00F5764F">
              <w:rPr>
                <w:rFonts w:ascii="Verdana" w:eastAsia="Verdana" w:hAnsi="Verdana" w:cs="Verdana"/>
                <w:sz w:val="18"/>
                <w:szCs w:val="18"/>
                <w:lang w:val="en-US"/>
              </w:rPr>
              <w:t>-</w:t>
            </w:r>
          </w:p>
          <w:p w14:paraId="6B5E63C9" w14:textId="76231B32" w:rsidR="00D62472" w:rsidRPr="00D62472" w:rsidRDefault="00654C42" w:rsidP="00D62472">
            <w:pPr>
              <w:numPr>
                <w:ilvl w:val="2"/>
                <w:numId w:val="38"/>
              </w:numPr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 Shawn Merwin stayed on- </w:t>
            </w:r>
            <w:r w:rsidR="00F5764F">
              <w:rPr>
                <w:rFonts w:ascii="Verdana" w:eastAsia="Verdana" w:hAnsi="Verdana" w:cs="Verdana"/>
                <w:sz w:val="18"/>
                <w:szCs w:val="18"/>
                <w:lang w:val="en-US"/>
              </w:rPr>
              <w:t>Chris Gratton- Carried</w:t>
            </w:r>
          </w:p>
          <w:p w14:paraId="4C3EB239" w14:textId="77777777" w:rsidR="00654C42" w:rsidRDefault="00D62472" w:rsidP="00D62472">
            <w:pPr>
              <w:numPr>
                <w:ilvl w:val="2"/>
                <w:numId w:val="38"/>
              </w:numPr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D62472">
              <w:rPr>
                <w:rFonts w:ascii="Verdana" w:eastAsia="Verdana" w:hAnsi="Verdana" w:cs="Verdana"/>
                <w:sz w:val="18"/>
                <w:szCs w:val="18"/>
                <w:lang w:val="en-US"/>
              </w:rPr>
              <w:t>Interim Sponsorship Director</w:t>
            </w:r>
            <w:r w:rsidR="00F5764F">
              <w:rPr>
                <w:rFonts w:ascii="Verdana" w:eastAsia="Verdana" w:hAnsi="Verdana" w:cs="Verdana"/>
                <w:sz w:val="18"/>
                <w:szCs w:val="18"/>
                <w:lang w:val="en-US"/>
              </w:rPr>
              <w:t>-</w:t>
            </w:r>
            <w:r w:rsidR="00654C42"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 </w:t>
            </w:r>
          </w:p>
          <w:p w14:paraId="1F26FC86" w14:textId="00C95782" w:rsidR="00D62472" w:rsidRPr="00D62472" w:rsidRDefault="00654C42" w:rsidP="00D62472">
            <w:pPr>
              <w:numPr>
                <w:ilvl w:val="2"/>
                <w:numId w:val="38"/>
              </w:numPr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Micheal Richards stayed on- </w:t>
            </w:r>
            <w:r w:rsidR="0062112A">
              <w:rPr>
                <w:rFonts w:ascii="Verdana" w:eastAsia="Verdana" w:hAnsi="Verdana" w:cs="Verdana"/>
                <w:sz w:val="18"/>
                <w:szCs w:val="18"/>
                <w:lang w:val="en-US"/>
              </w:rPr>
              <w:t>Dave Klein- carried</w:t>
            </w:r>
            <w:r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 </w:t>
            </w:r>
          </w:p>
          <w:p w14:paraId="35B266BD" w14:textId="472ED398" w:rsidR="00D62472" w:rsidRDefault="00D62472" w:rsidP="00D62472">
            <w:pPr>
              <w:numPr>
                <w:ilvl w:val="2"/>
                <w:numId w:val="38"/>
              </w:numPr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D62472">
              <w:rPr>
                <w:rFonts w:ascii="Verdana" w:eastAsia="Verdana" w:hAnsi="Verdana" w:cs="Verdana"/>
                <w:sz w:val="18"/>
                <w:szCs w:val="18"/>
                <w:lang w:val="en-US"/>
              </w:rPr>
              <w:t>Interim Assistant Arsenal Director-</w:t>
            </w:r>
          </w:p>
          <w:p w14:paraId="2215743C" w14:textId="470842C5" w:rsidR="00D62472" w:rsidRPr="00D62472" w:rsidRDefault="0062112A" w:rsidP="00D62472">
            <w:pPr>
              <w:numPr>
                <w:ilvl w:val="2"/>
                <w:numId w:val="38"/>
              </w:numPr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Off the floor Chris Gratton- </w:t>
            </w:r>
            <w:r w:rsidR="009E0E99">
              <w:rPr>
                <w:rFonts w:ascii="Verdana" w:eastAsia="Verdana" w:hAnsi="Verdana" w:cs="Verdana"/>
                <w:sz w:val="18"/>
                <w:szCs w:val="18"/>
                <w:lang w:val="en-US"/>
              </w:rPr>
              <w:t>Shawn Merwin- Carried</w:t>
            </w:r>
          </w:p>
          <w:p w14:paraId="181C3422" w14:textId="77777777" w:rsidR="00D62472" w:rsidRPr="00D62472" w:rsidRDefault="00D62472" w:rsidP="00D62472">
            <w:pPr>
              <w:numPr>
                <w:ilvl w:val="2"/>
                <w:numId w:val="38"/>
              </w:numPr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D62472">
              <w:rPr>
                <w:rFonts w:ascii="Verdana" w:eastAsia="Verdana" w:hAnsi="Verdana" w:cs="Verdana"/>
                <w:sz w:val="18"/>
                <w:szCs w:val="18"/>
                <w:lang w:val="en-US"/>
              </w:rPr>
              <w:t>Interim Governance Director- Vacant</w:t>
            </w:r>
          </w:p>
          <w:p w14:paraId="0D08BD2B" w14:textId="5D609C81" w:rsidR="00D62472" w:rsidRDefault="00D62472" w:rsidP="00D62472">
            <w:pPr>
              <w:numPr>
                <w:ilvl w:val="2"/>
                <w:numId w:val="38"/>
              </w:numPr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D62472">
              <w:rPr>
                <w:rFonts w:ascii="Verdana" w:eastAsia="Verdana" w:hAnsi="Verdana" w:cs="Verdana"/>
                <w:sz w:val="18"/>
                <w:szCs w:val="18"/>
                <w:lang w:val="en-US"/>
              </w:rPr>
              <w:t>Technical Director- offense/ Defense</w:t>
            </w:r>
          </w:p>
          <w:p w14:paraId="461A4CE6" w14:textId="61A8CF22" w:rsidR="00D62472" w:rsidRPr="00D62472" w:rsidRDefault="004450FC" w:rsidP="004450FC">
            <w:pPr>
              <w:ind w:left="2160"/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Geoff James applied- </w:t>
            </w:r>
            <w:r w:rsidR="00856612">
              <w:rPr>
                <w:rFonts w:ascii="Verdana" w:eastAsia="Verdana" w:hAnsi="Verdana" w:cs="Verdana"/>
                <w:sz w:val="18"/>
                <w:szCs w:val="18"/>
                <w:lang w:val="en-US"/>
              </w:rPr>
              <w:t>Chris Gratton- Carried</w:t>
            </w:r>
          </w:p>
          <w:p w14:paraId="234DD2AB" w14:textId="77777777" w:rsidR="00D62472" w:rsidRPr="00D62472" w:rsidRDefault="00D62472" w:rsidP="00D62472">
            <w:pPr>
              <w:ind w:left="2142"/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D62472">
              <w:rPr>
                <w:rFonts w:ascii="Verdana" w:eastAsia="Verdana" w:hAnsi="Verdana" w:cs="Verdana"/>
                <w:sz w:val="18"/>
                <w:szCs w:val="18"/>
                <w:lang w:val="en-US"/>
              </w:rPr>
              <w:t> </w:t>
            </w:r>
          </w:p>
          <w:p w14:paraId="7B97BEDD" w14:textId="77777777" w:rsidR="00D62472" w:rsidRPr="00D62472" w:rsidRDefault="00D62472" w:rsidP="00D62472">
            <w:pPr>
              <w:ind w:left="2142"/>
              <w:contextualSpacing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D62472">
              <w:rPr>
                <w:rFonts w:ascii="Verdana" w:eastAsia="Verdana" w:hAnsi="Verdana" w:cs="Verdana"/>
                <w:sz w:val="18"/>
                <w:szCs w:val="18"/>
                <w:lang w:val="en-US"/>
              </w:rPr>
              <w:t> </w:t>
            </w:r>
          </w:p>
          <w:p w14:paraId="51143AAF" w14:textId="42914C7A" w:rsidR="00D62472" w:rsidRDefault="00D62472" w:rsidP="00D62472">
            <w:pPr>
              <w:ind w:left="214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2E3674" w14:paraId="6F7B75B6" w14:textId="77777777" w:rsidTr="00E87660">
        <w:trPr>
          <w:trHeight w:val="560"/>
        </w:trPr>
        <w:tc>
          <w:tcPr>
            <w:tcW w:w="1458" w:type="dxa"/>
            <w:vAlign w:val="center"/>
          </w:tcPr>
          <w:p w14:paraId="256F072E" w14:textId="4E6CE47E" w:rsidR="002E3674" w:rsidRDefault="002E3674" w:rsidP="002E3674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8</w:t>
            </w:r>
          </w:p>
        </w:tc>
        <w:tc>
          <w:tcPr>
            <w:tcW w:w="8838" w:type="dxa"/>
            <w:vAlign w:val="center"/>
          </w:tcPr>
          <w:p w14:paraId="2F7325BC" w14:textId="4256C824" w:rsidR="002E3674" w:rsidRDefault="002E3674" w:rsidP="002E3674">
            <w:pPr>
              <w:tabs>
                <w:tab w:val="left" w:pos="720"/>
                <w:tab w:val="left" w:pos="1080"/>
                <w:tab w:val="left" w:pos="2160"/>
                <w:tab w:val="left" w:pos="6480"/>
              </w:tabs>
              <w:spacing w:line="360" w:lineRule="auto"/>
              <w:ind w:left="360"/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Unfinished Business / Open Discussion</w:t>
            </w:r>
          </w:p>
        </w:tc>
      </w:tr>
      <w:tr w:rsidR="002E3674" w14:paraId="0FDBD361" w14:textId="77777777" w:rsidTr="00E87660">
        <w:trPr>
          <w:trHeight w:val="560"/>
        </w:trPr>
        <w:tc>
          <w:tcPr>
            <w:tcW w:w="1458" w:type="dxa"/>
            <w:vAlign w:val="center"/>
          </w:tcPr>
          <w:p w14:paraId="6E5FADD7" w14:textId="0861D96E" w:rsidR="002E3674" w:rsidRDefault="002E3674" w:rsidP="002E3674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9</w:t>
            </w:r>
          </w:p>
        </w:tc>
        <w:tc>
          <w:tcPr>
            <w:tcW w:w="8838" w:type="dxa"/>
            <w:vAlign w:val="center"/>
          </w:tcPr>
          <w:p w14:paraId="679D1281" w14:textId="0A1F538A" w:rsidR="002E3674" w:rsidRDefault="002E3674" w:rsidP="002E3674">
            <w:pPr>
              <w:spacing w:line="360" w:lineRule="auto"/>
              <w:ind w:left="360"/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Adjournment</w:t>
            </w:r>
            <w:r w:rsidR="000D7629"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 xml:space="preserve">- Dave Klein- </w:t>
            </w:r>
            <w:r w:rsidR="006D2FD2"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 xml:space="preserve">Carried- 9:58pm </w:t>
            </w:r>
          </w:p>
        </w:tc>
      </w:tr>
    </w:tbl>
    <w:p w14:paraId="151840DB" w14:textId="77777777" w:rsidR="00CF614C" w:rsidRPr="00021C29" w:rsidRDefault="00CF614C" w:rsidP="00FC4DFC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</w:p>
    <w:p w14:paraId="7F8E1068" w14:textId="0FEF27B1" w:rsidR="0030645E" w:rsidRPr="00021C29" w:rsidRDefault="0030645E" w:rsidP="0030645E">
      <w:pPr>
        <w:pStyle w:val="BodyText"/>
        <w:spacing w:line="240" w:lineRule="auto"/>
        <w:rPr>
          <w:rFonts w:cs="Arial"/>
          <w:b/>
          <w:sz w:val="20"/>
          <w:szCs w:val="20"/>
        </w:rPr>
      </w:pPr>
      <w:r w:rsidRPr="00021C29">
        <w:rPr>
          <w:rFonts w:cs="Arial"/>
          <w:i/>
          <w:sz w:val="20"/>
          <w:szCs w:val="20"/>
        </w:rPr>
        <w:t>M0</w:t>
      </w:r>
      <w:r w:rsidR="0086396D">
        <w:rPr>
          <w:rFonts w:cs="Arial"/>
          <w:i/>
          <w:sz w:val="20"/>
          <w:szCs w:val="20"/>
        </w:rPr>
        <w:t>4</w:t>
      </w:r>
      <w:r w:rsidR="007C1E0E">
        <w:rPr>
          <w:rFonts w:cs="Arial"/>
          <w:i/>
          <w:sz w:val="20"/>
          <w:szCs w:val="20"/>
        </w:rPr>
        <w:t>5</w:t>
      </w:r>
      <w:r w:rsidRPr="00021C29">
        <w:rPr>
          <w:rFonts w:cs="Arial"/>
          <w:i/>
          <w:sz w:val="20"/>
          <w:szCs w:val="20"/>
        </w:rPr>
        <w:tab/>
        <w:t>Motion:</w:t>
      </w:r>
      <w:r w:rsidR="00021C29" w:rsidRPr="00021C29">
        <w:rPr>
          <w:rFonts w:cs="Arial"/>
          <w:i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To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Approve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the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agenda</w:t>
      </w:r>
      <w:r w:rsidR="00021C29" w:rsidRPr="00021C29">
        <w:rPr>
          <w:rFonts w:cs="Arial"/>
          <w:sz w:val="20"/>
          <w:szCs w:val="20"/>
        </w:rPr>
        <w:t xml:space="preserve"> </w:t>
      </w:r>
      <w:r w:rsidR="00AC0B1F" w:rsidRPr="00021C29">
        <w:rPr>
          <w:rFonts w:cs="Arial"/>
          <w:sz w:val="20"/>
          <w:szCs w:val="20"/>
        </w:rPr>
        <w:t xml:space="preserve">of </w:t>
      </w:r>
      <w:r w:rsidR="00AC0B1F">
        <w:rPr>
          <w:rFonts w:cs="Arial"/>
          <w:sz w:val="20"/>
          <w:szCs w:val="20"/>
        </w:rPr>
        <w:t>December</w:t>
      </w:r>
      <w:r w:rsidR="0086396D">
        <w:rPr>
          <w:rFonts w:cs="Arial"/>
          <w:sz w:val="20"/>
          <w:szCs w:val="20"/>
        </w:rPr>
        <w:t xml:space="preserve"> </w:t>
      </w:r>
      <w:r w:rsidR="00E1512E">
        <w:rPr>
          <w:rFonts w:cs="Arial"/>
          <w:sz w:val="20"/>
          <w:szCs w:val="20"/>
        </w:rPr>
        <w:t>2</w:t>
      </w:r>
      <w:r w:rsidRPr="00021C29">
        <w:rPr>
          <w:rFonts w:cs="Arial"/>
          <w:sz w:val="20"/>
          <w:szCs w:val="20"/>
        </w:rPr>
        <w:t>,</w:t>
      </w:r>
      <w:r w:rsidR="00021C29" w:rsidRPr="00021C29">
        <w:rPr>
          <w:rFonts w:cs="Arial"/>
          <w:sz w:val="20"/>
          <w:szCs w:val="20"/>
        </w:rPr>
        <w:t xml:space="preserve"> </w:t>
      </w:r>
      <w:r w:rsidR="00043335" w:rsidRPr="00021C29">
        <w:rPr>
          <w:rFonts w:cs="Arial"/>
          <w:sz w:val="20"/>
          <w:szCs w:val="20"/>
        </w:rPr>
        <w:t>20</w:t>
      </w:r>
      <w:r w:rsidR="00043335">
        <w:rPr>
          <w:rFonts w:cs="Arial"/>
          <w:sz w:val="20"/>
          <w:szCs w:val="20"/>
        </w:rPr>
        <w:t>24,</w:t>
      </w:r>
      <w:r w:rsidR="00021C29" w:rsidRPr="00021C29">
        <w:rPr>
          <w:rFonts w:cs="Arial"/>
          <w:sz w:val="20"/>
          <w:szCs w:val="20"/>
        </w:rPr>
        <w:t xml:space="preserve"> </w:t>
      </w:r>
      <w:r w:rsidR="005405F4" w:rsidRPr="00021C29">
        <w:rPr>
          <w:rFonts w:cs="Arial"/>
          <w:sz w:val="20"/>
          <w:szCs w:val="20"/>
        </w:rPr>
        <w:t>AGM</w:t>
      </w:r>
    </w:p>
    <w:p w14:paraId="08185E6B" w14:textId="004F1F75" w:rsidR="0030645E" w:rsidRPr="00021C29" w:rsidRDefault="0030645E" w:rsidP="0030645E">
      <w:pPr>
        <w:tabs>
          <w:tab w:val="left" w:pos="720"/>
        </w:tabs>
        <w:ind w:left="720"/>
        <w:rPr>
          <w:rFonts w:ascii="Arial" w:hAnsi="Arial" w:cs="Arial"/>
          <w:i/>
          <w:sz w:val="20"/>
          <w:szCs w:val="20"/>
        </w:rPr>
      </w:pPr>
      <w:r w:rsidRPr="00021C29">
        <w:rPr>
          <w:rFonts w:ascii="Arial" w:hAnsi="Arial" w:cs="Arial"/>
          <w:i/>
          <w:sz w:val="20"/>
          <w:szCs w:val="20"/>
        </w:rPr>
        <w:t>M/S/C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Pr="00021C29">
        <w:rPr>
          <w:rFonts w:ascii="Arial" w:hAnsi="Arial" w:cs="Arial"/>
          <w:i/>
          <w:sz w:val="20"/>
          <w:szCs w:val="20"/>
        </w:rPr>
        <w:t>-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Pr="00021C29">
        <w:rPr>
          <w:rFonts w:ascii="Arial" w:hAnsi="Arial" w:cs="Arial"/>
          <w:i/>
          <w:sz w:val="20"/>
          <w:szCs w:val="20"/>
        </w:rPr>
        <w:t>Motion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Pr="00021C29">
        <w:rPr>
          <w:rFonts w:ascii="Arial" w:hAnsi="Arial" w:cs="Arial"/>
          <w:i/>
          <w:sz w:val="20"/>
          <w:szCs w:val="20"/>
        </w:rPr>
        <w:t>–</w:t>
      </w:r>
      <w:r w:rsidR="00E1512E">
        <w:rPr>
          <w:rFonts w:ascii="Arial" w:hAnsi="Arial" w:cs="Arial"/>
          <w:i/>
          <w:sz w:val="20"/>
          <w:szCs w:val="20"/>
        </w:rPr>
        <w:t>Chris Gratton</w:t>
      </w:r>
      <w:r w:rsidRPr="00021C29">
        <w:rPr>
          <w:rFonts w:ascii="Arial" w:hAnsi="Arial" w:cs="Arial"/>
          <w:i/>
          <w:sz w:val="20"/>
          <w:szCs w:val="20"/>
        </w:rPr>
        <w:t>,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Pr="00021C29">
        <w:rPr>
          <w:rFonts w:ascii="Arial" w:hAnsi="Arial" w:cs="Arial"/>
          <w:i/>
          <w:sz w:val="20"/>
          <w:szCs w:val="20"/>
        </w:rPr>
        <w:t>2</w:t>
      </w:r>
      <w:r w:rsidRPr="00021C29">
        <w:rPr>
          <w:rFonts w:ascii="Arial" w:hAnsi="Arial" w:cs="Arial"/>
          <w:i/>
          <w:sz w:val="20"/>
          <w:szCs w:val="20"/>
          <w:vertAlign w:val="superscript"/>
        </w:rPr>
        <w:t>nd</w:t>
      </w:r>
      <w:r w:rsidR="00E76A8E">
        <w:rPr>
          <w:rFonts w:ascii="Arial" w:hAnsi="Arial" w:cs="Arial"/>
          <w:i/>
          <w:sz w:val="20"/>
          <w:szCs w:val="20"/>
        </w:rPr>
        <w:t xml:space="preserve"> </w:t>
      </w:r>
      <w:r w:rsidR="00AC0B1F">
        <w:rPr>
          <w:rFonts w:ascii="Arial" w:hAnsi="Arial" w:cs="Arial"/>
          <w:i/>
          <w:sz w:val="20"/>
          <w:szCs w:val="20"/>
        </w:rPr>
        <w:t xml:space="preserve">Nicole Tomiuk- </w:t>
      </w:r>
      <w:r w:rsidRPr="00021C29">
        <w:rPr>
          <w:rFonts w:ascii="Arial" w:hAnsi="Arial" w:cs="Arial"/>
          <w:i/>
          <w:sz w:val="20"/>
          <w:szCs w:val="20"/>
        </w:rPr>
        <w:t>Carried</w:t>
      </w:r>
    </w:p>
    <w:p w14:paraId="7B8E4A4C" w14:textId="77777777" w:rsidR="00870671" w:rsidRPr="00021C29" w:rsidRDefault="00870671" w:rsidP="0057580D">
      <w:pPr>
        <w:tabs>
          <w:tab w:val="left" w:pos="1331"/>
        </w:tabs>
        <w:rPr>
          <w:rFonts w:ascii="Arial" w:hAnsi="Arial" w:cs="Arial"/>
          <w:sz w:val="20"/>
          <w:szCs w:val="20"/>
        </w:rPr>
      </w:pPr>
    </w:p>
    <w:p w14:paraId="1CC54F54" w14:textId="362E5D71" w:rsidR="00BF54E1" w:rsidRPr="00021C29" w:rsidRDefault="00BF54E1" w:rsidP="00BF54E1">
      <w:pPr>
        <w:numPr>
          <w:ilvl w:val="0"/>
          <w:numId w:val="1"/>
        </w:numPr>
        <w:pBdr>
          <w:bottom w:val="single" w:sz="6" w:space="1" w:color="auto"/>
        </w:pBd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21C29">
        <w:rPr>
          <w:rFonts w:ascii="Arial" w:hAnsi="Arial" w:cs="Arial"/>
          <w:b/>
          <w:sz w:val="20"/>
          <w:szCs w:val="20"/>
        </w:rPr>
        <w:t>Minutes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Pr="00021C29">
        <w:rPr>
          <w:rFonts w:ascii="Arial" w:hAnsi="Arial" w:cs="Arial"/>
          <w:b/>
          <w:sz w:val="20"/>
          <w:szCs w:val="20"/>
        </w:rPr>
        <w:t>of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Pr="00021C29">
        <w:rPr>
          <w:rFonts w:ascii="Arial" w:hAnsi="Arial" w:cs="Arial"/>
          <w:b/>
          <w:sz w:val="20"/>
          <w:szCs w:val="20"/>
        </w:rPr>
        <w:t>the</w:t>
      </w:r>
      <w:r w:rsidR="001160C3">
        <w:rPr>
          <w:rFonts w:ascii="Arial" w:hAnsi="Arial" w:cs="Arial"/>
          <w:b/>
          <w:sz w:val="20"/>
          <w:szCs w:val="20"/>
        </w:rPr>
        <w:t xml:space="preserve"> December 4</w:t>
      </w:r>
      <w:r w:rsidR="008438F4">
        <w:rPr>
          <w:rFonts w:ascii="Arial" w:hAnsi="Arial" w:cs="Arial"/>
          <w:b/>
          <w:sz w:val="20"/>
          <w:szCs w:val="20"/>
        </w:rPr>
        <w:t xml:space="preserve">, </w:t>
      </w:r>
      <w:r w:rsidR="00474ECA">
        <w:rPr>
          <w:rFonts w:ascii="Arial" w:hAnsi="Arial" w:cs="Arial"/>
          <w:b/>
          <w:sz w:val="20"/>
          <w:szCs w:val="20"/>
        </w:rPr>
        <w:t>2023,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="00520162" w:rsidRPr="00021C29">
        <w:rPr>
          <w:rFonts w:ascii="Arial" w:hAnsi="Arial" w:cs="Arial"/>
          <w:b/>
          <w:sz w:val="20"/>
          <w:szCs w:val="20"/>
        </w:rPr>
        <w:t>Annual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="00520162" w:rsidRPr="00021C29">
        <w:rPr>
          <w:rFonts w:ascii="Arial" w:hAnsi="Arial" w:cs="Arial"/>
          <w:b/>
          <w:sz w:val="20"/>
          <w:szCs w:val="20"/>
        </w:rPr>
        <w:t>General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Pr="00021C29">
        <w:rPr>
          <w:rFonts w:ascii="Arial" w:hAnsi="Arial" w:cs="Arial"/>
          <w:b/>
          <w:sz w:val="20"/>
          <w:szCs w:val="20"/>
        </w:rPr>
        <w:t>Meeting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="00520162" w:rsidRPr="00021C29">
        <w:rPr>
          <w:rFonts w:ascii="Arial" w:hAnsi="Arial" w:cs="Arial"/>
          <w:b/>
          <w:sz w:val="20"/>
          <w:szCs w:val="20"/>
        </w:rPr>
        <w:t>(AGM)</w:t>
      </w:r>
    </w:p>
    <w:p w14:paraId="58811DF5" w14:textId="5E0E81DA" w:rsidR="00BF54E1" w:rsidRPr="00021C29" w:rsidRDefault="00BF54E1" w:rsidP="00BF54E1">
      <w:pPr>
        <w:pStyle w:val="BodyText"/>
        <w:spacing w:line="240" w:lineRule="auto"/>
        <w:rPr>
          <w:rFonts w:cs="Arial"/>
          <w:b/>
          <w:sz w:val="20"/>
          <w:szCs w:val="20"/>
        </w:rPr>
      </w:pPr>
      <w:r w:rsidRPr="00021C29">
        <w:rPr>
          <w:rFonts w:cs="Arial"/>
          <w:i/>
          <w:sz w:val="20"/>
          <w:szCs w:val="20"/>
        </w:rPr>
        <w:t>M0</w:t>
      </w:r>
      <w:r w:rsidR="0086396D">
        <w:rPr>
          <w:rFonts w:cs="Arial"/>
          <w:i/>
          <w:sz w:val="20"/>
          <w:szCs w:val="20"/>
        </w:rPr>
        <w:t>4</w:t>
      </w:r>
      <w:r w:rsidR="008179FD">
        <w:rPr>
          <w:rFonts w:cs="Arial"/>
          <w:i/>
          <w:sz w:val="20"/>
          <w:szCs w:val="20"/>
        </w:rPr>
        <w:t>6</w:t>
      </w:r>
      <w:r w:rsidRPr="00021C29">
        <w:rPr>
          <w:rFonts w:cs="Arial"/>
          <w:i/>
          <w:sz w:val="20"/>
          <w:szCs w:val="20"/>
        </w:rPr>
        <w:tab/>
        <w:t>Motion:</w:t>
      </w:r>
      <w:r w:rsidR="00021C29" w:rsidRPr="00021C29">
        <w:rPr>
          <w:rFonts w:cs="Arial"/>
          <w:i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To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Approve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the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minutes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of</w:t>
      </w:r>
      <w:r w:rsidR="00021C29" w:rsidRPr="00021C29">
        <w:rPr>
          <w:rFonts w:cs="Arial"/>
          <w:sz w:val="20"/>
          <w:szCs w:val="20"/>
        </w:rPr>
        <w:t xml:space="preserve"> </w:t>
      </w:r>
      <w:r w:rsidR="00BF1C3D" w:rsidRPr="00021C29">
        <w:rPr>
          <w:rFonts w:cs="Arial"/>
          <w:sz w:val="20"/>
          <w:szCs w:val="20"/>
        </w:rPr>
        <w:t>December</w:t>
      </w:r>
      <w:r w:rsidR="008179FD">
        <w:rPr>
          <w:rFonts w:cs="Arial"/>
          <w:sz w:val="20"/>
          <w:szCs w:val="20"/>
        </w:rPr>
        <w:t xml:space="preserve"> </w:t>
      </w:r>
      <w:r w:rsidR="001160C3">
        <w:rPr>
          <w:rFonts w:cs="Arial"/>
          <w:sz w:val="20"/>
          <w:szCs w:val="20"/>
        </w:rPr>
        <w:t>4</w:t>
      </w:r>
      <w:r w:rsidR="00685591" w:rsidRPr="00021C29">
        <w:rPr>
          <w:rFonts w:cs="Arial"/>
          <w:sz w:val="20"/>
          <w:szCs w:val="20"/>
        </w:rPr>
        <w:t>,</w:t>
      </w:r>
      <w:r w:rsidR="00021C29" w:rsidRPr="00021C29">
        <w:rPr>
          <w:rFonts w:cs="Arial"/>
          <w:sz w:val="20"/>
          <w:szCs w:val="20"/>
        </w:rPr>
        <w:t xml:space="preserve"> </w:t>
      </w:r>
      <w:r w:rsidR="00474ECA" w:rsidRPr="00021C29">
        <w:rPr>
          <w:rFonts w:cs="Arial"/>
          <w:sz w:val="20"/>
          <w:szCs w:val="20"/>
        </w:rPr>
        <w:t>20</w:t>
      </w:r>
      <w:r w:rsidR="00474ECA">
        <w:rPr>
          <w:rFonts w:cs="Arial"/>
          <w:sz w:val="20"/>
          <w:szCs w:val="20"/>
        </w:rPr>
        <w:t>23,</w:t>
      </w:r>
      <w:r w:rsidR="00021C29" w:rsidRPr="00021C29">
        <w:rPr>
          <w:rFonts w:cs="Arial"/>
          <w:sz w:val="20"/>
          <w:szCs w:val="20"/>
        </w:rPr>
        <w:t xml:space="preserve"> </w:t>
      </w:r>
      <w:r w:rsidR="005405F4">
        <w:rPr>
          <w:rFonts w:cs="Arial"/>
          <w:sz w:val="20"/>
          <w:szCs w:val="20"/>
        </w:rPr>
        <w:t>AGM</w:t>
      </w:r>
    </w:p>
    <w:p w14:paraId="6C67350A" w14:textId="2BDB7917" w:rsidR="00BF54E1" w:rsidRPr="00021C29" w:rsidRDefault="00BF54E1" w:rsidP="00BF54E1">
      <w:pPr>
        <w:tabs>
          <w:tab w:val="left" w:pos="720"/>
        </w:tabs>
        <w:ind w:left="720"/>
        <w:rPr>
          <w:rFonts w:ascii="Arial" w:hAnsi="Arial" w:cs="Arial"/>
          <w:i/>
          <w:sz w:val="20"/>
          <w:szCs w:val="20"/>
        </w:rPr>
      </w:pPr>
      <w:r w:rsidRPr="00021C29">
        <w:rPr>
          <w:rFonts w:ascii="Arial" w:hAnsi="Arial" w:cs="Arial"/>
          <w:i/>
          <w:sz w:val="20"/>
          <w:szCs w:val="20"/>
        </w:rPr>
        <w:t>M/S/C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Pr="00021C29">
        <w:rPr>
          <w:rFonts w:ascii="Arial" w:hAnsi="Arial" w:cs="Arial"/>
          <w:i/>
          <w:sz w:val="20"/>
          <w:szCs w:val="20"/>
        </w:rPr>
        <w:t>-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Pr="00021C29">
        <w:rPr>
          <w:rFonts w:ascii="Arial" w:hAnsi="Arial" w:cs="Arial"/>
          <w:i/>
          <w:sz w:val="20"/>
          <w:szCs w:val="20"/>
        </w:rPr>
        <w:t>Motion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Pr="00021C29">
        <w:rPr>
          <w:rFonts w:ascii="Arial" w:hAnsi="Arial" w:cs="Arial"/>
          <w:i/>
          <w:sz w:val="20"/>
          <w:szCs w:val="20"/>
        </w:rPr>
        <w:t>–</w:t>
      </w:r>
      <w:r w:rsidR="00BF1C3D">
        <w:rPr>
          <w:rFonts w:ascii="Arial" w:hAnsi="Arial" w:cs="Arial"/>
          <w:i/>
          <w:sz w:val="20"/>
          <w:szCs w:val="20"/>
        </w:rPr>
        <w:t>Matt Grosseth,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Pr="00021C29">
        <w:rPr>
          <w:rFonts w:ascii="Arial" w:hAnsi="Arial" w:cs="Arial"/>
          <w:i/>
          <w:sz w:val="20"/>
          <w:szCs w:val="20"/>
        </w:rPr>
        <w:t>2</w:t>
      </w:r>
      <w:r w:rsidR="005405F4" w:rsidRPr="00021C29">
        <w:rPr>
          <w:rFonts w:ascii="Arial" w:hAnsi="Arial" w:cs="Arial"/>
          <w:i/>
          <w:sz w:val="20"/>
          <w:szCs w:val="20"/>
          <w:vertAlign w:val="superscript"/>
        </w:rPr>
        <w:t xml:space="preserve">nd </w:t>
      </w:r>
      <w:r w:rsidR="00BF1C3D">
        <w:rPr>
          <w:rFonts w:ascii="Arial" w:hAnsi="Arial" w:cs="Arial"/>
          <w:i/>
          <w:sz w:val="20"/>
          <w:szCs w:val="20"/>
        </w:rPr>
        <w:t xml:space="preserve">Brendon Lamarche- </w:t>
      </w:r>
      <w:r w:rsidRPr="00021C29">
        <w:rPr>
          <w:rFonts w:ascii="Arial" w:hAnsi="Arial" w:cs="Arial"/>
          <w:i/>
          <w:sz w:val="20"/>
          <w:szCs w:val="20"/>
        </w:rPr>
        <w:t>Carried</w:t>
      </w:r>
    </w:p>
    <w:p w14:paraId="4E6AB632" w14:textId="77777777" w:rsidR="00BF54E1" w:rsidRPr="00021C29" w:rsidRDefault="00BF54E1" w:rsidP="00BF54E1">
      <w:pPr>
        <w:tabs>
          <w:tab w:val="left" w:pos="720"/>
        </w:tabs>
        <w:ind w:left="720"/>
        <w:rPr>
          <w:rFonts w:ascii="Arial" w:hAnsi="Arial" w:cs="Arial"/>
          <w:i/>
          <w:sz w:val="20"/>
          <w:szCs w:val="20"/>
        </w:rPr>
      </w:pPr>
    </w:p>
    <w:p w14:paraId="6EDC75DA" w14:textId="5AFE5499" w:rsidR="00BF54E1" w:rsidRPr="00021C29" w:rsidRDefault="00BF54E1" w:rsidP="00BF54E1">
      <w:pPr>
        <w:numPr>
          <w:ilvl w:val="0"/>
          <w:numId w:val="1"/>
        </w:numPr>
        <w:pBdr>
          <w:bottom w:val="single" w:sz="6" w:space="1" w:color="auto"/>
        </w:pBd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021C29">
        <w:rPr>
          <w:rFonts w:ascii="Arial" w:hAnsi="Arial" w:cs="Arial"/>
          <w:b/>
          <w:sz w:val="20"/>
          <w:szCs w:val="20"/>
        </w:rPr>
        <w:t>Business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Pr="00021C29">
        <w:rPr>
          <w:rFonts w:ascii="Arial" w:hAnsi="Arial" w:cs="Arial"/>
          <w:b/>
          <w:sz w:val="20"/>
          <w:szCs w:val="20"/>
        </w:rPr>
        <w:t>Arising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Pr="00021C29">
        <w:rPr>
          <w:rFonts w:ascii="Arial" w:hAnsi="Arial" w:cs="Arial"/>
          <w:b/>
          <w:sz w:val="20"/>
          <w:szCs w:val="20"/>
        </w:rPr>
        <w:t>out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="00744C87" w:rsidRPr="00021C29">
        <w:rPr>
          <w:rFonts w:ascii="Arial" w:hAnsi="Arial" w:cs="Arial"/>
          <w:b/>
          <w:sz w:val="20"/>
          <w:szCs w:val="20"/>
        </w:rPr>
        <w:t>o</w:t>
      </w:r>
      <w:r w:rsidRPr="00021C29">
        <w:rPr>
          <w:rFonts w:ascii="Arial" w:hAnsi="Arial" w:cs="Arial"/>
          <w:b/>
          <w:sz w:val="20"/>
          <w:szCs w:val="20"/>
        </w:rPr>
        <w:t>f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Pr="00021C29">
        <w:rPr>
          <w:rFonts w:ascii="Arial" w:hAnsi="Arial" w:cs="Arial"/>
          <w:b/>
          <w:sz w:val="20"/>
          <w:szCs w:val="20"/>
        </w:rPr>
        <w:t>the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Pr="00021C29">
        <w:rPr>
          <w:rFonts w:ascii="Arial" w:hAnsi="Arial" w:cs="Arial"/>
          <w:b/>
          <w:sz w:val="20"/>
          <w:szCs w:val="20"/>
        </w:rPr>
        <w:t>Minutes</w:t>
      </w:r>
    </w:p>
    <w:p w14:paraId="1AA2164C" w14:textId="1A7D68FA" w:rsidR="00744C87" w:rsidRPr="00021C29" w:rsidRDefault="00F109FF" w:rsidP="00F109FF">
      <w:pPr>
        <w:ind w:left="720"/>
        <w:rPr>
          <w:rFonts w:ascii="Arial" w:hAnsi="Arial" w:cs="Arial"/>
          <w:sz w:val="20"/>
          <w:szCs w:val="20"/>
        </w:rPr>
      </w:pPr>
      <w:r w:rsidRPr="00021C29">
        <w:rPr>
          <w:rFonts w:ascii="Arial" w:hAnsi="Arial" w:cs="Arial"/>
          <w:sz w:val="20"/>
          <w:szCs w:val="20"/>
        </w:rPr>
        <w:t>No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business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arose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out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of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the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minutes.</w:t>
      </w:r>
    </w:p>
    <w:p w14:paraId="1752C1E0" w14:textId="77777777" w:rsidR="00021C29" w:rsidRPr="00021C29" w:rsidRDefault="00021C29" w:rsidP="00F109FF">
      <w:pPr>
        <w:ind w:left="720"/>
        <w:rPr>
          <w:rFonts w:ascii="Arial" w:hAnsi="Arial" w:cs="Arial"/>
          <w:sz w:val="20"/>
          <w:szCs w:val="20"/>
        </w:rPr>
      </w:pPr>
    </w:p>
    <w:p w14:paraId="573E1CE0" w14:textId="795A8B1B" w:rsidR="00BF54E1" w:rsidRPr="00744C87" w:rsidRDefault="00BF54E1" w:rsidP="00BF54E1">
      <w:pPr>
        <w:numPr>
          <w:ilvl w:val="0"/>
          <w:numId w:val="1"/>
        </w:numPr>
        <w:pBdr>
          <w:bottom w:val="single" w:sz="6" w:space="1" w:color="auto"/>
        </w:pBd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744C87">
        <w:rPr>
          <w:rFonts w:ascii="Arial" w:hAnsi="Arial" w:cs="Arial"/>
          <w:b/>
          <w:sz w:val="20"/>
          <w:szCs w:val="20"/>
        </w:rPr>
        <w:t>Reports</w:t>
      </w:r>
    </w:p>
    <w:p w14:paraId="69824A30" w14:textId="77777777" w:rsidR="003B009C" w:rsidRDefault="003B009C" w:rsidP="003B009C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</w:p>
    <w:p w14:paraId="73B1E1AF" w14:textId="7BA7B7FD" w:rsidR="00C21DD2" w:rsidRDefault="00C21DD2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Registrar – </w:t>
      </w:r>
      <w:r w:rsidR="00801485">
        <w:rPr>
          <w:rFonts w:cs="Arial"/>
          <w:sz w:val="20"/>
          <w:szCs w:val="20"/>
          <w:u w:val="single"/>
        </w:rPr>
        <w:t>Amanda Shand</w:t>
      </w:r>
    </w:p>
    <w:p w14:paraId="0A2BE818" w14:textId="41A98963" w:rsidR="00C21DD2" w:rsidRDefault="00C804AD" w:rsidP="00C21DD2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e </w:t>
      </w:r>
      <w:r w:rsidR="00801485" w:rsidRPr="002C5FF1">
        <w:rPr>
          <w:rFonts w:cs="Arial"/>
          <w:sz w:val="20"/>
          <w:szCs w:val="20"/>
        </w:rPr>
        <w:t>Fort Saskatchewan Soccer AGM</w:t>
      </w:r>
      <w:r w:rsidR="00801485">
        <w:rPr>
          <w:rFonts w:cs="Arial"/>
          <w:sz w:val="20"/>
          <w:szCs w:val="20"/>
        </w:rPr>
        <w:t xml:space="preserve"> 202</w:t>
      </w:r>
      <w:r w:rsidR="00BF1C3D">
        <w:rPr>
          <w:rFonts w:cs="Arial"/>
          <w:sz w:val="20"/>
          <w:szCs w:val="20"/>
        </w:rPr>
        <w:t>4</w:t>
      </w:r>
      <w:r w:rsidR="00801485">
        <w:rPr>
          <w:rFonts w:cs="Arial"/>
          <w:sz w:val="20"/>
          <w:szCs w:val="20"/>
        </w:rPr>
        <w:t xml:space="preserve"> </w:t>
      </w:r>
      <w:r w:rsidR="00BF1C3D">
        <w:rPr>
          <w:rFonts w:cs="Arial"/>
          <w:sz w:val="20"/>
          <w:szCs w:val="20"/>
        </w:rPr>
        <w:t>slide show for report</w:t>
      </w:r>
    </w:p>
    <w:p w14:paraId="3885F663" w14:textId="77777777" w:rsidR="00C21DD2" w:rsidRDefault="00C21DD2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</w:p>
    <w:p w14:paraId="04E6B138" w14:textId="54ADBF9A" w:rsidR="00744C87" w:rsidRDefault="005A7DFC" w:rsidP="007D4C47">
      <w:pPr>
        <w:pStyle w:val="BodyText"/>
        <w:spacing w:line="240" w:lineRule="auto"/>
        <w:ind w:left="1080" w:hanging="36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U</w:t>
      </w:r>
      <w:r w:rsidR="006F3A88">
        <w:rPr>
          <w:rFonts w:cs="Arial"/>
          <w:sz w:val="20"/>
          <w:szCs w:val="20"/>
          <w:u w:val="single"/>
        </w:rPr>
        <w:t>3-U9</w:t>
      </w:r>
      <w:r>
        <w:rPr>
          <w:rFonts w:cs="Arial"/>
          <w:sz w:val="20"/>
          <w:szCs w:val="20"/>
          <w:u w:val="single"/>
        </w:rPr>
        <w:t xml:space="preserve"> </w:t>
      </w:r>
      <w:r w:rsidR="00744C87">
        <w:rPr>
          <w:rFonts w:cs="Arial"/>
          <w:sz w:val="20"/>
          <w:szCs w:val="20"/>
          <w:u w:val="single"/>
        </w:rPr>
        <w:t>Program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="00744C87">
        <w:rPr>
          <w:rFonts w:cs="Arial"/>
          <w:sz w:val="20"/>
          <w:szCs w:val="20"/>
          <w:u w:val="single"/>
        </w:rPr>
        <w:t>Director–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="00801485">
        <w:rPr>
          <w:rFonts w:cs="Arial"/>
          <w:sz w:val="20"/>
          <w:szCs w:val="20"/>
          <w:u w:val="single"/>
        </w:rPr>
        <w:t>Lisette Brule</w:t>
      </w:r>
    </w:p>
    <w:p w14:paraId="4C88C835" w14:textId="25FB9A14" w:rsidR="00526A9E" w:rsidRDefault="00526A9E" w:rsidP="00526A9E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e </w:t>
      </w:r>
      <w:r w:rsidRPr="002C5FF1">
        <w:rPr>
          <w:rFonts w:cs="Arial"/>
          <w:sz w:val="20"/>
          <w:szCs w:val="20"/>
        </w:rPr>
        <w:t>Fort Saskatchewan Soccer AGM</w:t>
      </w:r>
      <w:r>
        <w:rPr>
          <w:rFonts w:cs="Arial"/>
          <w:sz w:val="20"/>
          <w:szCs w:val="20"/>
        </w:rPr>
        <w:t xml:space="preserve"> </w:t>
      </w:r>
      <w:r w:rsidR="00BF1C3D">
        <w:rPr>
          <w:rFonts w:cs="Arial"/>
          <w:sz w:val="20"/>
          <w:szCs w:val="20"/>
        </w:rPr>
        <w:t>2024 slide show for report</w:t>
      </w:r>
    </w:p>
    <w:p w14:paraId="541B1679" w14:textId="77777777" w:rsidR="005313F8" w:rsidRDefault="005313F8" w:rsidP="005A7DFC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</w:p>
    <w:p w14:paraId="1C5852B0" w14:textId="4966C4DC" w:rsidR="00474BC4" w:rsidRPr="005A7DFC" w:rsidRDefault="005A7DFC" w:rsidP="005A7DFC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U1</w:t>
      </w:r>
      <w:r w:rsidR="006F3A88">
        <w:rPr>
          <w:rFonts w:cs="Arial"/>
          <w:sz w:val="20"/>
          <w:szCs w:val="20"/>
          <w:u w:val="single"/>
        </w:rPr>
        <w:t>1</w:t>
      </w:r>
      <w:r>
        <w:rPr>
          <w:rFonts w:cs="Arial"/>
          <w:sz w:val="20"/>
          <w:szCs w:val="20"/>
          <w:u w:val="single"/>
        </w:rPr>
        <w:t>-1</w:t>
      </w:r>
      <w:r w:rsidR="006F3A88">
        <w:rPr>
          <w:rFonts w:cs="Arial"/>
          <w:sz w:val="20"/>
          <w:szCs w:val="20"/>
          <w:u w:val="single"/>
        </w:rPr>
        <w:t>9</w:t>
      </w:r>
      <w:r>
        <w:rPr>
          <w:rFonts w:cs="Arial"/>
          <w:sz w:val="20"/>
          <w:szCs w:val="20"/>
          <w:u w:val="single"/>
        </w:rPr>
        <w:t xml:space="preserve"> - </w:t>
      </w:r>
      <w:r w:rsidRPr="005A7DFC">
        <w:rPr>
          <w:rFonts w:cs="Arial"/>
          <w:sz w:val="20"/>
          <w:szCs w:val="20"/>
          <w:u w:val="single"/>
        </w:rPr>
        <w:t xml:space="preserve">Program Director </w:t>
      </w:r>
      <w:r>
        <w:rPr>
          <w:rFonts w:cs="Arial"/>
          <w:sz w:val="20"/>
          <w:szCs w:val="20"/>
          <w:u w:val="single"/>
        </w:rPr>
        <w:t xml:space="preserve">– </w:t>
      </w:r>
      <w:r w:rsidR="006C35C8">
        <w:rPr>
          <w:rFonts w:cs="Arial"/>
          <w:sz w:val="20"/>
          <w:szCs w:val="20"/>
          <w:u w:val="single"/>
        </w:rPr>
        <w:t>Matt Grosseth</w:t>
      </w:r>
    </w:p>
    <w:p w14:paraId="5E084991" w14:textId="72AC2932" w:rsidR="00540352" w:rsidRDefault="006F3A88" w:rsidP="00126BEB">
      <w:pPr>
        <w:pStyle w:val="BodyText"/>
        <w:spacing w:line="240" w:lineRule="auto"/>
        <w:ind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e </w:t>
      </w:r>
      <w:r w:rsidR="004E300B" w:rsidRPr="002C5FF1">
        <w:rPr>
          <w:rFonts w:cs="Arial"/>
          <w:sz w:val="20"/>
          <w:szCs w:val="20"/>
        </w:rPr>
        <w:t>Fort Saskatchewan Soccer AGM</w:t>
      </w:r>
      <w:r w:rsidR="003D7081">
        <w:rPr>
          <w:rFonts w:cs="Arial"/>
          <w:sz w:val="20"/>
          <w:szCs w:val="20"/>
        </w:rPr>
        <w:t xml:space="preserve"> 2024 slide show</w:t>
      </w:r>
      <w:r w:rsidR="00BF1C3D">
        <w:rPr>
          <w:rFonts w:cs="Arial"/>
          <w:sz w:val="20"/>
          <w:szCs w:val="20"/>
        </w:rPr>
        <w:t xml:space="preserve"> </w:t>
      </w:r>
    </w:p>
    <w:p w14:paraId="78C3B61D" w14:textId="3610E623" w:rsidR="001D5FDA" w:rsidRPr="0030645E" w:rsidRDefault="003D7081" w:rsidP="00126BEB">
      <w:pPr>
        <w:pStyle w:val="BodyText"/>
        <w:spacing w:line="240" w:lineRule="auto"/>
        <w:ind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see list of questions and answers attached.</w:t>
      </w:r>
    </w:p>
    <w:p w14:paraId="2E7C0881" w14:textId="77777777" w:rsidR="00266267" w:rsidRDefault="00266267" w:rsidP="0030687C">
      <w:pPr>
        <w:ind w:left="720"/>
        <w:rPr>
          <w:rFonts w:ascii="Arial" w:hAnsi="Arial" w:cs="Arial"/>
          <w:sz w:val="20"/>
          <w:szCs w:val="20"/>
        </w:rPr>
      </w:pPr>
    </w:p>
    <w:p w14:paraId="54900E8E" w14:textId="57205D90" w:rsidR="00C21DD2" w:rsidRDefault="00C21DD2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Communication Report</w:t>
      </w:r>
      <w:r w:rsidR="006F3A88">
        <w:rPr>
          <w:rFonts w:cs="Arial"/>
          <w:sz w:val="20"/>
          <w:szCs w:val="20"/>
          <w:u w:val="single"/>
        </w:rPr>
        <w:t xml:space="preserve"> – </w:t>
      </w:r>
      <w:r w:rsidR="00BD116F">
        <w:rPr>
          <w:rFonts w:cs="Arial"/>
          <w:sz w:val="20"/>
          <w:szCs w:val="20"/>
          <w:u w:val="single"/>
        </w:rPr>
        <w:t>Shannon Rodger</w:t>
      </w:r>
    </w:p>
    <w:p w14:paraId="4AD8A33C" w14:textId="3E12046A" w:rsidR="00597762" w:rsidRPr="0059214A" w:rsidRDefault="002C5FF1" w:rsidP="003D7081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 w:rsidRPr="002C5FF1">
        <w:rPr>
          <w:rFonts w:cs="Arial"/>
          <w:sz w:val="20"/>
          <w:szCs w:val="20"/>
        </w:rPr>
        <w:t xml:space="preserve">See </w:t>
      </w:r>
      <w:r w:rsidR="004E300B" w:rsidRPr="002C5FF1">
        <w:rPr>
          <w:rFonts w:cs="Arial"/>
          <w:sz w:val="20"/>
          <w:szCs w:val="20"/>
        </w:rPr>
        <w:t xml:space="preserve">Fort Saskatchewan </w:t>
      </w:r>
      <w:r w:rsidR="003D7081" w:rsidRPr="002C5FF1">
        <w:rPr>
          <w:rFonts w:cs="Arial"/>
          <w:sz w:val="20"/>
          <w:szCs w:val="20"/>
        </w:rPr>
        <w:t xml:space="preserve">Soccer </w:t>
      </w:r>
      <w:r w:rsidR="003D7081">
        <w:rPr>
          <w:rFonts w:cs="Arial"/>
          <w:sz w:val="20"/>
          <w:szCs w:val="20"/>
        </w:rPr>
        <w:t xml:space="preserve">2024 AGM slide show </w:t>
      </w:r>
    </w:p>
    <w:p w14:paraId="785D157B" w14:textId="77777777" w:rsidR="0059214A" w:rsidRDefault="0059214A" w:rsidP="008C4BFD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</w:p>
    <w:p w14:paraId="1BD02116" w14:textId="3449FDE2" w:rsidR="00C21DD2" w:rsidRDefault="00C21DD2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Equipment Director – </w:t>
      </w:r>
      <w:r w:rsidR="003D7081">
        <w:rPr>
          <w:rFonts w:cs="Arial"/>
          <w:sz w:val="20"/>
          <w:szCs w:val="20"/>
          <w:u w:val="single"/>
        </w:rPr>
        <w:t>Shawn Merwin</w:t>
      </w:r>
    </w:p>
    <w:p w14:paraId="05751612" w14:textId="77777777" w:rsidR="003D7081" w:rsidRDefault="003D7081" w:rsidP="003D7081">
      <w:pPr>
        <w:pStyle w:val="BodyText"/>
        <w:spacing w:line="240" w:lineRule="auto"/>
        <w:ind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e </w:t>
      </w:r>
      <w:r w:rsidRPr="002C5FF1">
        <w:rPr>
          <w:rFonts w:cs="Arial"/>
          <w:sz w:val="20"/>
          <w:szCs w:val="20"/>
        </w:rPr>
        <w:t>Fort Saskatchewan Soccer AGM</w:t>
      </w:r>
      <w:r>
        <w:rPr>
          <w:rFonts w:cs="Arial"/>
          <w:sz w:val="20"/>
          <w:szCs w:val="20"/>
        </w:rPr>
        <w:t xml:space="preserve"> 2024 slide show </w:t>
      </w:r>
    </w:p>
    <w:p w14:paraId="6F720D4C" w14:textId="77777777" w:rsidR="003D7081" w:rsidRDefault="003D7081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</w:p>
    <w:p w14:paraId="3BF45763" w14:textId="74D5EABB" w:rsidR="00D72F53" w:rsidRDefault="00D72F53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Sponsorship Report – </w:t>
      </w:r>
      <w:r w:rsidR="00286B8B">
        <w:rPr>
          <w:rFonts w:cs="Arial"/>
          <w:sz w:val="20"/>
          <w:szCs w:val="20"/>
          <w:u w:val="single"/>
        </w:rPr>
        <w:t>Micheal Richards</w:t>
      </w:r>
    </w:p>
    <w:p w14:paraId="3FF5956B" w14:textId="0946F5AD" w:rsidR="005C697C" w:rsidRDefault="004E300B" w:rsidP="00504C35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e </w:t>
      </w:r>
      <w:r w:rsidRPr="002C5FF1">
        <w:rPr>
          <w:rFonts w:cs="Arial"/>
          <w:sz w:val="20"/>
          <w:szCs w:val="20"/>
        </w:rPr>
        <w:t>Fort Saskatchewan Soccer AGM</w:t>
      </w:r>
      <w:r>
        <w:rPr>
          <w:rFonts w:cs="Arial"/>
          <w:sz w:val="20"/>
          <w:szCs w:val="20"/>
        </w:rPr>
        <w:t xml:space="preserve"> 202</w:t>
      </w:r>
      <w:r w:rsidR="00286B8B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</w:t>
      </w:r>
      <w:r w:rsidR="00286B8B">
        <w:rPr>
          <w:rFonts w:cs="Arial"/>
          <w:sz w:val="20"/>
          <w:szCs w:val="20"/>
        </w:rPr>
        <w:t>slide show</w:t>
      </w:r>
    </w:p>
    <w:p w14:paraId="7C4E062F" w14:textId="77777777" w:rsidR="00824AF6" w:rsidRDefault="00824AF6" w:rsidP="001A10CB">
      <w:pPr>
        <w:pStyle w:val="BodyText"/>
        <w:spacing w:line="240" w:lineRule="auto"/>
        <w:ind w:left="1170"/>
        <w:rPr>
          <w:rFonts w:cs="Arial"/>
          <w:sz w:val="20"/>
          <w:szCs w:val="20"/>
          <w:u w:val="single"/>
        </w:rPr>
      </w:pPr>
    </w:p>
    <w:p w14:paraId="75579D50" w14:textId="3A8447FE" w:rsidR="00801485" w:rsidRDefault="00801485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Fundraising Director – </w:t>
      </w:r>
      <w:r w:rsidR="00BD116F">
        <w:rPr>
          <w:rFonts w:cs="Arial"/>
          <w:sz w:val="20"/>
          <w:szCs w:val="20"/>
          <w:u w:val="single"/>
        </w:rPr>
        <w:t>Kelly Yanc</w:t>
      </w:r>
      <w:r w:rsidR="00265F8E">
        <w:rPr>
          <w:rFonts w:cs="Arial"/>
          <w:sz w:val="20"/>
          <w:szCs w:val="20"/>
          <w:u w:val="single"/>
        </w:rPr>
        <w:t>h</w:t>
      </w:r>
    </w:p>
    <w:p w14:paraId="07825EC6" w14:textId="2D53148A" w:rsidR="00801485" w:rsidRDefault="00801485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See </w:t>
      </w:r>
      <w:r w:rsidR="00B93B5A" w:rsidRPr="002C5FF1">
        <w:rPr>
          <w:rFonts w:cs="Arial"/>
          <w:sz w:val="20"/>
          <w:szCs w:val="20"/>
        </w:rPr>
        <w:t>Fort Saskatchewan Soccer AGM</w:t>
      </w:r>
      <w:r w:rsidR="00B93B5A">
        <w:rPr>
          <w:rFonts w:cs="Arial"/>
          <w:sz w:val="20"/>
          <w:szCs w:val="20"/>
        </w:rPr>
        <w:t xml:space="preserve"> 202</w:t>
      </w:r>
      <w:r w:rsidR="00286B8B">
        <w:rPr>
          <w:rFonts w:cs="Arial"/>
          <w:sz w:val="20"/>
          <w:szCs w:val="20"/>
        </w:rPr>
        <w:t>4</w:t>
      </w:r>
      <w:r w:rsidR="00B93B5A">
        <w:rPr>
          <w:rFonts w:cs="Arial"/>
          <w:sz w:val="20"/>
          <w:szCs w:val="20"/>
        </w:rPr>
        <w:t xml:space="preserve"> </w:t>
      </w:r>
      <w:r w:rsidR="00286B8B">
        <w:rPr>
          <w:rFonts w:cs="Arial"/>
          <w:sz w:val="20"/>
          <w:szCs w:val="20"/>
        </w:rPr>
        <w:t>slide show</w:t>
      </w:r>
    </w:p>
    <w:p w14:paraId="15EAE9D5" w14:textId="77777777" w:rsidR="00801485" w:rsidRDefault="00801485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</w:p>
    <w:p w14:paraId="56A15370" w14:textId="0FC0760C" w:rsidR="00C21DD2" w:rsidRPr="00F40DFB" w:rsidRDefault="00C21DD2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Soccer Coordinator – </w:t>
      </w:r>
      <w:r w:rsidR="00507CE3">
        <w:rPr>
          <w:rFonts w:cs="Arial"/>
          <w:sz w:val="20"/>
          <w:szCs w:val="20"/>
          <w:u w:val="single"/>
        </w:rPr>
        <w:t>Kelly Yanch</w:t>
      </w:r>
    </w:p>
    <w:p w14:paraId="30B0ED7C" w14:textId="2E65155D" w:rsidR="00801485" w:rsidRDefault="00C21DD2" w:rsidP="00C21DD2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e </w:t>
      </w:r>
      <w:r w:rsidR="00B25C5F" w:rsidRPr="002C5FF1">
        <w:rPr>
          <w:rFonts w:cs="Arial"/>
          <w:sz w:val="20"/>
          <w:szCs w:val="20"/>
        </w:rPr>
        <w:t>Fort Saskatchewan Soccer AGM</w:t>
      </w:r>
      <w:r w:rsidR="00B25C5F">
        <w:rPr>
          <w:rFonts w:cs="Arial"/>
          <w:sz w:val="20"/>
          <w:szCs w:val="20"/>
        </w:rPr>
        <w:t xml:space="preserve"> 202</w:t>
      </w:r>
      <w:r w:rsidR="00507CE3">
        <w:rPr>
          <w:rFonts w:cs="Arial"/>
          <w:sz w:val="20"/>
          <w:szCs w:val="20"/>
        </w:rPr>
        <w:t>4</w:t>
      </w:r>
      <w:r w:rsidR="00B25C5F">
        <w:rPr>
          <w:rFonts w:cs="Arial"/>
          <w:sz w:val="20"/>
          <w:szCs w:val="20"/>
        </w:rPr>
        <w:t xml:space="preserve"> </w:t>
      </w:r>
      <w:r w:rsidR="00507CE3">
        <w:rPr>
          <w:rFonts w:cs="Arial"/>
          <w:sz w:val="20"/>
          <w:szCs w:val="20"/>
        </w:rPr>
        <w:t>slide show</w:t>
      </w:r>
    </w:p>
    <w:p w14:paraId="4D00E2C4" w14:textId="5496001A" w:rsidR="006077AD" w:rsidRDefault="00B574D2" w:rsidP="008C4BFD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Vice president report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="006077AD">
        <w:rPr>
          <w:rFonts w:cs="Arial"/>
          <w:sz w:val="20"/>
          <w:szCs w:val="20"/>
          <w:u w:val="single"/>
        </w:rPr>
        <w:t>–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="00F34C5A">
        <w:rPr>
          <w:rFonts w:cs="Arial"/>
          <w:sz w:val="20"/>
          <w:szCs w:val="20"/>
          <w:u w:val="single"/>
        </w:rPr>
        <w:t>Oscar Correas</w:t>
      </w:r>
    </w:p>
    <w:p w14:paraId="11FA9EBA" w14:textId="25151DF3" w:rsidR="001726BE" w:rsidRDefault="00F34C5A" w:rsidP="008C4BFD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e </w:t>
      </w:r>
      <w:r w:rsidRPr="002C5FF1">
        <w:rPr>
          <w:rFonts w:cs="Arial"/>
          <w:sz w:val="20"/>
          <w:szCs w:val="20"/>
        </w:rPr>
        <w:t>Fort Saskatchewan Soccer AGM</w:t>
      </w:r>
      <w:r>
        <w:rPr>
          <w:rFonts w:cs="Arial"/>
          <w:sz w:val="20"/>
          <w:szCs w:val="20"/>
        </w:rPr>
        <w:t xml:space="preserve"> 202</w:t>
      </w:r>
      <w:r w:rsidR="00B574D2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</w:t>
      </w:r>
      <w:r w:rsidR="00B574D2">
        <w:rPr>
          <w:rFonts w:cs="Arial"/>
          <w:sz w:val="20"/>
          <w:szCs w:val="20"/>
        </w:rPr>
        <w:t>slide show</w:t>
      </w:r>
    </w:p>
    <w:p w14:paraId="742C7285" w14:textId="77777777" w:rsidR="00A052D5" w:rsidRDefault="00A052D5" w:rsidP="008C4BFD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</w:p>
    <w:p w14:paraId="614581BC" w14:textId="77777777" w:rsidR="00F34C5A" w:rsidRDefault="00F34C5A" w:rsidP="008C4BFD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</w:p>
    <w:p w14:paraId="51BEE7BC" w14:textId="233DE58C" w:rsidR="00936A69" w:rsidRDefault="00936A69" w:rsidP="00936A69">
      <w:pPr>
        <w:numPr>
          <w:ilvl w:val="0"/>
          <w:numId w:val="1"/>
        </w:numPr>
        <w:pBdr>
          <w:bottom w:val="single" w:sz="6" w:space="1" w:color="auto"/>
        </w:pBd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als and Work Plans </w:t>
      </w:r>
      <w:r w:rsidR="002D5CBA">
        <w:rPr>
          <w:rFonts w:ascii="Arial" w:hAnsi="Arial" w:cs="Arial"/>
          <w:sz w:val="20"/>
          <w:szCs w:val="20"/>
        </w:rPr>
        <w:t>- Shannon Rodgers</w:t>
      </w:r>
    </w:p>
    <w:p w14:paraId="23CCF4E2" w14:textId="508FC0CB" w:rsidR="00936A69" w:rsidRDefault="00EC7D9A" w:rsidP="00936A69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 w:rsidRPr="002C5FF1">
        <w:rPr>
          <w:rFonts w:cs="Arial"/>
          <w:sz w:val="20"/>
          <w:szCs w:val="20"/>
        </w:rPr>
        <w:t>See Fort Saskatchewan Soccer AGM</w:t>
      </w:r>
      <w:r w:rsidR="00801485">
        <w:rPr>
          <w:rFonts w:cs="Arial"/>
          <w:sz w:val="20"/>
          <w:szCs w:val="20"/>
        </w:rPr>
        <w:t xml:space="preserve"> 202</w:t>
      </w:r>
      <w:r w:rsidR="002D5CBA">
        <w:rPr>
          <w:rFonts w:cs="Arial"/>
          <w:sz w:val="20"/>
          <w:szCs w:val="20"/>
        </w:rPr>
        <w:t>4</w:t>
      </w:r>
      <w:r w:rsidR="00643FE7">
        <w:rPr>
          <w:rFonts w:cs="Arial"/>
          <w:sz w:val="20"/>
          <w:szCs w:val="20"/>
        </w:rPr>
        <w:t xml:space="preserve"> slide show</w:t>
      </w:r>
    </w:p>
    <w:p w14:paraId="59D22EC5" w14:textId="77777777" w:rsidR="005F15B8" w:rsidRDefault="005F15B8" w:rsidP="006678DF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</w:p>
    <w:p w14:paraId="3BD07533" w14:textId="56E94918" w:rsidR="00266267" w:rsidRDefault="00266267" w:rsidP="00266267">
      <w:pPr>
        <w:numPr>
          <w:ilvl w:val="0"/>
          <w:numId w:val="1"/>
        </w:numPr>
        <w:pBdr>
          <w:bottom w:val="single" w:sz="6" w:space="1" w:color="auto"/>
        </w:pBd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</w:t>
      </w:r>
      <w:r w:rsidR="00802C8E">
        <w:rPr>
          <w:rFonts w:ascii="Arial" w:hAnsi="Arial" w:cs="Arial"/>
          <w:sz w:val="20"/>
          <w:szCs w:val="20"/>
        </w:rPr>
        <w:t xml:space="preserve"> – </w:t>
      </w:r>
      <w:r w:rsidR="00643FE7">
        <w:rPr>
          <w:rFonts w:ascii="Arial" w:hAnsi="Arial" w:cs="Arial"/>
          <w:sz w:val="20"/>
          <w:szCs w:val="20"/>
        </w:rPr>
        <w:t xml:space="preserve">Shannon Rodgers- </w:t>
      </w:r>
    </w:p>
    <w:p w14:paraId="472CF015" w14:textId="77777777" w:rsidR="00266267" w:rsidRDefault="00266267" w:rsidP="00266267">
      <w:pPr>
        <w:pStyle w:val="BodyText"/>
        <w:spacing w:line="240" w:lineRule="auto"/>
        <w:ind w:left="1080" w:hanging="360"/>
        <w:rPr>
          <w:rFonts w:cs="Arial"/>
          <w:sz w:val="20"/>
          <w:szCs w:val="20"/>
          <w:u w:val="single"/>
        </w:rPr>
      </w:pPr>
    </w:p>
    <w:p w14:paraId="65AC05CF" w14:textId="62BCEA36" w:rsidR="00BF03EA" w:rsidRPr="00580A72" w:rsidRDefault="00EC7D9A" w:rsidP="00BF03EA">
      <w:pPr>
        <w:pStyle w:val="BodyText"/>
        <w:spacing w:line="240" w:lineRule="auto"/>
        <w:ind w:left="720"/>
        <w:rPr>
          <w:rFonts w:cs="Arial"/>
          <w:b/>
          <w:i/>
          <w:sz w:val="24"/>
          <w:u w:val="single"/>
        </w:rPr>
      </w:pPr>
      <w:r w:rsidRPr="002C5FF1">
        <w:rPr>
          <w:rFonts w:cs="Arial"/>
          <w:sz w:val="20"/>
          <w:szCs w:val="20"/>
        </w:rPr>
        <w:t xml:space="preserve">See </w:t>
      </w:r>
      <w:r w:rsidR="00085C5E" w:rsidRPr="002C5FF1">
        <w:rPr>
          <w:rFonts w:cs="Arial"/>
          <w:sz w:val="20"/>
          <w:szCs w:val="20"/>
        </w:rPr>
        <w:t>Fort Saskatchewan Soccer AGM</w:t>
      </w:r>
      <w:r w:rsidR="00085C5E">
        <w:rPr>
          <w:rFonts w:cs="Arial"/>
          <w:sz w:val="20"/>
          <w:szCs w:val="20"/>
        </w:rPr>
        <w:t xml:space="preserve"> 2023 2023-12-04</w:t>
      </w:r>
      <w:r w:rsidR="00085C5E" w:rsidRPr="002C5FF1">
        <w:rPr>
          <w:rFonts w:cs="Arial"/>
          <w:sz w:val="20"/>
          <w:szCs w:val="20"/>
        </w:rPr>
        <w:t xml:space="preserve"> </w:t>
      </w:r>
      <w:r w:rsidRPr="002C5FF1">
        <w:rPr>
          <w:rFonts w:cs="Arial"/>
          <w:sz w:val="20"/>
          <w:szCs w:val="20"/>
        </w:rPr>
        <w:t>slide</w:t>
      </w:r>
      <w:r>
        <w:rPr>
          <w:rFonts w:cs="Arial"/>
          <w:sz w:val="20"/>
          <w:szCs w:val="20"/>
        </w:rPr>
        <w:t xml:space="preserve"> </w:t>
      </w:r>
      <w:r w:rsidR="00085C5E">
        <w:rPr>
          <w:rFonts w:cs="Arial"/>
          <w:sz w:val="20"/>
          <w:szCs w:val="20"/>
        </w:rPr>
        <w:t>23</w:t>
      </w:r>
      <w:r w:rsidR="008D385C">
        <w:rPr>
          <w:rFonts w:cs="Arial"/>
          <w:sz w:val="20"/>
          <w:szCs w:val="20"/>
        </w:rPr>
        <w:t xml:space="preserve"> and 24</w:t>
      </w:r>
    </w:p>
    <w:p w14:paraId="2339BF13" w14:textId="77777777" w:rsidR="00266267" w:rsidRDefault="00266267" w:rsidP="00266267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</w:p>
    <w:p w14:paraId="16B714DE" w14:textId="3759E7A6" w:rsidR="00382D10" w:rsidRDefault="00BC0BE6" w:rsidP="00E471B0">
      <w:pPr>
        <w:numPr>
          <w:ilvl w:val="0"/>
          <w:numId w:val="1"/>
        </w:numPr>
        <w:pBdr>
          <w:bottom w:val="single" w:sz="6" w:space="1" w:color="auto"/>
        </w:pBd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="00021C2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siness</w:t>
      </w:r>
    </w:p>
    <w:p w14:paraId="08A84B90" w14:textId="77777777" w:rsidR="002E3C6E" w:rsidRPr="006678DF" w:rsidRDefault="002E3C6E" w:rsidP="006678DF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</w:p>
    <w:p w14:paraId="3B678EA8" w14:textId="39CE3274" w:rsidR="00BE03AC" w:rsidRPr="00EB1028" w:rsidRDefault="00744C87" w:rsidP="00BE03AC">
      <w:pPr>
        <w:pStyle w:val="BodyText"/>
        <w:numPr>
          <w:ilvl w:val="1"/>
          <w:numId w:val="1"/>
        </w:num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Amendments</w:t>
      </w:r>
      <w:r w:rsidR="00021C29">
        <w:rPr>
          <w:rFonts w:cs="Arial"/>
          <w:sz w:val="20"/>
          <w:szCs w:val="20"/>
          <w:u w:val="single"/>
        </w:rPr>
        <w:t xml:space="preserve"> </w:t>
      </w:r>
      <w:r>
        <w:rPr>
          <w:rFonts w:cs="Arial"/>
          <w:sz w:val="20"/>
          <w:szCs w:val="20"/>
          <w:u w:val="single"/>
        </w:rPr>
        <w:t>to</w:t>
      </w:r>
      <w:r w:rsidR="00021C29">
        <w:rPr>
          <w:rFonts w:cs="Arial"/>
          <w:sz w:val="20"/>
          <w:szCs w:val="20"/>
          <w:u w:val="single"/>
        </w:rPr>
        <w:t xml:space="preserve"> </w:t>
      </w:r>
      <w:r>
        <w:rPr>
          <w:rFonts w:cs="Arial"/>
          <w:sz w:val="20"/>
          <w:szCs w:val="20"/>
          <w:u w:val="single"/>
        </w:rPr>
        <w:t>the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="00BE03AC" w:rsidRPr="003B7AF9">
        <w:rPr>
          <w:rFonts w:cs="Arial"/>
          <w:sz w:val="20"/>
          <w:szCs w:val="20"/>
          <w:u w:val="single"/>
        </w:rPr>
        <w:t>Rules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="00BE03AC" w:rsidRPr="003B7AF9">
        <w:rPr>
          <w:rFonts w:cs="Arial"/>
          <w:sz w:val="20"/>
          <w:szCs w:val="20"/>
          <w:u w:val="single"/>
        </w:rPr>
        <w:t>&amp;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="00BE03AC" w:rsidRPr="003B7AF9">
        <w:rPr>
          <w:rFonts w:cs="Arial"/>
          <w:sz w:val="20"/>
          <w:szCs w:val="20"/>
          <w:u w:val="single"/>
        </w:rPr>
        <w:t>Regulations</w:t>
      </w:r>
    </w:p>
    <w:p w14:paraId="74BB4FF7" w14:textId="3E22F1D1" w:rsidR="00EB1028" w:rsidRPr="00EB1028" w:rsidRDefault="00450CC9" w:rsidP="00EB1028">
      <w:pPr>
        <w:pStyle w:val="BodyText"/>
        <w:spacing w:line="240" w:lineRule="auto"/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rammatical errors </w:t>
      </w:r>
      <w:r w:rsidR="00D46211">
        <w:rPr>
          <w:rFonts w:cs="Arial"/>
          <w:sz w:val="20"/>
          <w:szCs w:val="20"/>
        </w:rPr>
        <w:t xml:space="preserve">edited </w:t>
      </w:r>
    </w:p>
    <w:p w14:paraId="15D76835" w14:textId="0EA61058" w:rsidR="00EB1028" w:rsidRPr="00021C29" w:rsidRDefault="00EB1028" w:rsidP="00EB1028">
      <w:pPr>
        <w:pStyle w:val="BodyText"/>
        <w:spacing w:line="240" w:lineRule="auto"/>
        <w:rPr>
          <w:rFonts w:cs="Arial"/>
          <w:b/>
          <w:sz w:val="20"/>
          <w:szCs w:val="20"/>
        </w:rPr>
      </w:pPr>
      <w:r w:rsidRPr="00021C29">
        <w:rPr>
          <w:rFonts w:cs="Arial"/>
          <w:i/>
          <w:sz w:val="20"/>
          <w:szCs w:val="20"/>
        </w:rPr>
        <w:t>M0</w:t>
      </w:r>
      <w:r w:rsidR="0086396D">
        <w:rPr>
          <w:rFonts w:cs="Arial"/>
          <w:i/>
          <w:sz w:val="20"/>
          <w:szCs w:val="20"/>
        </w:rPr>
        <w:t>4</w:t>
      </w:r>
      <w:r w:rsidR="009711BA">
        <w:rPr>
          <w:rFonts w:cs="Arial"/>
          <w:i/>
          <w:sz w:val="20"/>
          <w:szCs w:val="20"/>
        </w:rPr>
        <w:t>7</w:t>
      </w:r>
      <w:r>
        <w:rPr>
          <w:rFonts w:cs="Arial"/>
          <w:i/>
          <w:sz w:val="20"/>
          <w:szCs w:val="20"/>
        </w:rPr>
        <w:tab/>
      </w:r>
      <w:r w:rsidRPr="00021C29">
        <w:rPr>
          <w:rFonts w:cs="Arial"/>
          <w:i/>
          <w:sz w:val="20"/>
          <w:szCs w:val="20"/>
        </w:rPr>
        <w:t xml:space="preserve">Motion: </w:t>
      </w:r>
      <w:r w:rsidRPr="00021C29">
        <w:rPr>
          <w:rFonts w:cs="Arial"/>
          <w:sz w:val="20"/>
          <w:szCs w:val="20"/>
        </w:rPr>
        <w:t xml:space="preserve">To </w:t>
      </w:r>
      <w:r>
        <w:rPr>
          <w:rFonts w:cs="Arial"/>
          <w:sz w:val="20"/>
          <w:szCs w:val="20"/>
        </w:rPr>
        <w:t xml:space="preserve">accept </w:t>
      </w:r>
      <w:r w:rsidRPr="00021C29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 xml:space="preserve">amendments </w:t>
      </w:r>
      <w:r w:rsidR="008D385C">
        <w:rPr>
          <w:rFonts w:cs="Arial"/>
          <w:sz w:val="20"/>
          <w:szCs w:val="20"/>
        </w:rPr>
        <w:t>to the Rules and Regulations</w:t>
      </w:r>
    </w:p>
    <w:p w14:paraId="3A70B632" w14:textId="5816D9E5" w:rsidR="00EB1028" w:rsidRDefault="00EB1028" w:rsidP="00EB1028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 w:rsidRPr="00021C29">
        <w:rPr>
          <w:rFonts w:cs="Arial"/>
          <w:i/>
          <w:sz w:val="20"/>
          <w:szCs w:val="20"/>
        </w:rPr>
        <w:t xml:space="preserve">M/S/C - Motion – </w:t>
      </w:r>
      <w:r w:rsidR="00064D38">
        <w:rPr>
          <w:rFonts w:cs="Arial"/>
          <w:i/>
          <w:sz w:val="20"/>
          <w:szCs w:val="20"/>
        </w:rPr>
        <w:t>Brend</w:t>
      </w:r>
      <w:r w:rsidR="00EC7ADC">
        <w:rPr>
          <w:rFonts w:cs="Arial"/>
          <w:i/>
          <w:sz w:val="20"/>
          <w:szCs w:val="20"/>
        </w:rPr>
        <w:t>on Lamarche</w:t>
      </w:r>
      <w:r w:rsidRPr="00021C29">
        <w:rPr>
          <w:rFonts w:cs="Arial"/>
          <w:i/>
          <w:sz w:val="20"/>
          <w:szCs w:val="20"/>
        </w:rPr>
        <w:t>, 2</w:t>
      </w:r>
      <w:r w:rsidRPr="00021C29">
        <w:rPr>
          <w:rFonts w:cs="Arial"/>
          <w:i/>
          <w:sz w:val="20"/>
          <w:szCs w:val="20"/>
          <w:vertAlign w:val="superscript"/>
        </w:rPr>
        <w:t xml:space="preserve">nd </w:t>
      </w:r>
      <w:r w:rsidR="00E04253">
        <w:rPr>
          <w:rFonts w:cs="Arial"/>
          <w:i/>
          <w:sz w:val="20"/>
          <w:szCs w:val="20"/>
        </w:rPr>
        <w:t>Matt Grosseth- Carried</w:t>
      </w:r>
    </w:p>
    <w:p w14:paraId="07A373D1" w14:textId="77777777" w:rsidR="00280455" w:rsidRPr="006678DF" w:rsidRDefault="00280455" w:rsidP="006678DF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</w:p>
    <w:p w14:paraId="249ED578" w14:textId="7D480B33" w:rsidR="00BE03AC" w:rsidRPr="003B7AF9" w:rsidRDefault="00BE03AC" w:rsidP="00BE03AC">
      <w:pPr>
        <w:pStyle w:val="BodyText"/>
        <w:numPr>
          <w:ilvl w:val="1"/>
          <w:numId w:val="1"/>
        </w:numPr>
        <w:spacing w:line="240" w:lineRule="auto"/>
        <w:rPr>
          <w:rFonts w:cs="Arial"/>
          <w:b/>
          <w:sz w:val="20"/>
          <w:szCs w:val="20"/>
          <w:u w:val="single"/>
        </w:rPr>
      </w:pPr>
      <w:r w:rsidRPr="003B7AF9">
        <w:rPr>
          <w:rFonts w:cs="Arial"/>
          <w:sz w:val="20"/>
          <w:szCs w:val="20"/>
          <w:u w:val="single"/>
        </w:rPr>
        <w:t>Elect</w:t>
      </w:r>
      <w:r w:rsidR="008C4BFD">
        <w:rPr>
          <w:rFonts w:cs="Arial"/>
          <w:sz w:val="20"/>
          <w:szCs w:val="20"/>
          <w:u w:val="single"/>
        </w:rPr>
        <w:t>ion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="008C4BFD">
        <w:rPr>
          <w:rFonts w:cs="Arial"/>
          <w:sz w:val="20"/>
          <w:szCs w:val="20"/>
          <w:u w:val="single"/>
        </w:rPr>
        <w:t>of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="008C4BFD">
        <w:rPr>
          <w:rFonts w:cs="Arial"/>
          <w:sz w:val="20"/>
          <w:szCs w:val="20"/>
          <w:u w:val="single"/>
        </w:rPr>
        <w:t>the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Pr="003B7AF9">
        <w:rPr>
          <w:rFonts w:cs="Arial"/>
          <w:sz w:val="20"/>
          <w:szCs w:val="20"/>
          <w:u w:val="single"/>
        </w:rPr>
        <w:t>Executive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Pr="003B7AF9">
        <w:rPr>
          <w:rFonts w:cs="Arial"/>
          <w:sz w:val="20"/>
          <w:szCs w:val="20"/>
          <w:u w:val="single"/>
        </w:rPr>
        <w:t>Committee</w:t>
      </w:r>
      <w:r w:rsidR="00021C29">
        <w:rPr>
          <w:rFonts w:cs="Arial"/>
          <w:sz w:val="20"/>
          <w:szCs w:val="20"/>
          <w:u w:val="single"/>
        </w:rPr>
        <w:t xml:space="preserve"> </w:t>
      </w:r>
    </w:p>
    <w:p w14:paraId="7C702D70" w14:textId="393A94D9" w:rsidR="00BE03AC" w:rsidRDefault="00907A8D" w:rsidP="003B7AF9">
      <w:pPr>
        <w:pStyle w:val="Bullet1"/>
        <w:ind w:left="1080"/>
        <w:rPr>
          <w:rFonts w:ascii="Arial" w:hAnsi="Arial" w:cs="Arial"/>
          <w:sz w:val="20"/>
          <w:szCs w:val="20"/>
        </w:rPr>
      </w:pPr>
      <w:r w:rsidRPr="00171FB9">
        <w:rPr>
          <w:rFonts w:ascii="Arial" w:hAnsi="Arial" w:cs="Arial"/>
          <w:sz w:val="20"/>
          <w:szCs w:val="20"/>
        </w:rPr>
        <w:t xml:space="preserve">Fort Saskatchewan Soccer President, </w:t>
      </w:r>
      <w:r w:rsidR="00E04253">
        <w:rPr>
          <w:rFonts w:ascii="Arial" w:hAnsi="Arial" w:cs="Arial"/>
          <w:sz w:val="20"/>
          <w:szCs w:val="20"/>
        </w:rPr>
        <w:t>Shannon Rodgers</w:t>
      </w:r>
      <w:r w:rsidRPr="00171FB9">
        <w:rPr>
          <w:rFonts w:ascii="Arial" w:hAnsi="Arial" w:cs="Arial"/>
          <w:sz w:val="20"/>
          <w:szCs w:val="20"/>
        </w:rPr>
        <w:t>, oversaw election</w:t>
      </w:r>
      <w:r w:rsidR="00583EA4">
        <w:rPr>
          <w:rFonts w:ascii="Arial" w:hAnsi="Arial" w:cs="Arial"/>
          <w:sz w:val="20"/>
          <w:szCs w:val="20"/>
        </w:rPr>
        <w:t xml:space="preserve"> of roles</w:t>
      </w:r>
      <w:r w:rsidR="00EC7ADC">
        <w:rPr>
          <w:rFonts w:ascii="Arial" w:hAnsi="Arial" w:cs="Arial"/>
          <w:sz w:val="20"/>
          <w:szCs w:val="20"/>
        </w:rPr>
        <w:t xml:space="preserve"> except President which </w:t>
      </w:r>
      <w:r w:rsidR="00E04253">
        <w:rPr>
          <w:rFonts w:ascii="Arial" w:hAnsi="Arial" w:cs="Arial"/>
          <w:sz w:val="20"/>
          <w:szCs w:val="20"/>
        </w:rPr>
        <w:t xml:space="preserve">Kelly Yanch </w:t>
      </w:r>
      <w:r w:rsidR="00EC7ADC">
        <w:rPr>
          <w:rFonts w:ascii="Arial" w:hAnsi="Arial" w:cs="Arial"/>
          <w:sz w:val="20"/>
          <w:szCs w:val="20"/>
        </w:rPr>
        <w:t>oversaw.</w:t>
      </w:r>
    </w:p>
    <w:p w14:paraId="30312815" w14:textId="77777777" w:rsidR="00583EA4" w:rsidRPr="00171FB9" w:rsidRDefault="00583EA4" w:rsidP="003B7AF9">
      <w:pPr>
        <w:pStyle w:val="Bullet1"/>
        <w:ind w:left="1080"/>
        <w:rPr>
          <w:rFonts w:ascii="Arial" w:hAnsi="Arial" w:cs="Arial"/>
          <w:sz w:val="20"/>
          <w:szCs w:val="20"/>
        </w:rPr>
      </w:pPr>
    </w:p>
    <w:p w14:paraId="4F27CC68" w14:textId="77777777" w:rsidR="00D3716B" w:rsidRDefault="00E04253" w:rsidP="00D3716B">
      <w:pPr>
        <w:pStyle w:val="ListParagraph"/>
        <w:numPr>
          <w:ilvl w:val="2"/>
          <w:numId w:val="2"/>
        </w:numPr>
        <w:ind w:left="1258" w:hanging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im </w:t>
      </w:r>
      <w:r w:rsidR="00E35D1A">
        <w:rPr>
          <w:rFonts w:ascii="Arial" w:hAnsi="Arial" w:cs="Arial"/>
          <w:sz w:val="20"/>
          <w:szCs w:val="20"/>
        </w:rPr>
        <w:t>President</w:t>
      </w:r>
      <w:r w:rsidR="00A40943">
        <w:rPr>
          <w:rFonts w:ascii="Arial" w:hAnsi="Arial" w:cs="Arial"/>
          <w:sz w:val="20"/>
          <w:szCs w:val="20"/>
        </w:rPr>
        <w:t>:</w:t>
      </w:r>
      <w:r w:rsidR="00E35D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annon Rodgers </w:t>
      </w:r>
      <w:r w:rsidR="00E35D1A">
        <w:rPr>
          <w:rFonts w:ascii="Arial" w:hAnsi="Arial" w:cs="Arial"/>
          <w:sz w:val="20"/>
          <w:szCs w:val="20"/>
        </w:rPr>
        <w:t>by acclamation</w:t>
      </w:r>
      <w:r w:rsidR="00BF6D93">
        <w:rPr>
          <w:rFonts w:ascii="Arial" w:hAnsi="Arial" w:cs="Arial"/>
          <w:sz w:val="20"/>
          <w:szCs w:val="20"/>
        </w:rPr>
        <w:t>,</w:t>
      </w:r>
      <w:r w:rsidR="00E35D1A">
        <w:rPr>
          <w:rFonts w:ascii="Arial" w:hAnsi="Arial" w:cs="Arial"/>
          <w:sz w:val="20"/>
          <w:szCs w:val="20"/>
        </w:rPr>
        <w:t xml:space="preserve"> </w:t>
      </w:r>
      <w:r w:rsidR="00F057F4">
        <w:rPr>
          <w:rFonts w:ascii="Arial" w:hAnsi="Arial" w:cs="Arial"/>
          <w:sz w:val="20"/>
          <w:szCs w:val="20"/>
        </w:rPr>
        <w:t>carried.</w:t>
      </w:r>
    </w:p>
    <w:p w14:paraId="32791D37" w14:textId="5103B6FD" w:rsidR="007516BC" w:rsidRPr="001B0E29" w:rsidRDefault="001B0E29" w:rsidP="001B0E29">
      <w:pPr>
        <w:ind w:left="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3716B" w:rsidRPr="001B0E29">
        <w:rPr>
          <w:rFonts w:ascii="Arial" w:hAnsi="Arial" w:cs="Arial"/>
          <w:sz w:val="20"/>
          <w:szCs w:val="20"/>
        </w:rPr>
        <w:t xml:space="preserve"> Assistant Arsenal Director: off the floor Chris Gratton- </w:t>
      </w:r>
      <w:r w:rsidR="00D3716B" w:rsidRPr="001B0E29">
        <w:rPr>
          <w:rFonts w:ascii="Verdana" w:eastAsia="Verdana" w:hAnsi="Verdana" w:cs="Verdana"/>
          <w:sz w:val="18"/>
          <w:szCs w:val="18"/>
          <w:lang w:val="en-US"/>
        </w:rPr>
        <w:t>- Shawn Merwin- Carried</w:t>
      </w:r>
    </w:p>
    <w:p w14:paraId="329F6D73" w14:textId="517CF8DC" w:rsidR="00F42626" w:rsidRDefault="001B0E29" w:rsidP="00F42626">
      <w:pPr>
        <w:pStyle w:val="ListParagraph"/>
        <w:numPr>
          <w:ilvl w:val="2"/>
          <w:numId w:val="2"/>
        </w:numPr>
        <w:ind w:left="1258" w:hanging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im </w:t>
      </w:r>
      <w:r w:rsidR="00904EC1">
        <w:rPr>
          <w:rFonts w:ascii="Arial" w:hAnsi="Arial" w:cs="Arial"/>
          <w:sz w:val="20"/>
          <w:szCs w:val="20"/>
        </w:rPr>
        <w:t>E</w:t>
      </w:r>
      <w:r w:rsidR="00E15731">
        <w:rPr>
          <w:rFonts w:ascii="Arial" w:hAnsi="Arial" w:cs="Arial"/>
          <w:sz w:val="20"/>
          <w:szCs w:val="20"/>
        </w:rPr>
        <w:t>quipment</w:t>
      </w:r>
      <w:r w:rsidR="00F42626">
        <w:rPr>
          <w:rFonts w:ascii="Arial" w:hAnsi="Arial" w:cs="Arial"/>
          <w:sz w:val="20"/>
          <w:szCs w:val="20"/>
        </w:rPr>
        <w:t xml:space="preserve"> </w:t>
      </w:r>
      <w:r w:rsidR="00F42626" w:rsidRPr="00AB1921">
        <w:rPr>
          <w:rFonts w:ascii="Arial" w:hAnsi="Arial" w:cs="Arial"/>
          <w:sz w:val="20"/>
          <w:szCs w:val="20"/>
        </w:rPr>
        <w:t>Director</w:t>
      </w:r>
      <w:r>
        <w:rPr>
          <w:rFonts w:ascii="Arial" w:hAnsi="Arial" w:cs="Arial"/>
          <w:sz w:val="20"/>
          <w:szCs w:val="20"/>
        </w:rPr>
        <w:t xml:space="preserve">: </w:t>
      </w:r>
      <w:r w:rsidR="005F00BE">
        <w:rPr>
          <w:rFonts w:ascii="Arial" w:hAnsi="Arial" w:cs="Arial"/>
          <w:sz w:val="20"/>
          <w:szCs w:val="20"/>
        </w:rPr>
        <w:t xml:space="preserve">Shawn Merwin </w:t>
      </w:r>
      <w:r w:rsidR="00BF5C91">
        <w:rPr>
          <w:rFonts w:ascii="Arial" w:hAnsi="Arial" w:cs="Arial"/>
          <w:sz w:val="20"/>
          <w:szCs w:val="20"/>
        </w:rPr>
        <w:t>by acclamation</w:t>
      </w:r>
      <w:r w:rsidR="005F00BE">
        <w:rPr>
          <w:rFonts w:ascii="Arial" w:hAnsi="Arial" w:cs="Arial"/>
          <w:sz w:val="20"/>
          <w:szCs w:val="20"/>
        </w:rPr>
        <w:t xml:space="preserve">- </w:t>
      </w:r>
      <w:r w:rsidR="007E02C5">
        <w:rPr>
          <w:rFonts w:ascii="Arial" w:hAnsi="Arial" w:cs="Arial"/>
          <w:sz w:val="20"/>
          <w:szCs w:val="20"/>
        </w:rPr>
        <w:t>Chris Gratton - Carried</w:t>
      </w:r>
    </w:p>
    <w:p w14:paraId="762AD9F2" w14:textId="0624834D" w:rsidR="00E6037E" w:rsidRDefault="007E02C5" w:rsidP="00E6037E">
      <w:pPr>
        <w:pStyle w:val="ListParagraph"/>
        <w:numPr>
          <w:ilvl w:val="2"/>
          <w:numId w:val="2"/>
        </w:numPr>
        <w:ind w:left="1258" w:hanging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im </w:t>
      </w:r>
      <w:r w:rsidR="00E6037E">
        <w:rPr>
          <w:rFonts w:ascii="Arial" w:hAnsi="Arial" w:cs="Arial"/>
          <w:sz w:val="20"/>
          <w:szCs w:val="20"/>
        </w:rPr>
        <w:t xml:space="preserve">Sponsorship </w:t>
      </w:r>
      <w:r w:rsidR="003519DB">
        <w:rPr>
          <w:rFonts w:ascii="Arial" w:hAnsi="Arial" w:cs="Arial"/>
          <w:sz w:val="20"/>
          <w:szCs w:val="20"/>
        </w:rPr>
        <w:t>Director</w:t>
      </w:r>
      <w:r w:rsidR="00E6037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Micheal Richards</w:t>
      </w:r>
      <w:r w:rsidR="00BF5C91">
        <w:rPr>
          <w:rFonts w:ascii="Arial" w:hAnsi="Arial" w:cs="Arial"/>
          <w:sz w:val="20"/>
          <w:szCs w:val="20"/>
        </w:rPr>
        <w:t xml:space="preserve"> by acclamation- </w:t>
      </w:r>
      <w:r w:rsidR="004A31D9">
        <w:rPr>
          <w:rFonts w:ascii="Arial" w:hAnsi="Arial" w:cs="Arial"/>
          <w:sz w:val="20"/>
          <w:szCs w:val="20"/>
        </w:rPr>
        <w:t>Dave Klein- Carried</w:t>
      </w:r>
    </w:p>
    <w:p w14:paraId="3870A66B" w14:textId="34633817" w:rsidR="004A31D9" w:rsidRDefault="00A83961" w:rsidP="00E6037E">
      <w:pPr>
        <w:pStyle w:val="ListParagraph"/>
        <w:numPr>
          <w:ilvl w:val="2"/>
          <w:numId w:val="2"/>
        </w:numPr>
        <w:ind w:left="1258" w:hanging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im </w:t>
      </w:r>
      <w:r w:rsidR="004A31D9">
        <w:rPr>
          <w:rFonts w:ascii="Arial" w:hAnsi="Arial" w:cs="Arial"/>
          <w:sz w:val="20"/>
          <w:szCs w:val="20"/>
        </w:rPr>
        <w:t xml:space="preserve">Technical Director player development- Geoff James- </w:t>
      </w:r>
      <w:r>
        <w:rPr>
          <w:rFonts w:ascii="Arial" w:hAnsi="Arial" w:cs="Arial"/>
          <w:sz w:val="20"/>
          <w:szCs w:val="20"/>
        </w:rPr>
        <w:t>Chris Gratton- Carried</w:t>
      </w:r>
    </w:p>
    <w:p w14:paraId="643F580F" w14:textId="729DBF77" w:rsidR="00A83961" w:rsidRDefault="002C32E8" w:rsidP="00E6037E">
      <w:pPr>
        <w:pStyle w:val="ListParagraph"/>
        <w:numPr>
          <w:ilvl w:val="2"/>
          <w:numId w:val="2"/>
        </w:numPr>
        <w:ind w:left="1258" w:hanging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al director goalie specialist – Jessy Smith- Chris Gratton- carried</w:t>
      </w:r>
    </w:p>
    <w:p w14:paraId="125BA574" w14:textId="373D98CE" w:rsidR="002717FC" w:rsidRDefault="00E742AA" w:rsidP="002717FC">
      <w:pPr>
        <w:pStyle w:val="ListParagraph"/>
        <w:numPr>
          <w:ilvl w:val="2"/>
          <w:numId w:val="2"/>
        </w:numPr>
        <w:ind w:left="1258" w:hanging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draising Coordinator: </w:t>
      </w:r>
      <w:r w:rsidR="006828AD">
        <w:rPr>
          <w:rFonts w:ascii="Arial" w:hAnsi="Arial" w:cs="Arial"/>
          <w:sz w:val="20"/>
          <w:szCs w:val="20"/>
        </w:rPr>
        <w:t xml:space="preserve">Nicole Tomiuk- </w:t>
      </w:r>
      <w:r w:rsidR="00067F12">
        <w:rPr>
          <w:rFonts w:ascii="Arial" w:hAnsi="Arial" w:cs="Arial"/>
          <w:sz w:val="20"/>
          <w:szCs w:val="20"/>
        </w:rPr>
        <w:t>Brendon Lamarche- Carried</w:t>
      </w:r>
    </w:p>
    <w:p w14:paraId="28B357C9" w14:textId="40BC37CF" w:rsidR="006A33EA" w:rsidRDefault="00501D4F" w:rsidP="006678DF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</w:t>
      </w:r>
      <w:r w:rsidR="00067F12">
        <w:rPr>
          <w:rFonts w:cs="Arial"/>
          <w:sz w:val="20"/>
          <w:szCs w:val="20"/>
        </w:rPr>
        <w:t>Vice president- secretary -vacant</w:t>
      </w:r>
    </w:p>
    <w:p w14:paraId="7C840C2D" w14:textId="65D27F86" w:rsidR="00067F12" w:rsidRDefault="00501D4F" w:rsidP="006678DF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IT/ Media Marketing- Vacant </w:t>
      </w:r>
    </w:p>
    <w:p w14:paraId="506EACCD" w14:textId="707D7BEC" w:rsidR="00501D4F" w:rsidRDefault="00501D4F" w:rsidP="006678DF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Fina</w:t>
      </w:r>
      <w:r w:rsidR="00BE790F">
        <w:rPr>
          <w:rFonts w:cs="Arial"/>
          <w:sz w:val="20"/>
          <w:szCs w:val="20"/>
        </w:rPr>
        <w:t xml:space="preserve">nce </w:t>
      </w:r>
      <w:r w:rsidR="003C1B46">
        <w:rPr>
          <w:rFonts w:cs="Arial"/>
          <w:sz w:val="20"/>
          <w:szCs w:val="20"/>
        </w:rPr>
        <w:t>Director</w:t>
      </w:r>
      <w:r w:rsidR="00BE790F">
        <w:rPr>
          <w:rFonts w:cs="Arial"/>
          <w:sz w:val="20"/>
          <w:szCs w:val="20"/>
        </w:rPr>
        <w:t xml:space="preserve">- Vacant </w:t>
      </w:r>
    </w:p>
    <w:p w14:paraId="706F1EA7" w14:textId="1CB48CBA" w:rsidR="00BE790F" w:rsidRDefault="003C1B46" w:rsidP="006678DF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</w:t>
      </w:r>
      <w:r w:rsidR="00BE790F">
        <w:rPr>
          <w:rFonts w:cs="Arial"/>
          <w:sz w:val="20"/>
          <w:szCs w:val="20"/>
        </w:rPr>
        <w:t xml:space="preserve">Governance </w:t>
      </w:r>
      <w:r>
        <w:rPr>
          <w:rFonts w:cs="Arial"/>
          <w:sz w:val="20"/>
          <w:szCs w:val="20"/>
        </w:rPr>
        <w:t>director- Vacant</w:t>
      </w:r>
    </w:p>
    <w:p w14:paraId="48FDE28C" w14:textId="77777777" w:rsidR="003C1B46" w:rsidRPr="001F6991" w:rsidRDefault="003C1B46" w:rsidP="006678DF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</w:p>
    <w:p w14:paraId="261DE5EB" w14:textId="11C5EA1C" w:rsidR="00414107" w:rsidRPr="00414107" w:rsidRDefault="00414107" w:rsidP="00BE03AC">
      <w:pPr>
        <w:numPr>
          <w:ilvl w:val="0"/>
          <w:numId w:val="1"/>
        </w:numPr>
        <w:pBdr>
          <w:bottom w:val="single" w:sz="6" w:space="1" w:color="auto"/>
        </w:pBd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414107">
        <w:rPr>
          <w:rFonts w:ascii="Arial" w:hAnsi="Arial" w:cs="Arial"/>
          <w:b/>
          <w:sz w:val="20"/>
          <w:szCs w:val="20"/>
        </w:rPr>
        <w:lastRenderedPageBreak/>
        <w:t>Unfinished</w:t>
      </w:r>
      <w:r w:rsidR="004B0878">
        <w:rPr>
          <w:rFonts w:ascii="Arial" w:hAnsi="Arial" w:cs="Arial"/>
          <w:b/>
          <w:sz w:val="20"/>
          <w:szCs w:val="20"/>
        </w:rPr>
        <w:t xml:space="preserve"> Business / Open Discussion</w:t>
      </w:r>
    </w:p>
    <w:p w14:paraId="46C58EF4" w14:textId="4A39B87C" w:rsidR="00F42626" w:rsidRDefault="000B08ED" w:rsidP="00F42626">
      <w:pPr>
        <w:ind w:left="630"/>
      </w:pPr>
      <w:r>
        <w:t>q</w:t>
      </w:r>
      <w:r w:rsidR="00845911">
        <w:t xml:space="preserve">uestion from the floor: </w:t>
      </w:r>
      <w:r w:rsidR="00630C93">
        <w:t xml:space="preserve">See questions and answers page </w:t>
      </w:r>
    </w:p>
    <w:p w14:paraId="61BE985E" w14:textId="77777777" w:rsidR="00C7144F" w:rsidRPr="00A74CA7" w:rsidRDefault="00C7144F" w:rsidP="00C7144F">
      <w:pPr>
        <w:ind w:left="720"/>
      </w:pPr>
    </w:p>
    <w:p w14:paraId="3EB01789" w14:textId="640A30AD" w:rsidR="004E798E" w:rsidRDefault="00382D10" w:rsidP="00BE03AC">
      <w:pPr>
        <w:numPr>
          <w:ilvl w:val="0"/>
          <w:numId w:val="1"/>
        </w:numPr>
        <w:pBdr>
          <w:bottom w:val="single" w:sz="6" w:space="1" w:color="auto"/>
        </w:pBd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ment</w:t>
      </w:r>
    </w:p>
    <w:p w14:paraId="0483AF33" w14:textId="4D5578DD" w:rsidR="00382D10" w:rsidRPr="006058AA" w:rsidRDefault="00382D10" w:rsidP="00382D10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57580D">
        <w:rPr>
          <w:rFonts w:ascii="Arial" w:hAnsi="Arial" w:cs="Arial"/>
          <w:i/>
          <w:sz w:val="20"/>
          <w:szCs w:val="20"/>
        </w:rPr>
        <w:t>M0</w:t>
      </w:r>
      <w:r w:rsidR="0068280D">
        <w:rPr>
          <w:rFonts w:ascii="Arial" w:hAnsi="Arial" w:cs="Arial"/>
          <w:i/>
          <w:sz w:val="20"/>
          <w:szCs w:val="20"/>
        </w:rPr>
        <w:t>4</w:t>
      </w:r>
      <w:r w:rsidR="009711BA">
        <w:rPr>
          <w:rFonts w:ascii="Arial" w:hAnsi="Arial" w:cs="Arial"/>
          <w:i/>
          <w:sz w:val="20"/>
          <w:szCs w:val="20"/>
        </w:rPr>
        <w:t>8</w:t>
      </w:r>
      <w:r w:rsidRPr="0057580D">
        <w:rPr>
          <w:rFonts w:ascii="Arial" w:hAnsi="Arial" w:cs="Arial"/>
          <w:i/>
          <w:sz w:val="20"/>
          <w:szCs w:val="20"/>
        </w:rPr>
        <w:tab/>
        <w:t>Motion:</w:t>
      </w:r>
      <w:r w:rsidR="00021C29">
        <w:rPr>
          <w:rFonts w:ascii="Arial" w:hAnsi="Arial" w:cs="Arial"/>
          <w:i/>
          <w:sz w:val="20"/>
          <w:szCs w:val="20"/>
        </w:rPr>
        <w:t xml:space="preserve"> </w:t>
      </w:r>
      <w:r w:rsidRPr="006058AA">
        <w:rPr>
          <w:rFonts w:ascii="Arial" w:hAnsi="Arial" w:cs="Arial"/>
          <w:sz w:val="20"/>
          <w:szCs w:val="20"/>
        </w:rPr>
        <w:t>To</w:t>
      </w:r>
      <w:r w:rsidR="00021C29">
        <w:rPr>
          <w:rFonts w:ascii="Arial" w:hAnsi="Arial" w:cs="Arial"/>
          <w:sz w:val="20"/>
          <w:szCs w:val="20"/>
        </w:rPr>
        <w:t xml:space="preserve"> </w:t>
      </w:r>
      <w:r w:rsidRPr="006058AA">
        <w:rPr>
          <w:rFonts w:ascii="Arial" w:hAnsi="Arial" w:cs="Arial"/>
          <w:sz w:val="20"/>
          <w:szCs w:val="20"/>
        </w:rPr>
        <w:t>adjourn</w:t>
      </w:r>
      <w:r w:rsidR="00021C29">
        <w:rPr>
          <w:rFonts w:ascii="Arial" w:hAnsi="Arial" w:cs="Arial"/>
          <w:sz w:val="20"/>
          <w:szCs w:val="20"/>
        </w:rPr>
        <w:t xml:space="preserve"> </w:t>
      </w:r>
      <w:r w:rsidRPr="006058AA">
        <w:rPr>
          <w:rFonts w:ascii="Arial" w:hAnsi="Arial" w:cs="Arial"/>
          <w:sz w:val="20"/>
          <w:szCs w:val="20"/>
        </w:rPr>
        <w:t>the</w:t>
      </w:r>
      <w:r w:rsidR="00021C29">
        <w:rPr>
          <w:rFonts w:ascii="Arial" w:hAnsi="Arial" w:cs="Arial"/>
          <w:sz w:val="20"/>
          <w:szCs w:val="20"/>
        </w:rPr>
        <w:t xml:space="preserve"> </w:t>
      </w:r>
      <w:r w:rsidR="007C50AE">
        <w:rPr>
          <w:rFonts w:ascii="Arial" w:hAnsi="Arial" w:cs="Arial"/>
          <w:sz w:val="20"/>
          <w:szCs w:val="20"/>
        </w:rPr>
        <w:t xml:space="preserve">Dec </w:t>
      </w:r>
      <w:r w:rsidR="00E56AAD">
        <w:rPr>
          <w:rFonts w:ascii="Arial" w:hAnsi="Arial" w:cs="Arial"/>
          <w:sz w:val="20"/>
          <w:szCs w:val="20"/>
        </w:rPr>
        <w:t>2</w:t>
      </w:r>
      <w:r w:rsidR="003C6A9B">
        <w:rPr>
          <w:rFonts w:ascii="Arial" w:hAnsi="Arial" w:cs="Arial"/>
          <w:sz w:val="20"/>
          <w:szCs w:val="20"/>
        </w:rPr>
        <w:t>,</w:t>
      </w:r>
      <w:r w:rsidR="00021C29">
        <w:rPr>
          <w:rFonts w:ascii="Arial" w:hAnsi="Arial" w:cs="Arial"/>
          <w:sz w:val="20"/>
          <w:szCs w:val="20"/>
        </w:rPr>
        <w:t xml:space="preserve"> </w:t>
      </w:r>
      <w:r w:rsidR="00474ECA">
        <w:rPr>
          <w:rFonts w:ascii="Arial" w:hAnsi="Arial" w:cs="Arial"/>
          <w:sz w:val="20"/>
          <w:szCs w:val="20"/>
        </w:rPr>
        <w:t>202</w:t>
      </w:r>
      <w:r w:rsidR="00E56AAD">
        <w:rPr>
          <w:rFonts w:ascii="Arial" w:hAnsi="Arial" w:cs="Arial"/>
          <w:sz w:val="20"/>
          <w:szCs w:val="20"/>
        </w:rPr>
        <w:t>4</w:t>
      </w:r>
      <w:r w:rsidR="00474ECA">
        <w:rPr>
          <w:rFonts w:ascii="Arial" w:hAnsi="Arial" w:cs="Arial"/>
          <w:sz w:val="20"/>
          <w:szCs w:val="20"/>
        </w:rPr>
        <w:t>,</w:t>
      </w:r>
      <w:r w:rsidR="00021C29">
        <w:rPr>
          <w:rFonts w:ascii="Arial" w:hAnsi="Arial" w:cs="Arial"/>
          <w:sz w:val="20"/>
          <w:szCs w:val="20"/>
        </w:rPr>
        <w:t xml:space="preserve"> </w:t>
      </w:r>
      <w:r w:rsidR="003C6A9B">
        <w:rPr>
          <w:rFonts w:ascii="Arial" w:hAnsi="Arial" w:cs="Arial"/>
          <w:sz w:val="20"/>
          <w:szCs w:val="20"/>
        </w:rPr>
        <w:t>Annual</w:t>
      </w:r>
      <w:r w:rsidR="00021C29">
        <w:rPr>
          <w:rFonts w:ascii="Arial" w:hAnsi="Arial" w:cs="Arial"/>
          <w:sz w:val="20"/>
          <w:szCs w:val="20"/>
        </w:rPr>
        <w:t xml:space="preserve"> </w:t>
      </w:r>
      <w:r w:rsidRPr="006058AA">
        <w:rPr>
          <w:rFonts w:ascii="Arial" w:hAnsi="Arial" w:cs="Arial"/>
          <w:sz w:val="20"/>
          <w:szCs w:val="20"/>
        </w:rPr>
        <w:t>General</w:t>
      </w:r>
      <w:r w:rsidR="00021C29">
        <w:rPr>
          <w:rFonts w:ascii="Arial" w:hAnsi="Arial" w:cs="Arial"/>
          <w:sz w:val="20"/>
          <w:szCs w:val="20"/>
        </w:rPr>
        <w:t xml:space="preserve"> </w:t>
      </w:r>
      <w:r w:rsidRPr="006058AA">
        <w:rPr>
          <w:rFonts w:ascii="Arial" w:hAnsi="Arial" w:cs="Arial"/>
          <w:sz w:val="20"/>
          <w:szCs w:val="20"/>
        </w:rPr>
        <w:t>Meeting</w:t>
      </w:r>
    </w:p>
    <w:p w14:paraId="4AE4F57E" w14:textId="34AB163E" w:rsidR="00382D10" w:rsidRDefault="00382D10" w:rsidP="00382D10">
      <w:pPr>
        <w:tabs>
          <w:tab w:val="left" w:pos="720"/>
        </w:tabs>
        <w:rPr>
          <w:rFonts w:ascii="Arial" w:hAnsi="Arial" w:cs="Arial"/>
          <w:i/>
          <w:sz w:val="20"/>
          <w:szCs w:val="20"/>
        </w:rPr>
      </w:pPr>
      <w:r w:rsidRPr="0057580D">
        <w:rPr>
          <w:rFonts w:ascii="Arial" w:hAnsi="Arial" w:cs="Arial"/>
          <w:i/>
          <w:sz w:val="20"/>
          <w:szCs w:val="20"/>
        </w:rPr>
        <w:tab/>
        <w:t>M/S/C</w:t>
      </w:r>
      <w:r w:rsidR="00021C29">
        <w:rPr>
          <w:rFonts w:ascii="Arial" w:hAnsi="Arial" w:cs="Arial"/>
          <w:i/>
          <w:sz w:val="20"/>
          <w:szCs w:val="20"/>
        </w:rPr>
        <w:t xml:space="preserve"> </w:t>
      </w:r>
      <w:r w:rsidR="004B024A" w:rsidRPr="00E471B0">
        <w:rPr>
          <w:rFonts w:ascii="Arial" w:hAnsi="Arial" w:cs="Arial"/>
          <w:i/>
          <w:sz w:val="20"/>
          <w:szCs w:val="20"/>
        </w:rPr>
        <w:t>–</w:t>
      </w:r>
      <w:r w:rsidR="00021C29">
        <w:rPr>
          <w:rFonts w:ascii="Arial" w:hAnsi="Arial" w:cs="Arial"/>
          <w:i/>
          <w:sz w:val="20"/>
          <w:szCs w:val="20"/>
        </w:rPr>
        <w:t xml:space="preserve"> </w:t>
      </w:r>
      <w:r w:rsidR="00A363F0">
        <w:rPr>
          <w:rFonts w:ascii="Arial" w:hAnsi="Arial" w:cs="Arial"/>
          <w:i/>
          <w:sz w:val="20"/>
          <w:szCs w:val="20"/>
        </w:rPr>
        <w:t>Motion</w:t>
      </w:r>
      <w:r w:rsidR="00021C29">
        <w:rPr>
          <w:rFonts w:ascii="Arial" w:hAnsi="Arial" w:cs="Arial"/>
          <w:i/>
          <w:sz w:val="20"/>
          <w:szCs w:val="20"/>
        </w:rPr>
        <w:t xml:space="preserve"> </w:t>
      </w:r>
      <w:r w:rsidR="007E16A5">
        <w:rPr>
          <w:rFonts w:ascii="Arial" w:hAnsi="Arial" w:cs="Arial"/>
          <w:i/>
          <w:sz w:val="20"/>
          <w:szCs w:val="20"/>
        </w:rPr>
        <w:t>–</w:t>
      </w:r>
      <w:r w:rsidR="00E56AAD">
        <w:rPr>
          <w:rFonts w:ascii="Arial" w:hAnsi="Arial" w:cs="Arial"/>
          <w:i/>
          <w:sz w:val="20"/>
          <w:szCs w:val="20"/>
        </w:rPr>
        <w:t>Dave Klein</w:t>
      </w:r>
      <w:r w:rsidR="004B024A" w:rsidRPr="00E471B0">
        <w:rPr>
          <w:rFonts w:ascii="Arial" w:hAnsi="Arial" w:cs="Arial"/>
          <w:i/>
          <w:sz w:val="20"/>
          <w:szCs w:val="20"/>
        </w:rPr>
        <w:t>,</w:t>
      </w:r>
      <w:r w:rsidR="00021C29">
        <w:rPr>
          <w:rFonts w:ascii="Arial" w:hAnsi="Arial" w:cs="Arial"/>
          <w:i/>
          <w:sz w:val="20"/>
          <w:szCs w:val="20"/>
        </w:rPr>
        <w:t xml:space="preserve"> </w:t>
      </w:r>
      <w:r w:rsidR="004B024A" w:rsidRPr="00E471B0">
        <w:rPr>
          <w:rFonts w:ascii="Arial" w:hAnsi="Arial" w:cs="Arial"/>
          <w:i/>
          <w:sz w:val="20"/>
          <w:szCs w:val="20"/>
        </w:rPr>
        <w:t>2</w:t>
      </w:r>
      <w:r w:rsidR="004B024A" w:rsidRPr="00E471B0">
        <w:rPr>
          <w:rFonts w:ascii="Arial" w:hAnsi="Arial" w:cs="Arial"/>
          <w:i/>
          <w:sz w:val="20"/>
          <w:szCs w:val="20"/>
          <w:vertAlign w:val="superscript"/>
        </w:rPr>
        <w:t>nd</w:t>
      </w:r>
      <w:r w:rsidR="00021C29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A363F0">
        <w:rPr>
          <w:rFonts w:ascii="Arial" w:hAnsi="Arial" w:cs="Arial"/>
          <w:i/>
          <w:sz w:val="20"/>
          <w:szCs w:val="20"/>
        </w:rPr>
        <w:t>–</w:t>
      </w:r>
      <w:r w:rsidR="00015E0E">
        <w:rPr>
          <w:rFonts w:ascii="Arial" w:hAnsi="Arial" w:cs="Arial"/>
          <w:i/>
          <w:sz w:val="20"/>
          <w:szCs w:val="20"/>
        </w:rPr>
        <w:t xml:space="preserve"> Matt</w:t>
      </w:r>
      <w:r w:rsidR="00A757C8">
        <w:rPr>
          <w:rFonts w:ascii="Arial" w:hAnsi="Arial" w:cs="Arial"/>
          <w:i/>
          <w:sz w:val="20"/>
          <w:szCs w:val="20"/>
        </w:rPr>
        <w:t xml:space="preserve"> </w:t>
      </w:r>
      <w:r w:rsidR="00B61AFA">
        <w:rPr>
          <w:rFonts w:ascii="Arial" w:hAnsi="Arial" w:cs="Arial"/>
          <w:i/>
          <w:sz w:val="20"/>
          <w:szCs w:val="20"/>
        </w:rPr>
        <w:t>Grosseth</w:t>
      </w:r>
      <w:r w:rsidR="00907A8D">
        <w:rPr>
          <w:rFonts w:ascii="Arial" w:hAnsi="Arial" w:cs="Arial"/>
          <w:i/>
          <w:sz w:val="20"/>
          <w:szCs w:val="20"/>
        </w:rPr>
        <w:t>;</w:t>
      </w:r>
      <w:r w:rsidR="00021C29">
        <w:rPr>
          <w:rFonts w:ascii="Arial" w:hAnsi="Arial" w:cs="Arial"/>
          <w:i/>
          <w:sz w:val="20"/>
          <w:szCs w:val="20"/>
        </w:rPr>
        <w:t xml:space="preserve"> </w:t>
      </w:r>
      <w:r w:rsidR="004B024A" w:rsidRPr="00E471B0">
        <w:rPr>
          <w:rFonts w:ascii="Arial" w:hAnsi="Arial" w:cs="Arial"/>
          <w:i/>
          <w:sz w:val="20"/>
          <w:szCs w:val="20"/>
        </w:rPr>
        <w:t>Carried</w:t>
      </w:r>
    </w:p>
    <w:p w14:paraId="222692B7" w14:textId="77777777" w:rsidR="00414107" w:rsidRDefault="00414107" w:rsidP="00382D10">
      <w:pPr>
        <w:tabs>
          <w:tab w:val="left" w:pos="720"/>
        </w:tabs>
        <w:rPr>
          <w:rFonts w:ascii="Arial" w:hAnsi="Arial" w:cs="Arial"/>
          <w:i/>
          <w:sz w:val="20"/>
          <w:szCs w:val="20"/>
        </w:rPr>
      </w:pPr>
    </w:p>
    <w:p w14:paraId="2FCD7702" w14:textId="3CFEA729" w:rsidR="004148E1" w:rsidRDefault="006A5D93" w:rsidP="00382D10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382D10">
        <w:rPr>
          <w:rFonts w:ascii="Arial" w:hAnsi="Arial" w:cs="Arial"/>
          <w:b/>
          <w:sz w:val="20"/>
          <w:szCs w:val="20"/>
        </w:rPr>
        <w:t>Adjournment</w:t>
      </w:r>
      <w:r w:rsidR="00021C29">
        <w:rPr>
          <w:rFonts w:ascii="Arial" w:hAnsi="Arial" w:cs="Arial"/>
          <w:b/>
          <w:sz w:val="20"/>
          <w:szCs w:val="20"/>
        </w:rPr>
        <w:t xml:space="preserve"> </w:t>
      </w:r>
      <w:r w:rsidR="00015E0E">
        <w:rPr>
          <w:rFonts w:ascii="Arial" w:hAnsi="Arial" w:cs="Arial"/>
          <w:b/>
          <w:sz w:val="20"/>
          <w:szCs w:val="20"/>
        </w:rPr>
        <w:t>9:23</w:t>
      </w:r>
      <w:r w:rsidR="00583EA4">
        <w:rPr>
          <w:rFonts w:ascii="Arial" w:hAnsi="Arial" w:cs="Arial"/>
          <w:b/>
          <w:sz w:val="20"/>
          <w:szCs w:val="20"/>
        </w:rPr>
        <w:t>4</w:t>
      </w:r>
      <w:r w:rsidR="00021C29">
        <w:rPr>
          <w:rFonts w:ascii="Arial" w:hAnsi="Arial" w:cs="Arial"/>
          <w:b/>
          <w:sz w:val="20"/>
          <w:szCs w:val="20"/>
        </w:rPr>
        <w:t xml:space="preserve"> </w:t>
      </w:r>
      <w:r w:rsidR="004B024A">
        <w:rPr>
          <w:rFonts w:ascii="Arial" w:hAnsi="Arial" w:cs="Arial"/>
          <w:b/>
          <w:sz w:val="20"/>
          <w:szCs w:val="20"/>
        </w:rPr>
        <w:t>P</w:t>
      </w:r>
      <w:r w:rsidR="00382D10">
        <w:rPr>
          <w:rFonts w:ascii="Arial" w:hAnsi="Arial" w:cs="Arial"/>
          <w:b/>
          <w:sz w:val="20"/>
          <w:szCs w:val="20"/>
        </w:rPr>
        <w:t>M</w:t>
      </w:r>
    </w:p>
    <w:p w14:paraId="785B592C" w14:textId="3B1409D7" w:rsidR="00382D10" w:rsidRPr="00382D10" w:rsidRDefault="00382D10" w:rsidP="00382D10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14:paraId="6378D7D5" w14:textId="22687F14" w:rsidR="004148E1" w:rsidRPr="004148E1" w:rsidRDefault="004148E1" w:rsidP="008A1C14">
      <w:pPr>
        <w:pStyle w:val="BodyText"/>
        <w:rPr>
          <w:rFonts w:cs="Arial"/>
          <w:b/>
          <w:sz w:val="20"/>
          <w:szCs w:val="20"/>
        </w:rPr>
      </w:pPr>
      <w:r w:rsidRPr="004148E1">
        <w:rPr>
          <w:rFonts w:cs="Arial"/>
          <w:b/>
          <w:sz w:val="20"/>
          <w:szCs w:val="20"/>
        </w:rPr>
        <w:t>CATALOGUE</w:t>
      </w:r>
      <w:r w:rsidR="00021C29">
        <w:rPr>
          <w:rFonts w:cs="Arial"/>
          <w:b/>
          <w:sz w:val="20"/>
          <w:szCs w:val="20"/>
        </w:rPr>
        <w:t xml:space="preserve"> </w:t>
      </w:r>
      <w:r w:rsidRPr="004148E1">
        <w:rPr>
          <w:rFonts w:cs="Arial"/>
          <w:b/>
          <w:sz w:val="20"/>
          <w:szCs w:val="20"/>
        </w:rPr>
        <w:t>OF</w:t>
      </w:r>
      <w:r w:rsidR="00021C29">
        <w:rPr>
          <w:rFonts w:cs="Arial"/>
          <w:b/>
          <w:sz w:val="20"/>
          <w:szCs w:val="20"/>
        </w:rPr>
        <w:t xml:space="preserve"> </w:t>
      </w:r>
      <w:r w:rsidRPr="004148E1">
        <w:rPr>
          <w:rFonts w:cs="Arial"/>
          <w:b/>
          <w:sz w:val="20"/>
          <w:szCs w:val="20"/>
        </w:rPr>
        <w:t>MOTIONS</w:t>
      </w:r>
    </w:p>
    <w:p w14:paraId="105B5612" w14:textId="35D73B02" w:rsidR="00316113" w:rsidRPr="00021C29" w:rsidRDefault="00316113" w:rsidP="00316113">
      <w:pPr>
        <w:pStyle w:val="BodyText"/>
        <w:spacing w:line="240" w:lineRule="auto"/>
        <w:rPr>
          <w:rFonts w:cs="Arial"/>
          <w:b/>
          <w:sz w:val="20"/>
          <w:szCs w:val="20"/>
        </w:rPr>
      </w:pPr>
      <w:r w:rsidRPr="00021C29">
        <w:rPr>
          <w:rFonts w:cs="Arial"/>
          <w:i/>
          <w:sz w:val="20"/>
          <w:szCs w:val="20"/>
        </w:rPr>
        <w:t>M0</w:t>
      </w:r>
      <w:r>
        <w:rPr>
          <w:rFonts w:cs="Arial"/>
          <w:i/>
          <w:sz w:val="20"/>
          <w:szCs w:val="20"/>
        </w:rPr>
        <w:t>45</w:t>
      </w:r>
      <w:r w:rsidRPr="00021C29">
        <w:rPr>
          <w:rFonts w:cs="Arial"/>
          <w:i/>
          <w:sz w:val="20"/>
          <w:szCs w:val="20"/>
        </w:rPr>
        <w:tab/>
        <w:t xml:space="preserve">Motion: </w:t>
      </w:r>
      <w:r w:rsidRPr="00021C29">
        <w:rPr>
          <w:rFonts w:cs="Arial"/>
          <w:sz w:val="20"/>
          <w:szCs w:val="20"/>
        </w:rPr>
        <w:t xml:space="preserve">To Approve the agenda of </w:t>
      </w:r>
      <w:r w:rsidR="00024C4F" w:rsidRPr="00021C29">
        <w:rPr>
          <w:rFonts w:cs="Arial"/>
          <w:sz w:val="20"/>
          <w:szCs w:val="20"/>
        </w:rPr>
        <w:t>December</w:t>
      </w:r>
      <w:r>
        <w:rPr>
          <w:rFonts w:cs="Arial"/>
          <w:sz w:val="20"/>
          <w:szCs w:val="20"/>
        </w:rPr>
        <w:t xml:space="preserve"> 4</w:t>
      </w:r>
      <w:r w:rsidRPr="00021C29">
        <w:rPr>
          <w:rFonts w:cs="Arial"/>
          <w:sz w:val="20"/>
          <w:szCs w:val="20"/>
        </w:rPr>
        <w:t xml:space="preserve">, </w:t>
      </w:r>
      <w:r w:rsidR="00024C4F" w:rsidRPr="00021C29">
        <w:rPr>
          <w:rFonts w:cs="Arial"/>
          <w:sz w:val="20"/>
          <w:szCs w:val="20"/>
        </w:rPr>
        <w:t>20</w:t>
      </w:r>
      <w:r w:rsidR="00024C4F">
        <w:rPr>
          <w:rFonts w:cs="Arial"/>
          <w:sz w:val="20"/>
          <w:szCs w:val="20"/>
        </w:rPr>
        <w:t>23,</w:t>
      </w:r>
      <w:r w:rsidRPr="00021C29">
        <w:rPr>
          <w:rFonts w:cs="Arial"/>
          <w:sz w:val="20"/>
          <w:szCs w:val="20"/>
        </w:rPr>
        <w:t xml:space="preserve"> AGM</w:t>
      </w:r>
    </w:p>
    <w:p w14:paraId="1B019E66" w14:textId="77777777" w:rsidR="00316113" w:rsidRDefault="00316113" w:rsidP="00316113">
      <w:pPr>
        <w:tabs>
          <w:tab w:val="left" w:pos="720"/>
        </w:tabs>
        <w:ind w:left="720"/>
        <w:rPr>
          <w:rFonts w:ascii="Arial" w:hAnsi="Arial" w:cs="Arial"/>
          <w:i/>
          <w:sz w:val="20"/>
          <w:szCs w:val="20"/>
        </w:rPr>
      </w:pPr>
      <w:r w:rsidRPr="00021C29">
        <w:rPr>
          <w:rFonts w:ascii="Arial" w:hAnsi="Arial" w:cs="Arial"/>
          <w:i/>
          <w:sz w:val="20"/>
          <w:szCs w:val="20"/>
        </w:rPr>
        <w:t xml:space="preserve">M/S/C - Motion – </w:t>
      </w:r>
      <w:r>
        <w:rPr>
          <w:rFonts w:ascii="Arial" w:hAnsi="Arial" w:cs="Arial"/>
          <w:i/>
          <w:sz w:val="20"/>
          <w:szCs w:val="20"/>
        </w:rPr>
        <w:t>Rob Hall</w:t>
      </w:r>
      <w:r w:rsidRPr="00021C29">
        <w:rPr>
          <w:rFonts w:ascii="Arial" w:hAnsi="Arial" w:cs="Arial"/>
          <w:i/>
          <w:sz w:val="20"/>
          <w:szCs w:val="20"/>
        </w:rPr>
        <w:t>, 2</w:t>
      </w:r>
      <w:r w:rsidRPr="00021C29">
        <w:rPr>
          <w:rFonts w:ascii="Arial" w:hAnsi="Arial" w:cs="Arial"/>
          <w:i/>
          <w:sz w:val="20"/>
          <w:szCs w:val="20"/>
          <w:vertAlign w:val="superscript"/>
        </w:rPr>
        <w:t>nd</w:t>
      </w:r>
      <w:r>
        <w:rPr>
          <w:rFonts w:ascii="Arial" w:hAnsi="Arial" w:cs="Arial"/>
          <w:i/>
          <w:sz w:val="20"/>
          <w:szCs w:val="20"/>
        </w:rPr>
        <w:t xml:space="preserve"> Matt Grosseth</w:t>
      </w:r>
      <w:r w:rsidRPr="00021C29">
        <w:rPr>
          <w:rFonts w:ascii="Arial" w:hAnsi="Arial" w:cs="Arial"/>
          <w:i/>
          <w:sz w:val="20"/>
          <w:szCs w:val="20"/>
        </w:rPr>
        <w:t>; Carried</w:t>
      </w:r>
    </w:p>
    <w:p w14:paraId="6AD8D8DD" w14:textId="77777777" w:rsidR="005F4F9F" w:rsidRPr="00021C29" w:rsidRDefault="005F4F9F" w:rsidP="00316113">
      <w:pPr>
        <w:tabs>
          <w:tab w:val="left" w:pos="720"/>
        </w:tabs>
        <w:ind w:left="720"/>
        <w:rPr>
          <w:rFonts w:ascii="Arial" w:hAnsi="Arial" w:cs="Arial"/>
          <w:i/>
          <w:sz w:val="20"/>
          <w:szCs w:val="20"/>
        </w:rPr>
      </w:pPr>
    </w:p>
    <w:p w14:paraId="4CA64395" w14:textId="783712DF" w:rsidR="005F4F9F" w:rsidRPr="00021C29" w:rsidRDefault="005F4F9F" w:rsidP="005F4F9F">
      <w:pPr>
        <w:pStyle w:val="BodyText"/>
        <w:spacing w:line="240" w:lineRule="auto"/>
        <w:rPr>
          <w:rFonts w:cs="Arial"/>
          <w:b/>
          <w:sz w:val="20"/>
          <w:szCs w:val="20"/>
        </w:rPr>
      </w:pPr>
      <w:r w:rsidRPr="00021C29">
        <w:rPr>
          <w:rFonts w:cs="Arial"/>
          <w:i/>
          <w:sz w:val="20"/>
          <w:szCs w:val="20"/>
        </w:rPr>
        <w:t>M0</w:t>
      </w:r>
      <w:r>
        <w:rPr>
          <w:rFonts w:cs="Arial"/>
          <w:i/>
          <w:sz w:val="20"/>
          <w:szCs w:val="20"/>
        </w:rPr>
        <w:t>46</w:t>
      </w:r>
      <w:r w:rsidRPr="00021C29">
        <w:rPr>
          <w:rFonts w:cs="Arial"/>
          <w:i/>
          <w:sz w:val="20"/>
          <w:szCs w:val="20"/>
        </w:rPr>
        <w:tab/>
        <w:t xml:space="preserve">Motion: </w:t>
      </w:r>
      <w:r w:rsidRPr="00021C29">
        <w:rPr>
          <w:rFonts w:cs="Arial"/>
          <w:sz w:val="20"/>
          <w:szCs w:val="20"/>
        </w:rPr>
        <w:t xml:space="preserve">To Approve the minutes of </w:t>
      </w:r>
      <w:r w:rsidR="00024C4F" w:rsidRPr="00021C29">
        <w:rPr>
          <w:rFonts w:cs="Arial"/>
          <w:sz w:val="20"/>
          <w:szCs w:val="20"/>
        </w:rPr>
        <w:t>December</w:t>
      </w:r>
      <w:r>
        <w:rPr>
          <w:rFonts w:cs="Arial"/>
          <w:sz w:val="20"/>
          <w:szCs w:val="20"/>
        </w:rPr>
        <w:t xml:space="preserve"> 5</w:t>
      </w:r>
      <w:r w:rsidRPr="00021C29">
        <w:rPr>
          <w:rFonts w:cs="Arial"/>
          <w:sz w:val="20"/>
          <w:szCs w:val="20"/>
        </w:rPr>
        <w:t xml:space="preserve">, </w:t>
      </w:r>
      <w:r w:rsidR="00474ECA" w:rsidRPr="00021C29">
        <w:rPr>
          <w:rFonts w:cs="Arial"/>
          <w:sz w:val="20"/>
          <w:szCs w:val="20"/>
        </w:rPr>
        <w:t>20</w:t>
      </w:r>
      <w:r w:rsidR="00474ECA">
        <w:rPr>
          <w:rFonts w:cs="Arial"/>
          <w:sz w:val="20"/>
          <w:szCs w:val="20"/>
        </w:rPr>
        <w:t>22,</w:t>
      </w:r>
      <w:r w:rsidRPr="00021C2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GM</w:t>
      </w:r>
    </w:p>
    <w:p w14:paraId="217B7815" w14:textId="77777777" w:rsidR="005F4F9F" w:rsidRDefault="005F4F9F" w:rsidP="005F4F9F">
      <w:pPr>
        <w:tabs>
          <w:tab w:val="left" w:pos="720"/>
        </w:tabs>
        <w:ind w:left="720"/>
        <w:rPr>
          <w:rFonts w:ascii="Arial" w:hAnsi="Arial" w:cs="Arial"/>
          <w:i/>
          <w:sz w:val="20"/>
          <w:szCs w:val="20"/>
        </w:rPr>
      </w:pPr>
      <w:r w:rsidRPr="00021C29">
        <w:rPr>
          <w:rFonts w:ascii="Arial" w:hAnsi="Arial" w:cs="Arial"/>
          <w:i/>
          <w:sz w:val="20"/>
          <w:szCs w:val="20"/>
        </w:rPr>
        <w:t xml:space="preserve">M/S/C - Motion – </w:t>
      </w:r>
      <w:r>
        <w:rPr>
          <w:rFonts w:ascii="Arial" w:hAnsi="Arial" w:cs="Arial"/>
          <w:i/>
          <w:sz w:val="20"/>
          <w:szCs w:val="20"/>
        </w:rPr>
        <w:t>Shannon Rodgers</w:t>
      </w:r>
      <w:r w:rsidRPr="00021C29">
        <w:rPr>
          <w:rFonts w:ascii="Arial" w:hAnsi="Arial" w:cs="Arial"/>
          <w:i/>
          <w:sz w:val="20"/>
          <w:szCs w:val="20"/>
        </w:rPr>
        <w:t>, 2</w:t>
      </w:r>
      <w:r w:rsidRPr="00021C29">
        <w:rPr>
          <w:rFonts w:ascii="Arial" w:hAnsi="Arial" w:cs="Arial"/>
          <w:i/>
          <w:sz w:val="20"/>
          <w:szCs w:val="20"/>
          <w:vertAlign w:val="superscript"/>
        </w:rPr>
        <w:t xml:space="preserve">nd </w:t>
      </w:r>
      <w:r>
        <w:rPr>
          <w:rFonts w:ascii="Arial" w:hAnsi="Arial" w:cs="Arial"/>
          <w:i/>
          <w:sz w:val="20"/>
          <w:szCs w:val="20"/>
        </w:rPr>
        <w:t xml:space="preserve">Rob Hall </w:t>
      </w:r>
      <w:r w:rsidRPr="00021C29">
        <w:rPr>
          <w:rFonts w:ascii="Arial" w:hAnsi="Arial" w:cs="Arial"/>
          <w:i/>
          <w:sz w:val="20"/>
          <w:szCs w:val="20"/>
        </w:rPr>
        <w:t>Carried</w:t>
      </w:r>
    </w:p>
    <w:p w14:paraId="75FCF75D" w14:textId="77777777" w:rsidR="005F4F9F" w:rsidRPr="00021C29" w:rsidRDefault="005F4F9F" w:rsidP="005F4F9F">
      <w:pPr>
        <w:tabs>
          <w:tab w:val="left" w:pos="720"/>
        </w:tabs>
        <w:ind w:left="720"/>
        <w:rPr>
          <w:rFonts w:ascii="Arial" w:hAnsi="Arial" w:cs="Arial"/>
          <w:i/>
          <w:sz w:val="20"/>
          <w:szCs w:val="20"/>
        </w:rPr>
      </w:pPr>
    </w:p>
    <w:p w14:paraId="318BAE55" w14:textId="77777777" w:rsidR="005F4F9F" w:rsidRPr="00021C29" w:rsidRDefault="005F4F9F" w:rsidP="005F4F9F">
      <w:pPr>
        <w:pStyle w:val="BodyText"/>
        <w:spacing w:line="240" w:lineRule="auto"/>
        <w:rPr>
          <w:rFonts w:cs="Arial"/>
          <w:b/>
          <w:sz w:val="20"/>
          <w:szCs w:val="20"/>
        </w:rPr>
      </w:pPr>
      <w:r w:rsidRPr="00021C29">
        <w:rPr>
          <w:rFonts w:cs="Arial"/>
          <w:i/>
          <w:sz w:val="20"/>
          <w:szCs w:val="20"/>
        </w:rPr>
        <w:t>M0</w:t>
      </w:r>
      <w:r>
        <w:rPr>
          <w:rFonts w:cs="Arial"/>
          <w:i/>
          <w:sz w:val="20"/>
          <w:szCs w:val="20"/>
        </w:rPr>
        <w:t>47</w:t>
      </w:r>
      <w:r>
        <w:rPr>
          <w:rFonts w:cs="Arial"/>
          <w:i/>
          <w:sz w:val="20"/>
          <w:szCs w:val="20"/>
        </w:rPr>
        <w:tab/>
      </w:r>
      <w:r w:rsidRPr="00021C29">
        <w:rPr>
          <w:rFonts w:cs="Arial"/>
          <w:i/>
          <w:sz w:val="20"/>
          <w:szCs w:val="20"/>
        </w:rPr>
        <w:t xml:space="preserve">Motion: </w:t>
      </w:r>
      <w:r w:rsidRPr="00021C29">
        <w:rPr>
          <w:rFonts w:cs="Arial"/>
          <w:sz w:val="20"/>
          <w:szCs w:val="20"/>
        </w:rPr>
        <w:t xml:space="preserve">To </w:t>
      </w:r>
      <w:r>
        <w:rPr>
          <w:rFonts w:cs="Arial"/>
          <w:sz w:val="20"/>
          <w:szCs w:val="20"/>
        </w:rPr>
        <w:t xml:space="preserve">accept </w:t>
      </w:r>
      <w:r w:rsidRPr="00021C29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amendments to the Rules and Regulations</w:t>
      </w:r>
    </w:p>
    <w:p w14:paraId="56ABC347" w14:textId="5683C375" w:rsidR="005F4F9F" w:rsidRDefault="005F4F9F" w:rsidP="005F4F9F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 w:rsidRPr="00021C29">
        <w:rPr>
          <w:rFonts w:cs="Arial"/>
          <w:i/>
          <w:sz w:val="20"/>
          <w:szCs w:val="20"/>
        </w:rPr>
        <w:t xml:space="preserve">M/S/C - Motion – </w:t>
      </w:r>
      <w:r>
        <w:rPr>
          <w:rFonts w:cs="Arial"/>
          <w:i/>
          <w:sz w:val="20"/>
          <w:szCs w:val="20"/>
        </w:rPr>
        <w:t>Brendon Lamarche</w:t>
      </w:r>
      <w:r w:rsidRPr="00021C29">
        <w:rPr>
          <w:rFonts w:cs="Arial"/>
          <w:i/>
          <w:sz w:val="20"/>
          <w:szCs w:val="20"/>
        </w:rPr>
        <w:t>, 2</w:t>
      </w:r>
      <w:r w:rsidRPr="00021C29">
        <w:rPr>
          <w:rFonts w:cs="Arial"/>
          <w:i/>
          <w:sz w:val="20"/>
          <w:szCs w:val="20"/>
          <w:vertAlign w:val="superscript"/>
        </w:rPr>
        <w:t xml:space="preserve">nd </w:t>
      </w:r>
      <w:r>
        <w:rPr>
          <w:rFonts w:cs="Arial"/>
          <w:i/>
          <w:sz w:val="20"/>
          <w:szCs w:val="20"/>
        </w:rPr>
        <w:t xml:space="preserve">Lisa Brooks </w:t>
      </w:r>
      <w:r w:rsidR="00B42508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 </w:t>
      </w:r>
      <w:r w:rsidRPr="00021C29">
        <w:rPr>
          <w:rFonts w:cs="Arial"/>
          <w:i/>
          <w:sz w:val="20"/>
          <w:szCs w:val="20"/>
        </w:rPr>
        <w:t>Carried</w:t>
      </w:r>
    </w:p>
    <w:p w14:paraId="1187BB85" w14:textId="032E3F8B" w:rsidR="00B61AFA" w:rsidRPr="006058AA" w:rsidRDefault="00B61AFA" w:rsidP="00B61AFA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57580D">
        <w:rPr>
          <w:rFonts w:ascii="Arial" w:hAnsi="Arial" w:cs="Arial"/>
          <w:i/>
          <w:sz w:val="20"/>
          <w:szCs w:val="20"/>
        </w:rPr>
        <w:t>M0</w:t>
      </w:r>
      <w:r>
        <w:rPr>
          <w:rFonts w:ascii="Arial" w:hAnsi="Arial" w:cs="Arial"/>
          <w:i/>
          <w:sz w:val="20"/>
          <w:szCs w:val="20"/>
        </w:rPr>
        <w:t>48</w:t>
      </w:r>
      <w:r w:rsidRPr="0057580D">
        <w:rPr>
          <w:rFonts w:ascii="Arial" w:hAnsi="Arial" w:cs="Arial"/>
          <w:i/>
          <w:sz w:val="20"/>
          <w:szCs w:val="20"/>
        </w:rPr>
        <w:tab/>
        <w:t>Motion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058AA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058AA">
        <w:rPr>
          <w:rFonts w:ascii="Arial" w:hAnsi="Arial" w:cs="Arial"/>
          <w:sz w:val="20"/>
          <w:szCs w:val="20"/>
        </w:rPr>
        <w:t>adjourn</w:t>
      </w:r>
      <w:r>
        <w:rPr>
          <w:rFonts w:ascii="Arial" w:hAnsi="Arial" w:cs="Arial"/>
          <w:sz w:val="20"/>
          <w:szCs w:val="20"/>
        </w:rPr>
        <w:t xml:space="preserve"> </w:t>
      </w:r>
      <w:r w:rsidRPr="006058AA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Dec </w:t>
      </w:r>
      <w:r w:rsidR="00E56AA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  <w:r w:rsidR="00474ECA">
        <w:rPr>
          <w:rFonts w:ascii="Arial" w:hAnsi="Arial" w:cs="Arial"/>
          <w:sz w:val="20"/>
          <w:szCs w:val="20"/>
        </w:rPr>
        <w:t>202</w:t>
      </w:r>
      <w:r w:rsidR="00E56AAD">
        <w:rPr>
          <w:rFonts w:ascii="Arial" w:hAnsi="Arial" w:cs="Arial"/>
          <w:sz w:val="20"/>
          <w:szCs w:val="20"/>
        </w:rPr>
        <w:t>4</w:t>
      </w:r>
      <w:r w:rsidR="00474EC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nual </w:t>
      </w:r>
      <w:r w:rsidRPr="006058AA">
        <w:rPr>
          <w:rFonts w:ascii="Arial" w:hAnsi="Arial" w:cs="Arial"/>
          <w:sz w:val="20"/>
          <w:szCs w:val="20"/>
        </w:rPr>
        <w:t>General</w:t>
      </w:r>
      <w:r>
        <w:rPr>
          <w:rFonts w:ascii="Arial" w:hAnsi="Arial" w:cs="Arial"/>
          <w:sz w:val="20"/>
          <w:szCs w:val="20"/>
        </w:rPr>
        <w:t xml:space="preserve"> </w:t>
      </w:r>
      <w:r w:rsidRPr="006058AA">
        <w:rPr>
          <w:rFonts w:ascii="Arial" w:hAnsi="Arial" w:cs="Arial"/>
          <w:sz w:val="20"/>
          <w:szCs w:val="20"/>
        </w:rPr>
        <w:t>Meeting</w:t>
      </w:r>
    </w:p>
    <w:p w14:paraId="1F31A83F" w14:textId="77777777" w:rsidR="00B61AFA" w:rsidRDefault="00B61AFA" w:rsidP="00B61AFA">
      <w:pPr>
        <w:tabs>
          <w:tab w:val="left" w:pos="720"/>
        </w:tabs>
        <w:rPr>
          <w:rFonts w:ascii="Arial" w:hAnsi="Arial" w:cs="Arial"/>
          <w:i/>
          <w:sz w:val="20"/>
          <w:szCs w:val="20"/>
        </w:rPr>
      </w:pPr>
      <w:r w:rsidRPr="0057580D">
        <w:rPr>
          <w:rFonts w:ascii="Arial" w:hAnsi="Arial" w:cs="Arial"/>
          <w:i/>
          <w:sz w:val="20"/>
          <w:szCs w:val="20"/>
        </w:rPr>
        <w:tab/>
        <w:t>M/S/C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471B0">
        <w:rPr>
          <w:rFonts w:ascii="Arial" w:hAnsi="Arial" w:cs="Arial"/>
          <w:i/>
          <w:sz w:val="20"/>
          <w:szCs w:val="20"/>
        </w:rPr>
        <w:t>–</w:t>
      </w:r>
      <w:r>
        <w:rPr>
          <w:rFonts w:ascii="Arial" w:hAnsi="Arial" w:cs="Arial"/>
          <w:i/>
          <w:sz w:val="20"/>
          <w:szCs w:val="20"/>
        </w:rPr>
        <w:t xml:space="preserve"> Motion – Rob Hall</w:t>
      </w:r>
      <w:r w:rsidRPr="00E471B0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471B0">
        <w:rPr>
          <w:rFonts w:ascii="Arial" w:hAnsi="Arial" w:cs="Arial"/>
          <w:i/>
          <w:sz w:val="20"/>
          <w:szCs w:val="20"/>
        </w:rPr>
        <w:t>2</w:t>
      </w:r>
      <w:r w:rsidRPr="00E471B0">
        <w:rPr>
          <w:rFonts w:ascii="Arial" w:hAnsi="Arial" w:cs="Arial"/>
          <w:i/>
          <w:sz w:val="20"/>
          <w:szCs w:val="20"/>
          <w:vertAlign w:val="superscript"/>
        </w:rPr>
        <w:t>nd</w:t>
      </w:r>
      <w:r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Matt Grosseth; </w:t>
      </w:r>
      <w:r w:rsidRPr="00E471B0">
        <w:rPr>
          <w:rFonts w:ascii="Arial" w:hAnsi="Arial" w:cs="Arial"/>
          <w:i/>
          <w:sz w:val="20"/>
          <w:szCs w:val="20"/>
        </w:rPr>
        <w:t>Carried</w:t>
      </w:r>
    </w:p>
    <w:p w14:paraId="2F594B4B" w14:textId="77777777" w:rsidR="00DE0206" w:rsidRDefault="00DE0206" w:rsidP="00907A8D">
      <w:pPr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14:paraId="272D51FA" w14:textId="35BD0443" w:rsidR="004148E1" w:rsidRDefault="004148E1" w:rsidP="00907A8D">
      <w:pPr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296D9E">
        <w:rPr>
          <w:rFonts w:ascii="Arial" w:hAnsi="Arial" w:cs="Arial"/>
          <w:b/>
          <w:i/>
          <w:sz w:val="24"/>
          <w:szCs w:val="24"/>
          <w:u w:val="single"/>
        </w:rPr>
        <w:t>ACTION</w:t>
      </w:r>
      <w:r w:rsidR="00907A8D" w:rsidRPr="00296D9E">
        <w:rPr>
          <w:rFonts w:ascii="Arial" w:hAnsi="Arial" w:cs="Arial"/>
          <w:b/>
          <w:i/>
          <w:sz w:val="24"/>
          <w:szCs w:val="24"/>
          <w:u w:val="single"/>
        </w:rPr>
        <w:t xml:space="preserve"> I</w:t>
      </w:r>
      <w:r w:rsidR="00296D9E" w:rsidRPr="00296D9E">
        <w:rPr>
          <w:rFonts w:ascii="Arial" w:hAnsi="Arial" w:cs="Arial"/>
          <w:b/>
          <w:i/>
          <w:sz w:val="24"/>
          <w:szCs w:val="24"/>
          <w:u w:val="single"/>
        </w:rPr>
        <w:t>tems</w:t>
      </w:r>
      <w:r w:rsidR="00296D9E">
        <w:rPr>
          <w:rFonts w:ascii="Arial" w:hAnsi="Arial" w:cs="Arial"/>
          <w:b/>
          <w:i/>
          <w:sz w:val="24"/>
          <w:szCs w:val="24"/>
          <w:u w:val="single"/>
        </w:rPr>
        <w:t xml:space="preserve"> from AGM</w:t>
      </w:r>
    </w:p>
    <w:p w14:paraId="19BE1D41" w14:textId="716B8877" w:rsidR="00670C4B" w:rsidRPr="00B21D69" w:rsidRDefault="00670C4B" w:rsidP="00907A8D">
      <w:pPr>
        <w:tabs>
          <w:tab w:val="left" w:pos="720"/>
        </w:tabs>
        <w:rPr>
          <w:rFonts w:ascii="Arial" w:hAnsi="Arial" w:cs="Arial"/>
          <w:bCs/>
          <w:i/>
          <w:sz w:val="24"/>
          <w:szCs w:val="24"/>
        </w:rPr>
      </w:pPr>
      <w:r w:rsidRPr="00B21D69">
        <w:rPr>
          <w:rFonts w:ascii="Arial" w:hAnsi="Arial" w:cs="Arial"/>
          <w:bCs/>
          <w:i/>
          <w:sz w:val="24"/>
          <w:szCs w:val="24"/>
        </w:rPr>
        <w:t xml:space="preserve">Short and socks swap investigated by </w:t>
      </w:r>
      <w:r w:rsidR="00B21D69" w:rsidRPr="00B21D69">
        <w:rPr>
          <w:rFonts w:ascii="Arial" w:hAnsi="Arial" w:cs="Arial"/>
          <w:bCs/>
          <w:i/>
          <w:sz w:val="24"/>
          <w:szCs w:val="24"/>
        </w:rPr>
        <w:t xml:space="preserve">executive committee </w:t>
      </w:r>
    </w:p>
    <w:p w14:paraId="725176A8" w14:textId="6B7EF58A" w:rsidR="00B21D69" w:rsidRPr="00A51672" w:rsidRDefault="00221D82" w:rsidP="00D621E9">
      <w:pPr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A51672">
        <w:rPr>
          <w:rFonts w:ascii="Arial" w:hAnsi="Arial" w:cs="Arial"/>
          <w:bCs/>
          <w:i/>
          <w:sz w:val="24"/>
          <w:szCs w:val="24"/>
        </w:rPr>
        <w:t xml:space="preserve">Executive committee to talk about </w:t>
      </w:r>
      <w:r w:rsidR="00A51672" w:rsidRPr="00A51672">
        <w:rPr>
          <w:rFonts w:ascii="Arial" w:hAnsi="Arial" w:cs="Arial"/>
          <w:bCs/>
          <w:i/>
          <w:sz w:val="24"/>
          <w:szCs w:val="24"/>
        </w:rPr>
        <w:t>a communications team rep</w:t>
      </w:r>
      <w:r w:rsidR="00A5167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A51672" w:rsidRPr="00A51672">
        <w:rPr>
          <w:rFonts w:ascii="Arial" w:hAnsi="Arial" w:cs="Arial"/>
          <w:bCs/>
          <w:i/>
          <w:sz w:val="24"/>
          <w:szCs w:val="24"/>
        </w:rPr>
        <w:t>one per team</w:t>
      </w:r>
      <w:r w:rsidR="00A51672">
        <w:rPr>
          <w:rFonts w:ascii="Arial" w:hAnsi="Arial" w:cs="Arial"/>
          <w:bCs/>
          <w:i/>
          <w:sz w:val="24"/>
          <w:szCs w:val="24"/>
        </w:rPr>
        <w:t xml:space="preserve">. </w:t>
      </w:r>
      <w:r w:rsidR="00A51672" w:rsidRPr="00A5167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14:paraId="1A8C4F9F" w14:textId="455F411B" w:rsidR="00D621E9" w:rsidRPr="00296D9E" w:rsidRDefault="00D621E9" w:rsidP="00D621E9">
      <w:pPr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296D9E">
        <w:rPr>
          <w:rFonts w:ascii="Arial" w:hAnsi="Arial" w:cs="Arial"/>
          <w:b/>
          <w:i/>
          <w:sz w:val="24"/>
          <w:szCs w:val="24"/>
          <w:u w:val="single"/>
        </w:rPr>
        <w:t>OUTSTANDING</w:t>
      </w:r>
      <w:r w:rsidR="00021C29" w:rsidRPr="00296D9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296D9E">
        <w:rPr>
          <w:rFonts w:ascii="Arial" w:hAnsi="Arial" w:cs="Arial"/>
          <w:b/>
          <w:i/>
          <w:sz w:val="24"/>
          <w:szCs w:val="24"/>
          <w:u w:val="single"/>
        </w:rPr>
        <w:t>ACTION</w:t>
      </w:r>
      <w:r w:rsidR="00021C29" w:rsidRPr="00296D9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296D9E">
        <w:rPr>
          <w:rFonts w:ascii="Arial" w:hAnsi="Arial" w:cs="Arial"/>
          <w:b/>
          <w:i/>
          <w:sz w:val="24"/>
          <w:szCs w:val="24"/>
          <w:u w:val="single"/>
        </w:rPr>
        <w:t>ITEMS:</w:t>
      </w:r>
    </w:p>
    <w:p w14:paraId="447A3578" w14:textId="26E72D4F" w:rsidR="00D621E9" w:rsidRPr="00296D9E" w:rsidRDefault="00296D9E" w:rsidP="00296D9E">
      <w:pPr>
        <w:pStyle w:val="BodyText"/>
        <w:rPr>
          <w:rFonts w:cs="Arial"/>
          <w:sz w:val="20"/>
          <w:szCs w:val="20"/>
        </w:rPr>
      </w:pPr>
      <w:r w:rsidRPr="00296D9E">
        <w:rPr>
          <w:rFonts w:cs="Arial"/>
          <w:sz w:val="20"/>
          <w:szCs w:val="20"/>
        </w:rPr>
        <w:t xml:space="preserve">No outstanding action </w:t>
      </w:r>
      <w:r w:rsidR="00172316" w:rsidRPr="00296D9E">
        <w:rPr>
          <w:rFonts w:cs="Arial"/>
          <w:sz w:val="20"/>
          <w:szCs w:val="20"/>
        </w:rPr>
        <w:t>items.</w:t>
      </w:r>
    </w:p>
    <w:p w14:paraId="0F7C8396" w14:textId="2DA95E5E" w:rsidR="00D621E9" w:rsidRPr="00296D9E" w:rsidRDefault="00D621E9" w:rsidP="00D621E9">
      <w:pPr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296D9E">
        <w:rPr>
          <w:rFonts w:ascii="Arial" w:hAnsi="Arial" w:cs="Arial"/>
          <w:b/>
          <w:i/>
          <w:sz w:val="24"/>
          <w:szCs w:val="24"/>
          <w:u w:val="single"/>
        </w:rPr>
        <w:t>ONGOING</w:t>
      </w:r>
      <w:r w:rsidR="00021C29" w:rsidRPr="00296D9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296D9E">
        <w:rPr>
          <w:rFonts w:ascii="Arial" w:hAnsi="Arial" w:cs="Arial"/>
          <w:b/>
          <w:i/>
          <w:sz w:val="24"/>
          <w:szCs w:val="24"/>
          <w:u w:val="single"/>
        </w:rPr>
        <w:t>ACTION</w:t>
      </w:r>
      <w:r w:rsidR="00021C29" w:rsidRPr="00296D9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296D9E">
        <w:rPr>
          <w:rFonts w:ascii="Arial" w:hAnsi="Arial" w:cs="Arial"/>
          <w:b/>
          <w:i/>
          <w:sz w:val="24"/>
          <w:szCs w:val="24"/>
          <w:u w:val="single"/>
        </w:rPr>
        <w:t>ITEMS:</w:t>
      </w:r>
    </w:p>
    <w:p w14:paraId="0590C832" w14:textId="20AD8F29" w:rsidR="00D621E9" w:rsidRPr="00296D9E" w:rsidRDefault="00822FA8" w:rsidP="00296D9E">
      <w:pPr>
        <w:pStyle w:val="Body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</w:t>
      </w:r>
      <w:r w:rsidR="00296D9E" w:rsidRPr="00296D9E">
        <w:rPr>
          <w:rFonts w:cs="Arial"/>
          <w:sz w:val="20"/>
          <w:szCs w:val="20"/>
        </w:rPr>
        <w:t xml:space="preserve"> ongoing action </w:t>
      </w:r>
      <w:r w:rsidR="00172316" w:rsidRPr="00296D9E">
        <w:rPr>
          <w:rFonts w:cs="Arial"/>
          <w:sz w:val="20"/>
          <w:szCs w:val="20"/>
        </w:rPr>
        <w:t>items.</w:t>
      </w:r>
    </w:p>
    <w:p w14:paraId="4ECA4DE9" w14:textId="0594A858" w:rsidR="004148E1" w:rsidRPr="00296D9E" w:rsidRDefault="004148E1" w:rsidP="00907A8D">
      <w:pPr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296D9E">
        <w:rPr>
          <w:rFonts w:ascii="Arial" w:hAnsi="Arial" w:cs="Arial"/>
          <w:b/>
          <w:i/>
          <w:sz w:val="24"/>
          <w:szCs w:val="24"/>
          <w:u w:val="single"/>
        </w:rPr>
        <w:t>CATALOGUE</w:t>
      </w:r>
      <w:r w:rsidR="00021C29" w:rsidRPr="00296D9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296D9E">
        <w:rPr>
          <w:rFonts w:ascii="Arial" w:hAnsi="Arial" w:cs="Arial"/>
          <w:b/>
          <w:i/>
          <w:sz w:val="24"/>
          <w:szCs w:val="24"/>
          <w:u w:val="single"/>
        </w:rPr>
        <w:t>OF</w:t>
      </w:r>
      <w:r w:rsidR="00021C29" w:rsidRPr="00296D9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296D9E">
        <w:rPr>
          <w:rFonts w:ascii="Arial" w:hAnsi="Arial" w:cs="Arial"/>
          <w:b/>
          <w:i/>
          <w:sz w:val="24"/>
          <w:szCs w:val="24"/>
          <w:u w:val="single"/>
        </w:rPr>
        <w:t>NOTES</w:t>
      </w:r>
    </w:p>
    <w:p w14:paraId="421BD0F7" w14:textId="396B58A1" w:rsidR="00655C87" w:rsidRDefault="00F760EA">
      <w:pPr>
        <w:rPr>
          <w:rFonts w:ascii="Arial" w:eastAsia="Times New Roman" w:hAnsi="Arial" w:cs="Arial"/>
          <w:sz w:val="20"/>
          <w:szCs w:val="20"/>
          <w:lang w:val="en-US"/>
        </w:rPr>
      </w:pPr>
      <w:r w:rsidRPr="00B34DB7">
        <w:rPr>
          <w:rFonts w:ascii="Arial" w:eastAsia="Times New Roman" w:hAnsi="Arial" w:cs="Arial"/>
          <w:sz w:val="20"/>
          <w:szCs w:val="20"/>
          <w:lang w:val="en-US"/>
        </w:rPr>
        <w:t>New roles,</w:t>
      </w:r>
      <w:r w:rsidR="008F166F">
        <w:rPr>
          <w:rFonts w:ascii="Arial" w:eastAsia="Times New Roman" w:hAnsi="Arial" w:cs="Arial"/>
          <w:sz w:val="20"/>
          <w:szCs w:val="20"/>
          <w:lang w:val="en-US"/>
        </w:rPr>
        <w:t xml:space="preserve"> Vice president- Secretary, </w:t>
      </w:r>
      <w:r w:rsidR="00E62821">
        <w:rPr>
          <w:rFonts w:ascii="Arial" w:eastAsia="Times New Roman" w:hAnsi="Arial" w:cs="Arial"/>
          <w:sz w:val="20"/>
          <w:szCs w:val="20"/>
          <w:lang w:val="en-US"/>
        </w:rPr>
        <w:t xml:space="preserve">Technical </w:t>
      </w:r>
      <w:r w:rsidR="00C46D11">
        <w:rPr>
          <w:rFonts w:ascii="Arial" w:eastAsia="Times New Roman" w:hAnsi="Arial" w:cs="Arial"/>
          <w:sz w:val="20"/>
          <w:szCs w:val="20"/>
          <w:lang w:val="en-US"/>
        </w:rPr>
        <w:t>Player development director, Technical Goalie specialist director</w:t>
      </w:r>
      <w:r w:rsidR="009D0343">
        <w:rPr>
          <w:rFonts w:ascii="Arial" w:eastAsia="Times New Roman" w:hAnsi="Arial" w:cs="Arial"/>
          <w:sz w:val="20"/>
          <w:szCs w:val="20"/>
          <w:lang w:val="en-US"/>
        </w:rPr>
        <w:t xml:space="preserve">, IT/ Media Marketing </w:t>
      </w:r>
      <w:r w:rsidR="00C43009">
        <w:rPr>
          <w:rFonts w:ascii="Arial" w:eastAsia="Times New Roman" w:hAnsi="Arial" w:cs="Arial"/>
          <w:sz w:val="20"/>
          <w:szCs w:val="20"/>
          <w:lang w:val="en-US"/>
        </w:rPr>
        <w:t>director, Governance</w:t>
      </w:r>
      <w:r w:rsidR="00284FD7">
        <w:rPr>
          <w:rFonts w:ascii="Arial" w:eastAsia="Times New Roman" w:hAnsi="Arial" w:cs="Arial"/>
          <w:sz w:val="20"/>
          <w:szCs w:val="20"/>
          <w:lang w:val="en-US"/>
        </w:rPr>
        <w:t xml:space="preserve"> director. </w:t>
      </w:r>
    </w:p>
    <w:p w14:paraId="25618AC1" w14:textId="7B924CDE" w:rsidR="00C43009" w:rsidRPr="00B34DB7" w:rsidRDefault="00C43009">
      <w:pPr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Nicole </w:t>
      </w: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Tomiuk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>/ Chris Gratton</w:t>
      </w:r>
      <w:r w:rsidR="00043335">
        <w:rPr>
          <w:rFonts w:ascii="Arial" w:eastAsia="Times New Roman" w:hAnsi="Arial" w:cs="Arial"/>
          <w:sz w:val="20"/>
          <w:szCs w:val="20"/>
          <w:lang w:val="en-US"/>
        </w:rPr>
        <w:t>- Carried</w:t>
      </w:r>
    </w:p>
    <w:p w14:paraId="38C67543" w14:textId="0F169657" w:rsidR="00655C87" w:rsidRDefault="00296D9E" w:rsidP="00907A8D">
      <w:pPr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296D9E">
        <w:rPr>
          <w:rFonts w:ascii="Arial" w:hAnsi="Arial" w:cs="Arial"/>
          <w:b/>
          <w:i/>
          <w:sz w:val="24"/>
          <w:szCs w:val="24"/>
          <w:u w:val="single"/>
        </w:rPr>
        <w:t>Attachments</w:t>
      </w:r>
      <w:r w:rsidR="00907A8D" w:rsidRPr="00296D9E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2B2BFFF8" w14:textId="752A34EF" w:rsidR="00B174AC" w:rsidRDefault="00514124" w:rsidP="004F3702">
      <w:pPr>
        <w:pStyle w:val="BodyText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les &amp; Regs – Proposed changes for 202</w:t>
      </w:r>
      <w:r w:rsidR="002B3EF3">
        <w:rPr>
          <w:rFonts w:cs="Arial"/>
          <w:sz w:val="20"/>
          <w:szCs w:val="20"/>
        </w:rPr>
        <w:t xml:space="preserve">4 </w:t>
      </w:r>
      <w:r>
        <w:rPr>
          <w:rFonts w:cs="Arial"/>
          <w:sz w:val="20"/>
          <w:szCs w:val="20"/>
        </w:rPr>
        <w:t>AGM 202</w:t>
      </w:r>
      <w:r w:rsidR="002B3EF3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>-1</w:t>
      </w:r>
      <w:r w:rsidR="002B3EF3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-0</w:t>
      </w:r>
      <w:r w:rsidR="002B3EF3">
        <w:rPr>
          <w:rFonts w:cs="Arial"/>
          <w:sz w:val="20"/>
          <w:szCs w:val="20"/>
        </w:rPr>
        <w:t>2</w:t>
      </w:r>
      <w:r w:rsidR="00B174AC">
        <w:rPr>
          <w:rFonts w:cs="Arial"/>
          <w:sz w:val="20"/>
          <w:szCs w:val="20"/>
        </w:rPr>
        <w:t xml:space="preserve"> </w:t>
      </w:r>
    </w:p>
    <w:p w14:paraId="2CBB8B19" w14:textId="148D32E5" w:rsidR="0068280D" w:rsidRDefault="0068280D" w:rsidP="004F3702">
      <w:pPr>
        <w:pStyle w:val="BodyText"/>
        <w:spacing w:line="240" w:lineRule="auto"/>
        <w:rPr>
          <w:rFonts w:cs="Arial"/>
          <w:sz w:val="20"/>
          <w:szCs w:val="20"/>
        </w:rPr>
      </w:pPr>
      <w:r w:rsidRPr="002C5FF1">
        <w:rPr>
          <w:rFonts w:cs="Arial"/>
          <w:sz w:val="20"/>
          <w:szCs w:val="20"/>
        </w:rPr>
        <w:t>Fort Saskatchewan Soccer AG</w:t>
      </w:r>
      <w:r w:rsidR="00127656">
        <w:rPr>
          <w:rFonts w:cs="Arial"/>
          <w:sz w:val="20"/>
          <w:szCs w:val="20"/>
        </w:rPr>
        <w:t xml:space="preserve">M </w:t>
      </w:r>
      <w:r w:rsidRPr="002C5FF1">
        <w:rPr>
          <w:rFonts w:cs="Arial"/>
          <w:sz w:val="20"/>
          <w:szCs w:val="20"/>
        </w:rPr>
        <w:t xml:space="preserve"> </w:t>
      </w:r>
      <w:r w:rsidR="00F42626">
        <w:rPr>
          <w:rFonts w:cs="Arial"/>
          <w:sz w:val="20"/>
          <w:szCs w:val="20"/>
        </w:rPr>
        <w:t>202</w:t>
      </w:r>
      <w:r w:rsidR="00463337">
        <w:rPr>
          <w:rFonts w:cs="Arial"/>
          <w:sz w:val="20"/>
          <w:szCs w:val="20"/>
        </w:rPr>
        <w:t>4</w:t>
      </w:r>
      <w:r w:rsidR="00F42626">
        <w:rPr>
          <w:rFonts w:cs="Arial"/>
          <w:sz w:val="20"/>
          <w:szCs w:val="20"/>
        </w:rPr>
        <w:t>-12-0</w:t>
      </w:r>
      <w:r w:rsidR="00463337">
        <w:rPr>
          <w:rFonts w:cs="Arial"/>
          <w:sz w:val="20"/>
          <w:szCs w:val="20"/>
        </w:rPr>
        <w:t>2</w:t>
      </w:r>
    </w:p>
    <w:p w14:paraId="43C4A8B8" w14:textId="77777777" w:rsidR="00463337" w:rsidRDefault="00463337" w:rsidP="004F3702">
      <w:pPr>
        <w:pStyle w:val="BodyText"/>
        <w:spacing w:line="240" w:lineRule="auto"/>
        <w:rPr>
          <w:rFonts w:cs="Arial"/>
          <w:sz w:val="20"/>
          <w:szCs w:val="20"/>
        </w:rPr>
      </w:pPr>
    </w:p>
    <w:p w14:paraId="376222D5" w14:textId="529A76B6" w:rsidR="00463337" w:rsidRDefault="00463337" w:rsidP="004F3702">
      <w:pPr>
        <w:pStyle w:val="BodyText"/>
        <w:spacing w:line="240" w:lineRule="auto"/>
        <w:rPr>
          <w:rFonts w:cs="Arial"/>
          <w:b/>
          <w:bCs/>
          <w:sz w:val="24"/>
          <w:u w:val="single"/>
        </w:rPr>
      </w:pPr>
      <w:r w:rsidRPr="00463337">
        <w:rPr>
          <w:rFonts w:cs="Arial"/>
          <w:b/>
          <w:bCs/>
          <w:sz w:val="24"/>
          <w:u w:val="single"/>
        </w:rPr>
        <w:t>Policies</w:t>
      </w:r>
      <w:r>
        <w:rPr>
          <w:rFonts w:cs="Arial"/>
          <w:b/>
          <w:bCs/>
          <w:sz w:val="24"/>
          <w:u w:val="single"/>
        </w:rPr>
        <w:t>:</w:t>
      </w:r>
    </w:p>
    <w:p w14:paraId="5DC5FA86" w14:textId="77777777" w:rsidR="00463337" w:rsidRDefault="00463337" w:rsidP="004F3702">
      <w:pPr>
        <w:pStyle w:val="BodyText"/>
        <w:spacing w:line="240" w:lineRule="auto"/>
        <w:rPr>
          <w:rFonts w:cs="Arial"/>
          <w:b/>
          <w:bCs/>
          <w:sz w:val="24"/>
          <w:u w:val="single"/>
        </w:rPr>
      </w:pPr>
    </w:p>
    <w:p w14:paraId="5740E756" w14:textId="74C1261A" w:rsidR="00C909AF" w:rsidRPr="00A309DE" w:rsidRDefault="00C909AF" w:rsidP="00C909AF">
      <w:pPr>
        <w:pStyle w:val="BodyText"/>
        <w:rPr>
          <w:rFonts w:cs="Arial"/>
          <w:sz w:val="24"/>
        </w:rPr>
      </w:pPr>
      <w:r w:rsidRPr="00A309DE">
        <w:rPr>
          <w:rFonts w:cs="Arial"/>
          <w:sz w:val="24"/>
        </w:rPr>
        <w:t xml:space="preserve">160- Amy </w:t>
      </w:r>
      <w:proofErr w:type="spellStart"/>
      <w:r w:rsidRPr="00A309DE">
        <w:rPr>
          <w:rFonts w:cs="Arial"/>
          <w:sz w:val="24"/>
        </w:rPr>
        <w:t>Miskolzie</w:t>
      </w:r>
      <w:proofErr w:type="spellEnd"/>
      <w:r w:rsidR="00D64D62" w:rsidRPr="00A309DE">
        <w:rPr>
          <w:rFonts w:cs="Arial"/>
          <w:sz w:val="24"/>
        </w:rPr>
        <w:t>/</w:t>
      </w:r>
      <w:r w:rsidRPr="00A309DE">
        <w:rPr>
          <w:rFonts w:cs="Arial"/>
          <w:sz w:val="24"/>
        </w:rPr>
        <w:t xml:space="preserve"> chris</w:t>
      </w:r>
      <w:r w:rsidR="00D64D62" w:rsidRPr="00A309DE">
        <w:rPr>
          <w:rFonts w:cs="Arial"/>
          <w:sz w:val="24"/>
        </w:rPr>
        <w:t xml:space="preserve"> Gratton- Carried</w:t>
      </w:r>
    </w:p>
    <w:p w14:paraId="6FF7BF02" w14:textId="57C40FE7" w:rsidR="00C909AF" w:rsidRPr="00A309DE" w:rsidRDefault="00C909AF" w:rsidP="00C909AF">
      <w:pPr>
        <w:pStyle w:val="BodyText"/>
        <w:rPr>
          <w:rFonts w:cs="Arial"/>
          <w:sz w:val="24"/>
        </w:rPr>
      </w:pPr>
      <w:r w:rsidRPr="00A309DE">
        <w:rPr>
          <w:rFonts w:cs="Arial"/>
          <w:sz w:val="24"/>
        </w:rPr>
        <w:t xml:space="preserve">1200 Registrations- </w:t>
      </w:r>
      <w:r w:rsidR="00D64D62" w:rsidRPr="00A309DE">
        <w:rPr>
          <w:rFonts w:cs="Arial"/>
          <w:sz w:val="24"/>
        </w:rPr>
        <w:t>D</w:t>
      </w:r>
      <w:r w:rsidRPr="00A309DE">
        <w:rPr>
          <w:rFonts w:cs="Arial"/>
          <w:sz w:val="24"/>
        </w:rPr>
        <w:t>ave</w:t>
      </w:r>
      <w:r w:rsidR="00D64D62" w:rsidRPr="00A309DE">
        <w:rPr>
          <w:rFonts w:cs="Arial"/>
          <w:sz w:val="24"/>
        </w:rPr>
        <w:t xml:space="preserve"> Klein/ </w:t>
      </w:r>
      <w:r w:rsidRPr="00A309DE">
        <w:rPr>
          <w:rFonts w:cs="Arial"/>
          <w:sz w:val="24"/>
        </w:rPr>
        <w:t>Geoff</w:t>
      </w:r>
      <w:r w:rsidR="00D64D62" w:rsidRPr="00A309DE">
        <w:rPr>
          <w:rFonts w:cs="Arial"/>
          <w:sz w:val="24"/>
        </w:rPr>
        <w:t xml:space="preserve"> James- Carried</w:t>
      </w:r>
    </w:p>
    <w:p w14:paraId="0E6797BB" w14:textId="67555B85" w:rsidR="00C909AF" w:rsidRPr="00A309DE" w:rsidRDefault="00C909AF" w:rsidP="00C909AF">
      <w:pPr>
        <w:pStyle w:val="BodyText"/>
        <w:rPr>
          <w:rFonts w:cs="Arial"/>
          <w:sz w:val="24"/>
        </w:rPr>
      </w:pPr>
      <w:r w:rsidRPr="00A309DE">
        <w:rPr>
          <w:rFonts w:cs="Arial"/>
          <w:sz w:val="24"/>
        </w:rPr>
        <w:t>1201- Brendon</w:t>
      </w:r>
      <w:r w:rsidR="00D64D62" w:rsidRPr="00A309DE">
        <w:rPr>
          <w:rFonts w:cs="Arial"/>
          <w:sz w:val="24"/>
        </w:rPr>
        <w:t xml:space="preserve"> Lamarche</w:t>
      </w:r>
      <w:r w:rsidR="00AE0405" w:rsidRPr="00A309DE">
        <w:rPr>
          <w:rFonts w:cs="Arial"/>
          <w:sz w:val="24"/>
        </w:rPr>
        <w:t>/</w:t>
      </w:r>
      <w:r w:rsidRPr="00A309DE">
        <w:rPr>
          <w:rFonts w:cs="Arial"/>
          <w:sz w:val="24"/>
        </w:rPr>
        <w:t xml:space="preserve"> </w:t>
      </w:r>
      <w:r w:rsidR="00AE0405" w:rsidRPr="00A309DE">
        <w:rPr>
          <w:rFonts w:cs="Arial"/>
          <w:sz w:val="24"/>
        </w:rPr>
        <w:t>M</w:t>
      </w:r>
      <w:r w:rsidRPr="00A309DE">
        <w:rPr>
          <w:rFonts w:cs="Arial"/>
          <w:sz w:val="24"/>
        </w:rPr>
        <w:t>att</w:t>
      </w:r>
      <w:r w:rsidR="00AE0405" w:rsidRPr="00A309DE">
        <w:rPr>
          <w:rFonts w:cs="Arial"/>
          <w:sz w:val="24"/>
        </w:rPr>
        <w:t xml:space="preserve"> Grosseth- Carried</w:t>
      </w:r>
    </w:p>
    <w:p w14:paraId="373498E8" w14:textId="4A29DCCC" w:rsidR="00C909AF" w:rsidRPr="00A309DE" w:rsidRDefault="00C909AF" w:rsidP="00C909AF">
      <w:pPr>
        <w:pStyle w:val="BodyText"/>
        <w:rPr>
          <w:rFonts w:cs="Arial"/>
          <w:sz w:val="24"/>
        </w:rPr>
      </w:pPr>
      <w:r w:rsidRPr="00A309DE">
        <w:rPr>
          <w:rFonts w:cs="Arial"/>
          <w:sz w:val="24"/>
        </w:rPr>
        <w:t>1210- chris</w:t>
      </w:r>
      <w:r w:rsidR="00AE0405" w:rsidRPr="00A309DE">
        <w:rPr>
          <w:rFonts w:cs="Arial"/>
          <w:sz w:val="24"/>
        </w:rPr>
        <w:t xml:space="preserve"> Gratton/ </w:t>
      </w:r>
      <w:r w:rsidRPr="00A309DE">
        <w:rPr>
          <w:rFonts w:cs="Arial"/>
          <w:sz w:val="24"/>
        </w:rPr>
        <w:t>Geoff</w:t>
      </w:r>
      <w:r w:rsidR="00AE0405" w:rsidRPr="00A309DE">
        <w:rPr>
          <w:rFonts w:cs="Arial"/>
          <w:sz w:val="24"/>
        </w:rPr>
        <w:t xml:space="preserve"> James- Carried</w:t>
      </w:r>
    </w:p>
    <w:p w14:paraId="77DACA0E" w14:textId="2CE60AE4" w:rsidR="00C909AF" w:rsidRPr="00A309DE" w:rsidRDefault="00C909AF" w:rsidP="00C909AF">
      <w:pPr>
        <w:pStyle w:val="BodyText"/>
        <w:rPr>
          <w:rFonts w:cs="Arial"/>
          <w:sz w:val="24"/>
        </w:rPr>
      </w:pPr>
      <w:r w:rsidRPr="00A309DE">
        <w:rPr>
          <w:rFonts w:cs="Arial"/>
          <w:sz w:val="24"/>
        </w:rPr>
        <w:t xml:space="preserve">1220- </w:t>
      </w:r>
      <w:r w:rsidR="00AE0405" w:rsidRPr="00A309DE">
        <w:rPr>
          <w:rFonts w:cs="Arial"/>
          <w:sz w:val="24"/>
        </w:rPr>
        <w:t>M</w:t>
      </w:r>
      <w:r w:rsidRPr="00A309DE">
        <w:rPr>
          <w:rFonts w:cs="Arial"/>
          <w:sz w:val="24"/>
        </w:rPr>
        <w:t>att</w:t>
      </w:r>
      <w:r w:rsidR="00AE0405" w:rsidRPr="00A309DE">
        <w:rPr>
          <w:rFonts w:cs="Arial"/>
          <w:sz w:val="24"/>
        </w:rPr>
        <w:t xml:space="preserve"> Grosseth/ Shawn Merwin- Carried</w:t>
      </w:r>
    </w:p>
    <w:p w14:paraId="1F8669C2" w14:textId="7CFB234F" w:rsidR="00C909AF" w:rsidRPr="00A309DE" w:rsidRDefault="00C909AF" w:rsidP="00C909AF">
      <w:pPr>
        <w:pStyle w:val="BodyText"/>
        <w:rPr>
          <w:rFonts w:cs="Arial"/>
          <w:sz w:val="24"/>
        </w:rPr>
      </w:pPr>
      <w:r w:rsidRPr="00A309DE">
        <w:rPr>
          <w:rFonts w:cs="Arial"/>
          <w:sz w:val="24"/>
        </w:rPr>
        <w:t>1230- amanda</w:t>
      </w:r>
      <w:r w:rsidR="00AE0405" w:rsidRPr="00A309DE">
        <w:rPr>
          <w:rFonts w:cs="Arial"/>
          <w:sz w:val="24"/>
        </w:rPr>
        <w:t xml:space="preserve"> Shand</w:t>
      </w:r>
      <w:r w:rsidR="00A309DE" w:rsidRPr="00A309DE">
        <w:rPr>
          <w:rFonts w:cs="Arial"/>
          <w:sz w:val="24"/>
        </w:rPr>
        <w:t>/ Jaime</w:t>
      </w:r>
      <w:r w:rsidR="00AE0405" w:rsidRPr="00A309DE">
        <w:rPr>
          <w:rFonts w:cs="Arial"/>
          <w:sz w:val="24"/>
        </w:rPr>
        <w:t xml:space="preserve"> Rix- Carried</w:t>
      </w:r>
    </w:p>
    <w:p w14:paraId="0293F5E5" w14:textId="4877BA41" w:rsidR="00C909AF" w:rsidRPr="00A309DE" w:rsidRDefault="00C909AF" w:rsidP="00C909AF">
      <w:pPr>
        <w:pStyle w:val="BodyText"/>
        <w:rPr>
          <w:rFonts w:cs="Arial"/>
          <w:sz w:val="24"/>
        </w:rPr>
      </w:pPr>
      <w:r w:rsidRPr="00A309DE">
        <w:rPr>
          <w:rFonts w:cs="Arial"/>
          <w:sz w:val="24"/>
        </w:rPr>
        <w:lastRenderedPageBreak/>
        <w:t xml:space="preserve">2010- </w:t>
      </w:r>
      <w:r w:rsidR="00A309DE">
        <w:rPr>
          <w:rFonts w:cs="Arial"/>
          <w:sz w:val="24"/>
        </w:rPr>
        <w:t>A</w:t>
      </w:r>
      <w:r w:rsidRPr="00A309DE">
        <w:rPr>
          <w:rFonts w:cs="Arial"/>
          <w:sz w:val="24"/>
        </w:rPr>
        <w:t>my</w:t>
      </w:r>
      <w:r w:rsidR="00AE0405" w:rsidRPr="00A309DE">
        <w:rPr>
          <w:rFonts w:cs="Arial"/>
          <w:sz w:val="24"/>
        </w:rPr>
        <w:t xml:space="preserve"> </w:t>
      </w:r>
      <w:proofErr w:type="spellStart"/>
      <w:r w:rsidR="00AE0405" w:rsidRPr="00A309DE">
        <w:rPr>
          <w:rFonts w:cs="Arial"/>
          <w:sz w:val="24"/>
        </w:rPr>
        <w:t>Miskolzie</w:t>
      </w:r>
      <w:proofErr w:type="spellEnd"/>
      <w:r w:rsidR="00AE0405" w:rsidRPr="00A309DE">
        <w:rPr>
          <w:rFonts w:cs="Arial"/>
          <w:sz w:val="24"/>
        </w:rPr>
        <w:t>/</w:t>
      </w:r>
      <w:r w:rsidRPr="00A309DE">
        <w:rPr>
          <w:rFonts w:cs="Arial"/>
          <w:sz w:val="24"/>
        </w:rPr>
        <w:t xml:space="preserve"> </w:t>
      </w:r>
      <w:r w:rsidR="00AE0405" w:rsidRPr="00A309DE">
        <w:rPr>
          <w:rFonts w:cs="Arial"/>
          <w:sz w:val="24"/>
        </w:rPr>
        <w:t>A</w:t>
      </w:r>
      <w:r w:rsidRPr="00A309DE">
        <w:rPr>
          <w:rFonts w:cs="Arial"/>
          <w:sz w:val="24"/>
        </w:rPr>
        <w:t>manda</w:t>
      </w:r>
      <w:r w:rsidR="00AE0405" w:rsidRPr="00A309DE">
        <w:rPr>
          <w:rFonts w:cs="Arial"/>
          <w:sz w:val="24"/>
        </w:rPr>
        <w:t xml:space="preserve"> Shand- carried</w:t>
      </w:r>
    </w:p>
    <w:p w14:paraId="014D116F" w14:textId="31647D37" w:rsidR="00C909AF" w:rsidRPr="00A309DE" w:rsidRDefault="00C909AF" w:rsidP="00C909AF">
      <w:pPr>
        <w:pStyle w:val="BodyText"/>
        <w:rPr>
          <w:rFonts w:cs="Arial"/>
          <w:sz w:val="24"/>
        </w:rPr>
      </w:pPr>
      <w:r w:rsidRPr="00A309DE">
        <w:rPr>
          <w:rFonts w:cs="Arial"/>
          <w:sz w:val="24"/>
        </w:rPr>
        <w:t xml:space="preserve">2011- </w:t>
      </w:r>
      <w:r w:rsidR="00AE0405" w:rsidRPr="00A309DE">
        <w:rPr>
          <w:rFonts w:cs="Arial"/>
          <w:sz w:val="24"/>
        </w:rPr>
        <w:t>B</w:t>
      </w:r>
      <w:r w:rsidRPr="00A309DE">
        <w:rPr>
          <w:rFonts w:cs="Arial"/>
          <w:sz w:val="24"/>
        </w:rPr>
        <w:t>rendon</w:t>
      </w:r>
      <w:r w:rsidR="00AE0405" w:rsidRPr="00A309DE">
        <w:rPr>
          <w:rFonts w:cs="Arial"/>
          <w:sz w:val="24"/>
        </w:rPr>
        <w:t xml:space="preserve"> Lamarche</w:t>
      </w:r>
      <w:r w:rsidRPr="00A309DE">
        <w:rPr>
          <w:rFonts w:cs="Arial"/>
          <w:sz w:val="24"/>
        </w:rPr>
        <w:t>- Nicole</w:t>
      </w:r>
      <w:r w:rsidR="00AE0405" w:rsidRPr="00A309DE">
        <w:rPr>
          <w:rFonts w:cs="Arial"/>
          <w:sz w:val="24"/>
        </w:rPr>
        <w:t>-carried</w:t>
      </w:r>
    </w:p>
    <w:p w14:paraId="04A28E7F" w14:textId="7504FCF7" w:rsidR="00C909AF" w:rsidRPr="00A309DE" w:rsidRDefault="00C909AF" w:rsidP="00C909AF">
      <w:pPr>
        <w:pStyle w:val="BodyText"/>
        <w:rPr>
          <w:rFonts w:cs="Arial"/>
          <w:sz w:val="24"/>
        </w:rPr>
      </w:pPr>
      <w:r w:rsidRPr="00A309DE">
        <w:rPr>
          <w:rFonts w:cs="Arial"/>
          <w:sz w:val="24"/>
        </w:rPr>
        <w:t xml:space="preserve">2015- </w:t>
      </w:r>
      <w:r w:rsidR="00A309DE">
        <w:rPr>
          <w:rFonts w:cs="Arial"/>
          <w:sz w:val="24"/>
        </w:rPr>
        <w:t>B</w:t>
      </w:r>
      <w:r w:rsidRPr="00A309DE">
        <w:rPr>
          <w:rFonts w:cs="Arial"/>
          <w:sz w:val="24"/>
        </w:rPr>
        <w:t>rendon</w:t>
      </w:r>
      <w:r w:rsidR="00AE0405" w:rsidRPr="00A309DE">
        <w:rPr>
          <w:rFonts w:cs="Arial"/>
          <w:sz w:val="24"/>
        </w:rPr>
        <w:t>/ M</w:t>
      </w:r>
      <w:r w:rsidRPr="00A309DE">
        <w:rPr>
          <w:rFonts w:cs="Arial"/>
          <w:sz w:val="24"/>
        </w:rPr>
        <w:t>att</w:t>
      </w:r>
      <w:r w:rsidR="00AE0405" w:rsidRPr="00A309DE">
        <w:rPr>
          <w:rFonts w:cs="Arial"/>
          <w:sz w:val="24"/>
        </w:rPr>
        <w:t xml:space="preserve"> Grosseth- carried</w:t>
      </w:r>
    </w:p>
    <w:p w14:paraId="6B4146F7" w14:textId="19943CBF" w:rsidR="00C909AF" w:rsidRPr="00A309DE" w:rsidRDefault="00C909AF" w:rsidP="00C909AF">
      <w:pPr>
        <w:pStyle w:val="BodyText"/>
        <w:rPr>
          <w:rFonts w:cs="Arial"/>
          <w:sz w:val="24"/>
        </w:rPr>
      </w:pPr>
      <w:r w:rsidRPr="00A309DE">
        <w:rPr>
          <w:rFonts w:cs="Arial"/>
          <w:sz w:val="24"/>
        </w:rPr>
        <w:t>2020- Matt</w:t>
      </w:r>
      <w:r w:rsidR="00AE0405" w:rsidRPr="00A309DE">
        <w:rPr>
          <w:rFonts w:cs="Arial"/>
          <w:sz w:val="24"/>
        </w:rPr>
        <w:t xml:space="preserve"> Grosseth/ </w:t>
      </w:r>
      <w:r w:rsidRPr="00A309DE">
        <w:rPr>
          <w:rFonts w:cs="Arial"/>
          <w:sz w:val="24"/>
        </w:rPr>
        <w:t>Amy</w:t>
      </w:r>
      <w:r w:rsidR="00AE0405" w:rsidRPr="00A309DE">
        <w:rPr>
          <w:rFonts w:cs="Arial"/>
          <w:sz w:val="24"/>
        </w:rPr>
        <w:t xml:space="preserve"> </w:t>
      </w:r>
      <w:proofErr w:type="spellStart"/>
      <w:r w:rsidR="00AE0405" w:rsidRPr="00A309DE">
        <w:rPr>
          <w:rFonts w:cs="Arial"/>
          <w:sz w:val="24"/>
        </w:rPr>
        <w:t>Miskolzie</w:t>
      </w:r>
      <w:proofErr w:type="spellEnd"/>
      <w:r w:rsidR="00AE0405" w:rsidRPr="00A309DE">
        <w:rPr>
          <w:rFonts w:cs="Arial"/>
          <w:sz w:val="24"/>
        </w:rPr>
        <w:t xml:space="preserve">- carried </w:t>
      </w:r>
    </w:p>
    <w:p w14:paraId="424C5E95" w14:textId="4887AF9D" w:rsidR="00C909AF" w:rsidRPr="00A309DE" w:rsidRDefault="00C909AF" w:rsidP="00C909AF">
      <w:pPr>
        <w:pStyle w:val="BodyText"/>
        <w:rPr>
          <w:rFonts w:cs="Arial"/>
          <w:sz w:val="24"/>
        </w:rPr>
      </w:pPr>
      <w:r w:rsidRPr="00A309DE">
        <w:rPr>
          <w:rFonts w:cs="Arial"/>
          <w:sz w:val="24"/>
        </w:rPr>
        <w:t xml:space="preserve">2030- </w:t>
      </w:r>
      <w:r w:rsidR="00AE0405" w:rsidRPr="00A309DE">
        <w:rPr>
          <w:rFonts w:cs="Arial"/>
          <w:sz w:val="24"/>
        </w:rPr>
        <w:t>A</w:t>
      </w:r>
      <w:r w:rsidRPr="00A309DE">
        <w:rPr>
          <w:rFonts w:cs="Arial"/>
          <w:sz w:val="24"/>
        </w:rPr>
        <w:t>my</w:t>
      </w:r>
      <w:r w:rsidR="00AE0405" w:rsidRPr="00A309DE">
        <w:rPr>
          <w:rFonts w:cs="Arial"/>
          <w:sz w:val="24"/>
        </w:rPr>
        <w:t xml:space="preserve"> </w:t>
      </w:r>
      <w:proofErr w:type="spellStart"/>
      <w:r w:rsidR="00AE0405" w:rsidRPr="00A309DE">
        <w:rPr>
          <w:rFonts w:cs="Arial"/>
          <w:sz w:val="24"/>
        </w:rPr>
        <w:t>Miskolzie</w:t>
      </w:r>
      <w:proofErr w:type="spellEnd"/>
      <w:r w:rsidR="00AE0405" w:rsidRPr="00A309DE">
        <w:rPr>
          <w:rFonts w:cs="Arial"/>
          <w:sz w:val="24"/>
        </w:rPr>
        <w:t>/ M</w:t>
      </w:r>
      <w:r w:rsidRPr="00A309DE">
        <w:rPr>
          <w:rFonts w:cs="Arial"/>
          <w:sz w:val="24"/>
        </w:rPr>
        <w:t>att</w:t>
      </w:r>
      <w:r w:rsidR="00AE0405" w:rsidRPr="00A309DE">
        <w:rPr>
          <w:rFonts w:cs="Arial"/>
          <w:sz w:val="24"/>
        </w:rPr>
        <w:t xml:space="preserve"> Grosseth- carried </w:t>
      </w:r>
    </w:p>
    <w:p w14:paraId="06D558EB" w14:textId="379A9182" w:rsidR="00C909AF" w:rsidRPr="00A309DE" w:rsidRDefault="00C909AF" w:rsidP="00C909AF">
      <w:pPr>
        <w:pStyle w:val="BodyText"/>
        <w:rPr>
          <w:rFonts w:cs="Arial"/>
          <w:sz w:val="24"/>
        </w:rPr>
      </w:pPr>
      <w:r w:rsidRPr="00A309DE">
        <w:rPr>
          <w:rFonts w:cs="Arial"/>
          <w:sz w:val="24"/>
        </w:rPr>
        <w:t xml:space="preserve">2040- to scrap- </w:t>
      </w:r>
      <w:r w:rsidR="00AE0405" w:rsidRPr="00A309DE">
        <w:rPr>
          <w:rFonts w:cs="Arial"/>
          <w:sz w:val="24"/>
        </w:rPr>
        <w:t>B</w:t>
      </w:r>
      <w:r w:rsidRPr="00A309DE">
        <w:rPr>
          <w:rFonts w:cs="Arial"/>
          <w:sz w:val="24"/>
        </w:rPr>
        <w:t>rendon</w:t>
      </w:r>
      <w:r w:rsidR="00AE0405" w:rsidRPr="00A309DE">
        <w:rPr>
          <w:rFonts w:cs="Arial"/>
          <w:sz w:val="24"/>
        </w:rPr>
        <w:t xml:space="preserve"> Lamarche/ A</w:t>
      </w:r>
      <w:r w:rsidRPr="00A309DE">
        <w:rPr>
          <w:rFonts w:cs="Arial"/>
          <w:sz w:val="24"/>
        </w:rPr>
        <w:t>manda</w:t>
      </w:r>
      <w:r w:rsidR="00AE0405" w:rsidRPr="00A309DE">
        <w:rPr>
          <w:rFonts w:cs="Arial"/>
          <w:sz w:val="24"/>
        </w:rPr>
        <w:t xml:space="preserve"> Shand – carried  </w:t>
      </w:r>
    </w:p>
    <w:p w14:paraId="41C0DA3B" w14:textId="388C7B50" w:rsidR="00C909AF" w:rsidRPr="00A309DE" w:rsidRDefault="00C909AF" w:rsidP="00C909AF">
      <w:pPr>
        <w:pStyle w:val="BodyText"/>
        <w:rPr>
          <w:rFonts w:cs="Arial"/>
          <w:sz w:val="24"/>
        </w:rPr>
      </w:pPr>
      <w:r w:rsidRPr="00A309DE">
        <w:rPr>
          <w:rFonts w:cs="Arial"/>
          <w:sz w:val="24"/>
        </w:rPr>
        <w:t xml:space="preserve">4000- </w:t>
      </w:r>
      <w:r w:rsidR="00E443F1" w:rsidRPr="00A309DE">
        <w:rPr>
          <w:rFonts w:cs="Arial"/>
          <w:sz w:val="24"/>
        </w:rPr>
        <w:t>B</w:t>
      </w:r>
      <w:r w:rsidRPr="00A309DE">
        <w:rPr>
          <w:rFonts w:cs="Arial"/>
          <w:sz w:val="24"/>
        </w:rPr>
        <w:t>rendon</w:t>
      </w:r>
      <w:r w:rsidR="00AE0405" w:rsidRPr="00A309DE">
        <w:rPr>
          <w:rFonts w:cs="Arial"/>
          <w:sz w:val="24"/>
        </w:rPr>
        <w:t xml:space="preserve"> Lamarche</w:t>
      </w:r>
      <w:r w:rsidR="00E443F1" w:rsidRPr="00A309DE">
        <w:rPr>
          <w:rFonts w:cs="Arial"/>
          <w:sz w:val="24"/>
        </w:rPr>
        <w:t>/</w:t>
      </w:r>
      <w:r w:rsidRPr="00A309DE">
        <w:rPr>
          <w:rFonts w:cs="Arial"/>
          <w:sz w:val="24"/>
        </w:rPr>
        <w:t xml:space="preserve"> -Amy</w:t>
      </w:r>
      <w:r w:rsidR="00E443F1" w:rsidRPr="00A309DE">
        <w:rPr>
          <w:rFonts w:cs="Arial"/>
          <w:sz w:val="24"/>
        </w:rPr>
        <w:t xml:space="preserve"> </w:t>
      </w:r>
      <w:proofErr w:type="spellStart"/>
      <w:r w:rsidR="00E443F1" w:rsidRPr="00A309DE">
        <w:rPr>
          <w:rFonts w:cs="Arial"/>
          <w:sz w:val="24"/>
        </w:rPr>
        <w:t>Miskolzie</w:t>
      </w:r>
      <w:proofErr w:type="spellEnd"/>
      <w:r w:rsidR="00E443F1" w:rsidRPr="00A309DE">
        <w:rPr>
          <w:rFonts w:cs="Arial"/>
          <w:sz w:val="24"/>
        </w:rPr>
        <w:t>- carried</w:t>
      </w:r>
    </w:p>
    <w:p w14:paraId="1E80DF61" w14:textId="39B5A5EB" w:rsidR="00C909AF" w:rsidRDefault="00C909AF" w:rsidP="00C909AF">
      <w:pPr>
        <w:pStyle w:val="BodyText"/>
        <w:rPr>
          <w:rFonts w:cs="Arial"/>
          <w:sz w:val="24"/>
        </w:rPr>
      </w:pPr>
      <w:r w:rsidRPr="00A309DE">
        <w:rPr>
          <w:rFonts w:cs="Arial"/>
          <w:sz w:val="24"/>
        </w:rPr>
        <w:t>4100- Nicole</w:t>
      </w:r>
      <w:r w:rsidR="00E443F1" w:rsidRPr="00A309DE">
        <w:rPr>
          <w:rFonts w:cs="Arial"/>
          <w:sz w:val="24"/>
        </w:rPr>
        <w:t xml:space="preserve"> Tomiuk/ A</w:t>
      </w:r>
      <w:r w:rsidRPr="00A309DE">
        <w:rPr>
          <w:rFonts w:cs="Arial"/>
          <w:sz w:val="24"/>
        </w:rPr>
        <w:t>manda</w:t>
      </w:r>
      <w:r w:rsidR="00E443F1" w:rsidRPr="00A309DE">
        <w:rPr>
          <w:rFonts w:cs="Arial"/>
          <w:sz w:val="24"/>
        </w:rPr>
        <w:t xml:space="preserve"> Shand- Carried</w:t>
      </w:r>
    </w:p>
    <w:p w14:paraId="2BD3E9FB" w14:textId="77777777" w:rsidR="00C66861" w:rsidRDefault="00C66861" w:rsidP="00C909AF">
      <w:pPr>
        <w:pStyle w:val="BodyText"/>
        <w:rPr>
          <w:rFonts w:cs="Arial"/>
          <w:sz w:val="24"/>
        </w:rPr>
      </w:pPr>
    </w:p>
    <w:p w14:paraId="2AFE602D" w14:textId="281328A9" w:rsidR="00C66861" w:rsidRDefault="00C66861" w:rsidP="00C909AF">
      <w:pPr>
        <w:pStyle w:val="BodyText"/>
        <w:rPr>
          <w:rFonts w:cs="Arial"/>
          <w:b/>
          <w:bCs/>
          <w:sz w:val="32"/>
          <w:szCs w:val="32"/>
        </w:rPr>
      </w:pPr>
      <w:r w:rsidRPr="000656C8">
        <w:rPr>
          <w:rFonts w:cs="Arial"/>
          <w:b/>
          <w:bCs/>
          <w:sz w:val="32"/>
          <w:szCs w:val="32"/>
        </w:rPr>
        <w:t>Questions and Answer</w:t>
      </w:r>
      <w:r w:rsidR="000656C8">
        <w:rPr>
          <w:rFonts w:cs="Arial"/>
          <w:b/>
          <w:bCs/>
          <w:sz w:val="32"/>
          <w:szCs w:val="32"/>
        </w:rPr>
        <w:t>s</w:t>
      </w:r>
      <w:r w:rsidRPr="000656C8">
        <w:rPr>
          <w:rFonts w:cs="Arial"/>
          <w:b/>
          <w:bCs/>
          <w:sz w:val="32"/>
          <w:szCs w:val="32"/>
        </w:rPr>
        <w:t xml:space="preserve">- </w:t>
      </w:r>
    </w:p>
    <w:p w14:paraId="1CA571DC" w14:textId="6997BB9E" w:rsidR="000656C8" w:rsidRPr="00B809F5" w:rsidRDefault="00952AF3" w:rsidP="00952AF3">
      <w:pPr>
        <w:pStyle w:val="BodyText"/>
        <w:numPr>
          <w:ilvl w:val="0"/>
          <w:numId w:val="41"/>
        </w:numPr>
        <w:rPr>
          <w:rFonts w:cs="Arial"/>
          <w:b/>
          <w:bCs/>
          <w:sz w:val="24"/>
        </w:rPr>
      </w:pPr>
      <w:r w:rsidRPr="00B809F5">
        <w:rPr>
          <w:rFonts w:cs="Arial"/>
          <w:b/>
          <w:bCs/>
          <w:sz w:val="24"/>
        </w:rPr>
        <w:t xml:space="preserve">If assessments are being </w:t>
      </w:r>
      <w:r w:rsidR="00242624" w:rsidRPr="00B809F5">
        <w:rPr>
          <w:rFonts w:cs="Arial"/>
          <w:b/>
          <w:bCs/>
          <w:sz w:val="24"/>
        </w:rPr>
        <w:t>completed</w:t>
      </w:r>
      <w:r w:rsidRPr="00B809F5">
        <w:rPr>
          <w:rFonts w:cs="Arial"/>
          <w:b/>
          <w:bCs/>
          <w:sz w:val="24"/>
        </w:rPr>
        <w:t>, can the te</w:t>
      </w:r>
      <w:r w:rsidR="00242624" w:rsidRPr="00B809F5">
        <w:rPr>
          <w:rFonts w:cs="Arial"/>
          <w:b/>
          <w:bCs/>
          <w:sz w:val="24"/>
        </w:rPr>
        <w:t>ams b</w:t>
      </w:r>
      <w:r w:rsidR="006A068E" w:rsidRPr="00B809F5">
        <w:rPr>
          <w:rFonts w:cs="Arial"/>
          <w:b/>
          <w:bCs/>
          <w:sz w:val="24"/>
        </w:rPr>
        <w:t xml:space="preserve">e </w:t>
      </w:r>
      <w:r w:rsidR="00242624" w:rsidRPr="00B809F5">
        <w:rPr>
          <w:rFonts w:cs="Arial"/>
          <w:b/>
          <w:bCs/>
          <w:sz w:val="24"/>
        </w:rPr>
        <w:t xml:space="preserve">placed in their proper tiers at the </w:t>
      </w:r>
      <w:r w:rsidR="000D7394" w:rsidRPr="00B809F5">
        <w:rPr>
          <w:rFonts w:cs="Arial"/>
          <w:b/>
          <w:bCs/>
          <w:sz w:val="24"/>
        </w:rPr>
        <w:t>beginning of the</w:t>
      </w:r>
      <w:r w:rsidR="006C2A7C" w:rsidRPr="00B809F5">
        <w:rPr>
          <w:rFonts w:cs="Arial"/>
          <w:b/>
          <w:bCs/>
          <w:sz w:val="24"/>
        </w:rPr>
        <w:t xml:space="preserve"> </w:t>
      </w:r>
      <w:r w:rsidR="001A758F" w:rsidRPr="00B809F5">
        <w:rPr>
          <w:rFonts w:cs="Arial"/>
          <w:b/>
          <w:bCs/>
          <w:sz w:val="24"/>
        </w:rPr>
        <w:t>season,</w:t>
      </w:r>
      <w:r w:rsidR="006C2A7C" w:rsidRPr="00B809F5">
        <w:rPr>
          <w:rFonts w:cs="Arial"/>
          <w:b/>
          <w:bCs/>
          <w:sz w:val="24"/>
        </w:rPr>
        <w:t xml:space="preserve"> so they are being appropriately challenged?</w:t>
      </w:r>
    </w:p>
    <w:p w14:paraId="0F150144" w14:textId="1436337D" w:rsidR="006C2A7C" w:rsidRDefault="00785FB9" w:rsidP="00785FB9">
      <w:pPr>
        <w:pStyle w:val="BodyText"/>
        <w:ind w:left="1080"/>
        <w:rPr>
          <w:rFonts w:cs="Arial"/>
          <w:sz w:val="20"/>
          <w:szCs w:val="20"/>
        </w:rPr>
      </w:pPr>
      <w:r w:rsidRPr="00AC263D">
        <w:rPr>
          <w:rFonts w:cs="Arial"/>
          <w:b/>
          <w:bCs/>
          <w:sz w:val="24"/>
        </w:rPr>
        <w:t>Answer:</w:t>
      </w:r>
      <w:r w:rsidR="006C2A7C">
        <w:rPr>
          <w:rFonts w:cs="Arial"/>
          <w:sz w:val="20"/>
          <w:szCs w:val="20"/>
        </w:rPr>
        <w:t xml:space="preserve">     </w:t>
      </w:r>
      <w:r w:rsidR="00727009">
        <w:rPr>
          <w:rFonts w:cs="Arial"/>
          <w:sz w:val="20"/>
          <w:szCs w:val="20"/>
        </w:rPr>
        <w:t>We have a</w:t>
      </w:r>
      <w:r w:rsidR="00031DE9">
        <w:rPr>
          <w:rFonts w:cs="Arial"/>
          <w:sz w:val="20"/>
          <w:szCs w:val="20"/>
        </w:rPr>
        <w:t xml:space="preserve"> declaration sheet that we provide the tiers based on </w:t>
      </w:r>
      <w:r w:rsidR="001B25C6">
        <w:rPr>
          <w:rFonts w:cs="Arial"/>
          <w:sz w:val="20"/>
          <w:szCs w:val="20"/>
        </w:rPr>
        <w:t xml:space="preserve">assessments EMSA for U9-U11 just random groups to start </w:t>
      </w:r>
      <w:r w:rsidR="00AB10AE">
        <w:rPr>
          <w:rFonts w:cs="Arial"/>
          <w:sz w:val="20"/>
          <w:szCs w:val="20"/>
        </w:rPr>
        <w:t xml:space="preserve">then </w:t>
      </w:r>
      <w:r w:rsidR="007F2F33">
        <w:rPr>
          <w:rFonts w:cs="Arial"/>
          <w:sz w:val="20"/>
          <w:szCs w:val="20"/>
        </w:rPr>
        <w:t>re</w:t>
      </w:r>
      <w:r w:rsidR="00892FF7">
        <w:rPr>
          <w:rFonts w:cs="Arial"/>
          <w:sz w:val="20"/>
          <w:szCs w:val="20"/>
        </w:rPr>
        <w:t xml:space="preserve"> tier after </w:t>
      </w:r>
      <w:r w:rsidR="00632E13">
        <w:rPr>
          <w:rFonts w:cs="Arial"/>
          <w:sz w:val="20"/>
          <w:szCs w:val="20"/>
        </w:rPr>
        <w:t>the first round of games.</w:t>
      </w:r>
    </w:p>
    <w:p w14:paraId="2D7AF757" w14:textId="77777777" w:rsidR="00DF112A" w:rsidRDefault="00DF112A" w:rsidP="006C2A7C">
      <w:pPr>
        <w:pStyle w:val="BodyText"/>
        <w:rPr>
          <w:rFonts w:cs="Arial"/>
          <w:sz w:val="20"/>
          <w:szCs w:val="20"/>
        </w:rPr>
      </w:pPr>
    </w:p>
    <w:p w14:paraId="114F5667" w14:textId="6829482E" w:rsidR="00DF112A" w:rsidRPr="00B809F5" w:rsidRDefault="00DF112A" w:rsidP="00DF112A">
      <w:pPr>
        <w:pStyle w:val="BodyText"/>
        <w:numPr>
          <w:ilvl w:val="0"/>
          <w:numId w:val="41"/>
        </w:numPr>
        <w:rPr>
          <w:rFonts w:cs="Arial"/>
          <w:b/>
          <w:bCs/>
          <w:sz w:val="24"/>
        </w:rPr>
      </w:pPr>
      <w:r w:rsidRPr="00B809F5">
        <w:rPr>
          <w:rFonts w:cs="Arial"/>
          <w:b/>
          <w:bCs/>
          <w:sz w:val="24"/>
        </w:rPr>
        <w:t xml:space="preserve">Is there a plan to extend club teams. Ie. </w:t>
      </w:r>
      <w:r w:rsidR="00A604CF" w:rsidRPr="00B809F5">
        <w:rPr>
          <w:rFonts w:cs="Arial"/>
          <w:b/>
          <w:bCs/>
          <w:sz w:val="24"/>
        </w:rPr>
        <w:t>U12 or U13 boys and girls</w:t>
      </w:r>
      <w:r w:rsidR="00FA1690" w:rsidRPr="00B809F5">
        <w:rPr>
          <w:rFonts w:cs="Arial"/>
          <w:b/>
          <w:bCs/>
          <w:sz w:val="24"/>
        </w:rPr>
        <w:t>?</w:t>
      </w:r>
      <w:r w:rsidR="00A604CF" w:rsidRPr="00B809F5">
        <w:rPr>
          <w:rFonts w:cs="Arial"/>
          <w:b/>
          <w:bCs/>
          <w:sz w:val="24"/>
        </w:rPr>
        <w:t xml:space="preserve"> </w:t>
      </w:r>
    </w:p>
    <w:p w14:paraId="67385201" w14:textId="13380BCC" w:rsidR="00A604CF" w:rsidRDefault="00785FB9" w:rsidP="00785FB9">
      <w:pPr>
        <w:pStyle w:val="BodyText"/>
        <w:ind w:left="1080"/>
        <w:rPr>
          <w:rFonts w:cs="Arial"/>
          <w:sz w:val="20"/>
          <w:szCs w:val="20"/>
        </w:rPr>
      </w:pPr>
      <w:r w:rsidRPr="003956CC">
        <w:rPr>
          <w:rFonts w:cs="Arial"/>
          <w:b/>
          <w:bCs/>
          <w:sz w:val="24"/>
        </w:rPr>
        <w:t>Answer:</w:t>
      </w:r>
      <w:r>
        <w:rPr>
          <w:rFonts w:cs="Arial"/>
          <w:sz w:val="20"/>
          <w:szCs w:val="20"/>
        </w:rPr>
        <w:t xml:space="preserve"> </w:t>
      </w:r>
      <w:r w:rsidR="002A79B8">
        <w:rPr>
          <w:rFonts w:cs="Arial"/>
          <w:sz w:val="20"/>
          <w:szCs w:val="20"/>
        </w:rPr>
        <w:t xml:space="preserve">The plan has always been to expand the program as the </w:t>
      </w:r>
      <w:r w:rsidR="00D80CF2">
        <w:rPr>
          <w:rFonts w:cs="Arial"/>
          <w:sz w:val="20"/>
          <w:szCs w:val="20"/>
        </w:rPr>
        <w:t xml:space="preserve">club players age up. Ie: </w:t>
      </w:r>
      <w:r w:rsidR="00AC263D">
        <w:rPr>
          <w:rFonts w:cs="Arial"/>
          <w:sz w:val="20"/>
          <w:szCs w:val="20"/>
        </w:rPr>
        <w:t>so,</w:t>
      </w:r>
      <w:r w:rsidR="00D80CF2">
        <w:rPr>
          <w:rFonts w:cs="Arial"/>
          <w:sz w:val="20"/>
          <w:szCs w:val="20"/>
        </w:rPr>
        <w:t xml:space="preserve"> when </w:t>
      </w:r>
      <w:r w:rsidR="00FA1690">
        <w:rPr>
          <w:rFonts w:cs="Arial"/>
          <w:sz w:val="20"/>
          <w:szCs w:val="20"/>
        </w:rPr>
        <w:t>the majority</w:t>
      </w:r>
      <w:r w:rsidR="00D80CF2">
        <w:rPr>
          <w:rFonts w:cs="Arial"/>
          <w:sz w:val="20"/>
          <w:szCs w:val="20"/>
        </w:rPr>
        <w:t xml:space="preserve"> of the U9s move up they will move to U10 club, then to U11 club and so on. </w:t>
      </w:r>
    </w:p>
    <w:p w14:paraId="39384190" w14:textId="77777777" w:rsidR="00A604CF" w:rsidRDefault="00A604CF" w:rsidP="00A604CF">
      <w:pPr>
        <w:pStyle w:val="BodyText"/>
        <w:rPr>
          <w:rFonts w:cs="Arial"/>
          <w:sz w:val="20"/>
          <w:szCs w:val="20"/>
        </w:rPr>
      </w:pPr>
    </w:p>
    <w:p w14:paraId="060554DF" w14:textId="4A81CC43" w:rsidR="00A604CF" w:rsidRPr="00B809F5" w:rsidRDefault="00541E4D" w:rsidP="00CB7F60">
      <w:pPr>
        <w:pStyle w:val="BodyText"/>
        <w:numPr>
          <w:ilvl w:val="0"/>
          <w:numId w:val="41"/>
        </w:numPr>
        <w:rPr>
          <w:rFonts w:cs="Arial"/>
          <w:b/>
          <w:bCs/>
          <w:sz w:val="24"/>
        </w:rPr>
      </w:pPr>
      <w:r w:rsidRPr="00B809F5">
        <w:rPr>
          <w:rFonts w:cs="Arial"/>
          <w:b/>
          <w:bCs/>
          <w:sz w:val="24"/>
        </w:rPr>
        <w:t>Can the coaches chat be sep</w:t>
      </w:r>
      <w:r w:rsidR="00330C9E" w:rsidRPr="00B809F5">
        <w:rPr>
          <w:rFonts w:cs="Arial"/>
          <w:b/>
          <w:bCs/>
          <w:sz w:val="24"/>
        </w:rPr>
        <w:t xml:space="preserve">arated in a </w:t>
      </w:r>
      <w:r w:rsidR="00376EF1" w:rsidRPr="00B809F5">
        <w:rPr>
          <w:rFonts w:cs="Arial"/>
          <w:b/>
          <w:bCs/>
          <w:sz w:val="24"/>
        </w:rPr>
        <w:t>way,</w:t>
      </w:r>
      <w:r w:rsidR="00330C9E" w:rsidRPr="00B809F5">
        <w:rPr>
          <w:rFonts w:cs="Arial"/>
          <w:b/>
          <w:bCs/>
          <w:sz w:val="24"/>
        </w:rPr>
        <w:t xml:space="preserve"> so we only get pertinent information one </w:t>
      </w:r>
      <w:r w:rsidR="00683B91" w:rsidRPr="00B809F5">
        <w:rPr>
          <w:rFonts w:cs="Arial"/>
          <w:b/>
          <w:bCs/>
          <w:sz w:val="24"/>
        </w:rPr>
        <w:t xml:space="preserve">for </w:t>
      </w:r>
      <w:r w:rsidR="00E13E73" w:rsidRPr="00B809F5">
        <w:rPr>
          <w:rFonts w:cs="Arial"/>
          <w:b/>
          <w:bCs/>
          <w:sz w:val="24"/>
        </w:rPr>
        <w:t xml:space="preserve">information to coaches and one </w:t>
      </w:r>
      <w:r w:rsidR="005E069D" w:rsidRPr="00B809F5">
        <w:rPr>
          <w:rFonts w:cs="Arial"/>
          <w:b/>
          <w:bCs/>
          <w:sz w:val="24"/>
        </w:rPr>
        <w:t>for managers.</w:t>
      </w:r>
      <w:r w:rsidR="00835345" w:rsidRPr="00B809F5">
        <w:rPr>
          <w:rFonts w:cs="Arial"/>
          <w:b/>
          <w:bCs/>
          <w:sz w:val="24"/>
        </w:rPr>
        <w:t xml:space="preserve"> Then we are only getting pertinent information</w:t>
      </w:r>
      <w:r w:rsidR="00F70CF7" w:rsidRPr="00B809F5">
        <w:rPr>
          <w:rFonts w:cs="Arial"/>
          <w:b/>
          <w:bCs/>
          <w:sz w:val="24"/>
        </w:rPr>
        <w:t xml:space="preserve">. Ie one for director information to coaches and one for </w:t>
      </w:r>
      <w:r w:rsidR="00127420" w:rsidRPr="00B809F5">
        <w:rPr>
          <w:rFonts w:cs="Arial"/>
          <w:b/>
          <w:bCs/>
          <w:sz w:val="24"/>
        </w:rPr>
        <w:t xml:space="preserve">managers. The separate u5/U7 U9/U11 U13/U15/U17 club. That way the coaches in those </w:t>
      </w:r>
      <w:r w:rsidR="00785FB9" w:rsidRPr="00B809F5">
        <w:rPr>
          <w:rFonts w:cs="Arial"/>
          <w:b/>
          <w:bCs/>
          <w:sz w:val="24"/>
        </w:rPr>
        <w:t xml:space="preserve">sections are passing info/ chatting about information relevant to them. Ie rules which are different in those </w:t>
      </w:r>
      <w:r w:rsidR="00FA1690" w:rsidRPr="00B809F5">
        <w:rPr>
          <w:rFonts w:cs="Arial"/>
          <w:b/>
          <w:bCs/>
          <w:sz w:val="24"/>
        </w:rPr>
        <w:t>categories?</w:t>
      </w:r>
      <w:r w:rsidR="00785FB9" w:rsidRPr="00B809F5">
        <w:rPr>
          <w:rFonts w:cs="Arial"/>
          <w:b/>
          <w:bCs/>
          <w:sz w:val="24"/>
        </w:rPr>
        <w:t xml:space="preserve"> </w:t>
      </w:r>
    </w:p>
    <w:p w14:paraId="4059DFEB" w14:textId="22DC9849" w:rsidR="009357C0" w:rsidRDefault="00D80CF2" w:rsidP="00D80CF2">
      <w:pPr>
        <w:pStyle w:val="BodyText"/>
        <w:rPr>
          <w:rFonts w:cs="Arial"/>
          <w:sz w:val="20"/>
          <w:szCs w:val="20"/>
        </w:rPr>
      </w:pPr>
      <w:r w:rsidRPr="003956CC">
        <w:rPr>
          <w:rFonts w:cs="Arial"/>
          <w:b/>
          <w:bCs/>
          <w:sz w:val="20"/>
          <w:szCs w:val="20"/>
        </w:rPr>
        <w:t xml:space="preserve">               </w:t>
      </w:r>
      <w:r w:rsidRPr="003956CC">
        <w:rPr>
          <w:rFonts w:cs="Arial"/>
          <w:b/>
          <w:bCs/>
          <w:sz w:val="24"/>
        </w:rPr>
        <w:t>Answer:</w:t>
      </w:r>
      <w:r>
        <w:rPr>
          <w:rFonts w:cs="Arial"/>
          <w:sz w:val="20"/>
          <w:szCs w:val="20"/>
        </w:rPr>
        <w:t xml:space="preserve"> we can</w:t>
      </w:r>
      <w:r w:rsidR="009357C0">
        <w:rPr>
          <w:rFonts w:cs="Arial"/>
          <w:sz w:val="20"/>
          <w:szCs w:val="20"/>
        </w:rPr>
        <w:t xml:space="preserve"> </w:t>
      </w:r>
      <w:r w:rsidR="000B3FD0">
        <w:rPr>
          <w:rFonts w:cs="Arial"/>
          <w:sz w:val="20"/>
          <w:szCs w:val="20"/>
        </w:rPr>
        <w:t>try</w:t>
      </w:r>
      <w:r>
        <w:rPr>
          <w:rFonts w:cs="Arial"/>
          <w:sz w:val="20"/>
          <w:szCs w:val="20"/>
        </w:rPr>
        <w:t xml:space="preserve"> to do that. </w:t>
      </w:r>
      <w:r w:rsidR="008D57A5">
        <w:rPr>
          <w:rFonts w:cs="Arial"/>
          <w:sz w:val="20"/>
          <w:szCs w:val="20"/>
        </w:rPr>
        <w:t xml:space="preserve">My worry is that communication may get </w:t>
      </w:r>
      <w:r w:rsidR="004C14B8">
        <w:rPr>
          <w:rFonts w:cs="Arial"/>
          <w:sz w:val="20"/>
          <w:szCs w:val="20"/>
        </w:rPr>
        <w:t>missed when you make that many coaches chats</w:t>
      </w:r>
      <w:r w:rsidR="009357C0">
        <w:rPr>
          <w:rFonts w:cs="Arial"/>
          <w:sz w:val="20"/>
          <w:szCs w:val="20"/>
        </w:rPr>
        <w:t>. (Kelly)</w:t>
      </w:r>
    </w:p>
    <w:p w14:paraId="74D56B92" w14:textId="31FB60D7" w:rsidR="00D80CF2" w:rsidRPr="00B809F5" w:rsidRDefault="000B3FD0" w:rsidP="000B3FD0">
      <w:pPr>
        <w:pStyle w:val="BodyText"/>
        <w:numPr>
          <w:ilvl w:val="0"/>
          <w:numId w:val="41"/>
        </w:numPr>
        <w:rPr>
          <w:rFonts w:cs="Arial"/>
          <w:b/>
          <w:bCs/>
          <w:sz w:val="24"/>
        </w:rPr>
      </w:pPr>
      <w:r w:rsidRPr="00B809F5">
        <w:rPr>
          <w:rFonts w:cs="Arial"/>
          <w:b/>
          <w:bCs/>
          <w:sz w:val="24"/>
        </w:rPr>
        <w:lastRenderedPageBreak/>
        <w:t xml:space="preserve">Can </w:t>
      </w:r>
      <w:r w:rsidR="00FA1690" w:rsidRPr="00B809F5">
        <w:rPr>
          <w:rFonts w:cs="Arial"/>
          <w:b/>
          <w:bCs/>
          <w:sz w:val="24"/>
        </w:rPr>
        <w:t>clubs</w:t>
      </w:r>
      <w:r w:rsidRPr="00B809F5">
        <w:rPr>
          <w:rFonts w:cs="Arial"/>
          <w:b/>
          <w:bCs/>
          <w:sz w:val="24"/>
        </w:rPr>
        <w:t xml:space="preserve"> and</w:t>
      </w:r>
      <w:r w:rsidR="00FA1690" w:rsidRPr="00B809F5">
        <w:rPr>
          <w:rFonts w:cs="Arial"/>
          <w:b/>
          <w:bCs/>
          <w:sz w:val="24"/>
        </w:rPr>
        <w:t>/or</w:t>
      </w:r>
      <w:r w:rsidRPr="00B809F5">
        <w:rPr>
          <w:rFonts w:cs="Arial"/>
          <w:b/>
          <w:bCs/>
          <w:sz w:val="24"/>
        </w:rPr>
        <w:t xml:space="preserve"> interested community coaches get trained </w:t>
      </w:r>
      <w:r w:rsidR="007B21F0" w:rsidRPr="00B809F5">
        <w:rPr>
          <w:rFonts w:cs="Arial"/>
          <w:b/>
          <w:bCs/>
          <w:sz w:val="24"/>
        </w:rPr>
        <w:t>for CONCACAF C Diploma</w:t>
      </w:r>
      <w:r w:rsidR="00FA1690" w:rsidRPr="00B809F5">
        <w:rPr>
          <w:rFonts w:cs="Arial"/>
          <w:b/>
          <w:bCs/>
          <w:sz w:val="24"/>
        </w:rPr>
        <w:t>?</w:t>
      </w:r>
      <w:r w:rsidR="007B21F0" w:rsidRPr="00B809F5">
        <w:rPr>
          <w:rFonts w:cs="Arial"/>
          <w:b/>
          <w:bCs/>
          <w:sz w:val="24"/>
        </w:rPr>
        <w:t xml:space="preserve"> </w:t>
      </w:r>
    </w:p>
    <w:p w14:paraId="50796709" w14:textId="3102416B" w:rsidR="007B21F0" w:rsidRDefault="007B21F0" w:rsidP="007B21F0">
      <w:pPr>
        <w:pStyle w:val="Body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Answer: </w:t>
      </w:r>
      <w:r w:rsidR="00AC263D">
        <w:rPr>
          <w:rFonts w:cs="Arial"/>
          <w:sz w:val="20"/>
          <w:szCs w:val="20"/>
        </w:rPr>
        <w:t>Yes,</w:t>
      </w:r>
      <w:r>
        <w:rPr>
          <w:rFonts w:cs="Arial"/>
          <w:sz w:val="20"/>
          <w:szCs w:val="20"/>
        </w:rPr>
        <w:t xml:space="preserve"> but the </w:t>
      </w:r>
      <w:r w:rsidR="00AC263D">
        <w:rPr>
          <w:rFonts w:cs="Arial"/>
          <w:sz w:val="20"/>
          <w:szCs w:val="20"/>
        </w:rPr>
        <w:t xml:space="preserve">Executive Community members would be the primary focus first </w:t>
      </w:r>
    </w:p>
    <w:p w14:paraId="612823F8" w14:textId="77777777" w:rsidR="00AC263D" w:rsidRDefault="00AC263D" w:rsidP="007B21F0">
      <w:pPr>
        <w:pStyle w:val="BodyText"/>
        <w:rPr>
          <w:rFonts w:cs="Arial"/>
          <w:sz w:val="20"/>
          <w:szCs w:val="20"/>
        </w:rPr>
      </w:pPr>
    </w:p>
    <w:p w14:paraId="73B1ABC1" w14:textId="614263E8" w:rsidR="00AC263D" w:rsidRPr="00B809F5" w:rsidRDefault="00240B84" w:rsidP="00240B84">
      <w:pPr>
        <w:pStyle w:val="BodyText"/>
        <w:numPr>
          <w:ilvl w:val="0"/>
          <w:numId w:val="41"/>
        </w:numPr>
        <w:rPr>
          <w:rFonts w:cs="Arial"/>
          <w:b/>
          <w:bCs/>
          <w:sz w:val="24"/>
        </w:rPr>
      </w:pPr>
      <w:r w:rsidRPr="00B809F5">
        <w:rPr>
          <w:rFonts w:cs="Arial"/>
          <w:b/>
          <w:bCs/>
          <w:sz w:val="24"/>
        </w:rPr>
        <w:t xml:space="preserve">Can coaches choose their own </w:t>
      </w:r>
      <w:r w:rsidR="00456A65" w:rsidRPr="00B809F5">
        <w:rPr>
          <w:rFonts w:cs="Arial"/>
          <w:b/>
          <w:bCs/>
          <w:sz w:val="24"/>
        </w:rPr>
        <w:t xml:space="preserve">assistant coaches or be able to pick someone who may have similar interests or goals </w:t>
      </w:r>
      <w:r w:rsidR="00FA1690" w:rsidRPr="00B809F5">
        <w:rPr>
          <w:rFonts w:cs="Arial"/>
          <w:b/>
          <w:bCs/>
          <w:sz w:val="24"/>
        </w:rPr>
        <w:t>to theirs?</w:t>
      </w:r>
    </w:p>
    <w:p w14:paraId="1B9D2D65" w14:textId="1E89C5AF" w:rsidR="00FA1690" w:rsidRDefault="000F66F4" w:rsidP="000F66F4">
      <w:pPr>
        <w:pStyle w:val="BodyText"/>
        <w:ind w:left="1080"/>
        <w:rPr>
          <w:rFonts w:cs="Arial"/>
          <w:sz w:val="20"/>
          <w:szCs w:val="20"/>
        </w:rPr>
      </w:pPr>
      <w:r w:rsidRPr="00C52654">
        <w:rPr>
          <w:rFonts w:cs="Arial"/>
          <w:b/>
          <w:bCs/>
          <w:sz w:val="24"/>
        </w:rPr>
        <w:t>Answers:</w:t>
      </w:r>
      <w:r>
        <w:rPr>
          <w:rFonts w:cs="Arial"/>
          <w:sz w:val="20"/>
          <w:szCs w:val="20"/>
        </w:rPr>
        <w:t xml:space="preserve"> Only if the players are placed on the same team </w:t>
      </w:r>
      <w:r w:rsidR="00C52654">
        <w:rPr>
          <w:rFonts w:cs="Arial"/>
          <w:sz w:val="20"/>
          <w:szCs w:val="20"/>
        </w:rPr>
        <w:t xml:space="preserve">and the Coaches register. </w:t>
      </w:r>
    </w:p>
    <w:p w14:paraId="40344AAE" w14:textId="77777777" w:rsidR="00C52654" w:rsidRDefault="00C52654" w:rsidP="000F66F4">
      <w:pPr>
        <w:pStyle w:val="BodyText"/>
        <w:ind w:left="1080"/>
        <w:rPr>
          <w:rFonts w:cs="Arial"/>
          <w:sz w:val="20"/>
          <w:szCs w:val="20"/>
        </w:rPr>
      </w:pPr>
    </w:p>
    <w:p w14:paraId="7A054C66" w14:textId="3F08327A" w:rsidR="00C52654" w:rsidRPr="00B809F5" w:rsidRDefault="00720E46" w:rsidP="00720E46">
      <w:pPr>
        <w:pStyle w:val="BodyText"/>
        <w:numPr>
          <w:ilvl w:val="0"/>
          <w:numId w:val="41"/>
        </w:numPr>
        <w:rPr>
          <w:rFonts w:cs="Arial"/>
          <w:b/>
          <w:bCs/>
          <w:sz w:val="24"/>
        </w:rPr>
      </w:pPr>
      <w:r w:rsidRPr="00B809F5">
        <w:rPr>
          <w:rFonts w:cs="Arial"/>
          <w:b/>
          <w:bCs/>
          <w:sz w:val="24"/>
        </w:rPr>
        <w:t xml:space="preserve">Can we get more information </w:t>
      </w:r>
      <w:r w:rsidR="00E330CD" w:rsidRPr="00B809F5">
        <w:rPr>
          <w:rFonts w:cs="Arial"/>
          <w:b/>
          <w:bCs/>
          <w:sz w:val="24"/>
        </w:rPr>
        <w:t>about</w:t>
      </w:r>
      <w:r w:rsidRPr="00B809F5">
        <w:rPr>
          <w:rFonts w:cs="Arial"/>
          <w:b/>
          <w:bCs/>
          <w:sz w:val="24"/>
        </w:rPr>
        <w:t xml:space="preserve"> fundraising for teams</w:t>
      </w:r>
      <w:r w:rsidR="00464B0C" w:rsidRPr="00B809F5">
        <w:rPr>
          <w:rFonts w:cs="Arial"/>
          <w:b/>
          <w:bCs/>
          <w:sz w:val="24"/>
        </w:rPr>
        <w:t>?</w:t>
      </w:r>
      <w:r w:rsidR="00E330CD" w:rsidRPr="00B809F5">
        <w:rPr>
          <w:rFonts w:cs="Arial"/>
          <w:b/>
          <w:bCs/>
          <w:sz w:val="24"/>
        </w:rPr>
        <w:t xml:space="preserve"> IE steps required, times to not overlap with other teams.</w:t>
      </w:r>
    </w:p>
    <w:p w14:paraId="07A4FD77" w14:textId="4F784DD7" w:rsidR="00682771" w:rsidRDefault="00682771" w:rsidP="00E330CD">
      <w:pPr>
        <w:pStyle w:val="BodyText"/>
        <w:ind w:left="1080"/>
        <w:rPr>
          <w:rFonts w:cs="Arial"/>
          <w:sz w:val="20"/>
          <w:szCs w:val="20"/>
        </w:rPr>
      </w:pPr>
      <w:r w:rsidRPr="00682771">
        <w:rPr>
          <w:rFonts w:cs="Arial"/>
          <w:b/>
          <w:bCs/>
          <w:sz w:val="24"/>
        </w:rPr>
        <w:t>Answer:</w:t>
      </w:r>
      <w:r>
        <w:rPr>
          <w:rFonts w:cs="Arial"/>
          <w:sz w:val="20"/>
          <w:szCs w:val="20"/>
        </w:rPr>
        <w:t xml:space="preserve"> </w:t>
      </w:r>
      <w:r w:rsidR="00E330CD">
        <w:rPr>
          <w:rFonts w:cs="Arial"/>
          <w:sz w:val="20"/>
          <w:szCs w:val="20"/>
        </w:rPr>
        <w:t xml:space="preserve">Kelly can explore a schedule to place on the website under the team fundraising </w:t>
      </w:r>
      <w:r w:rsidR="00464B0C">
        <w:rPr>
          <w:rFonts w:cs="Arial"/>
          <w:sz w:val="20"/>
          <w:szCs w:val="20"/>
        </w:rPr>
        <w:t xml:space="preserve">tab. When the team fills out the </w:t>
      </w:r>
      <w:r>
        <w:rPr>
          <w:rFonts w:cs="Arial"/>
          <w:sz w:val="20"/>
          <w:szCs w:val="20"/>
        </w:rPr>
        <w:t>fundraising form and it is submitted, we could post and put on the website for team officials to look at.</w:t>
      </w:r>
    </w:p>
    <w:p w14:paraId="7AE15E47" w14:textId="3717E488" w:rsidR="00682771" w:rsidRPr="00AD7408" w:rsidRDefault="00B809F5" w:rsidP="00682771">
      <w:pPr>
        <w:pStyle w:val="BodyText"/>
        <w:numPr>
          <w:ilvl w:val="0"/>
          <w:numId w:val="41"/>
        </w:numPr>
        <w:rPr>
          <w:rFonts w:cs="Arial"/>
          <w:sz w:val="20"/>
          <w:szCs w:val="20"/>
        </w:rPr>
      </w:pPr>
      <w:r>
        <w:rPr>
          <w:rFonts w:cs="Arial"/>
          <w:b/>
          <w:bCs/>
          <w:sz w:val="24"/>
        </w:rPr>
        <w:t xml:space="preserve">Is the Girls in sport activity on Dec 20 </w:t>
      </w:r>
      <w:r w:rsidR="005137FF">
        <w:rPr>
          <w:rFonts w:cs="Arial"/>
          <w:b/>
          <w:bCs/>
          <w:sz w:val="24"/>
        </w:rPr>
        <w:t xml:space="preserve">just for U13- U17? Will there be a </w:t>
      </w:r>
      <w:r w:rsidR="00AD7408">
        <w:rPr>
          <w:rFonts w:cs="Arial"/>
          <w:b/>
          <w:bCs/>
          <w:sz w:val="24"/>
        </w:rPr>
        <w:t>separate event made for the U9-U11 girls?</w:t>
      </w:r>
    </w:p>
    <w:p w14:paraId="672E87FA" w14:textId="600A604A" w:rsidR="00AD7408" w:rsidRDefault="00AD7408" w:rsidP="00AD7408">
      <w:pPr>
        <w:pStyle w:val="BodyText"/>
        <w:ind w:left="1080"/>
        <w:rPr>
          <w:rFonts w:cs="Arial"/>
          <w:sz w:val="20"/>
          <w:szCs w:val="20"/>
        </w:rPr>
      </w:pPr>
      <w:r>
        <w:rPr>
          <w:rFonts w:cs="Arial"/>
          <w:b/>
          <w:bCs/>
          <w:sz w:val="24"/>
        </w:rPr>
        <w:t>Answer</w:t>
      </w:r>
      <w:r w:rsidRPr="00FC68FA">
        <w:rPr>
          <w:rFonts w:cs="Arial"/>
          <w:sz w:val="20"/>
          <w:szCs w:val="20"/>
        </w:rPr>
        <w:t xml:space="preserve">: </w:t>
      </w:r>
      <w:r w:rsidR="00FC68FA" w:rsidRPr="00FC68FA">
        <w:rPr>
          <w:rFonts w:cs="Arial"/>
          <w:sz w:val="20"/>
          <w:szCs w:val="20"/>
        </w:rPr>
        <w:t>Yes, it is</w:t>
      </w:r>
      <w:r w:rsidRPr="00FC68FA">
        <w:rPr>
          <w:rFonts w:cs="Arial"/>
          <w:sz w:val="20"/>
          <w:szCs w:val="20"/>
        </w:rPr>
        <w:t xml:space="preserve"> just for U13- U17</w:t>
      </w:r>
      <w:r w:rsidR="002327AD" w:rsidRPr="00FC68FA">
        <w:rPr>
          <w:rFonts w:cs="Arial"/>
          <w:sz w:val="20"/>
          <w:szCs w:val="20"/>
        </w:rPr>
        <w:t xml:space="preserve"> as the content is geared around those ages. </w:t>
      </w:r>
      <w:r w:rsidR="00FC68FA" w:rsidRPr="00FC68FA">
        <w:rPr>
          <w:rFonts w:cs="Arial"/>
          <w:sz w:val="20"/>
          <w:szCs w:val="20"/>
        </w:rPr>
        <w:t>Yes,</w:t>
      </w:r>
      <w:r w:rsidR="002327AD" w:rsidRPr="00FC68FA">
        <w:rPr>
          <w:rFonts w:cs="Arial"/>
          <w:sz w:val="20"/>
          <w:szCs w:val="20"/>
        </w:rPr>
        <w:t xml:space="preserve"> there will be a separ</w:t>
      </w:r>
      <w:r w:rsidR="00FC68FA" w:rsidRPr="00FC68FA">
        <w:rPr>
          <w:rFonts w:cs="Arial"/>
          <w:sz w:val="20"/>
          <w:szCs w:val="20"/>
        </w:rPr>
        <w:t xml:space="preserve">ate event held for U9- U11 Girls and the content will be age appropriate to them </w:t>
      </w:r>
    </w:p>
    <w:p w14:paraId="62B160FB" w14:textId="611B798A" w:rsidR="00FC68FA" w:rsidRDefault="00555270" w:rsidP="00FC68FA">
      <w:pPr>
        <w:pStyle w:val="BodyText"/>
        <w:numPr>
          <w:ilvl w:val="0"/>
          <w:numId w:val="41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Why if we are in EMSA why are we not putting teams together and Tiering like EMSA</w:t>
      </w:r>
      <w:r w:rsidRPr="00555270">
        <w:rPr>
          <w:rFonts w:cs="Arial"/>
          <w:b/>
          <w:bCs/>
          <w:sz w:val="24"/>
        </w:rPr>
        <w:t xml:space="preserve">? </w:t>
      </w:r>
    </w:p>
    <w:p w14:paraId="63AE9FB5" w14:textId="77777777" w:rsidR="007C276C" w:rsidRDefault="00B567F1" w:rsidP="00B567F1">
      <w:pPr>
        <w:pStyle w:val="BodyText"/>
        <w:rPr>
          <w:rFonts w:cs="Arial"/>
          <w:sz w:val="20"/>
          <w:szCs w:val="20"/>
        </w:rPr>
      </w:pPr>
      <w:r>
        <w:rPr>
          <w:rFonts w:cs="Arial"/>
          <w:b/>
          <w:bCs/>
          <w:sz w:val="24"/>
        </w:rPr>
        <w:t xml:space="preserve">             Answer</w:t>
      </w:r>
      <w:r w:rsidR="004D5993">
        <w:rPr>
          <w:rFonts w:cs="Arial"/>
          <w:sz w:val="20"/>
          <w:szCs w:val="20"/>
        </w:rPr>
        <w:t xml:space="preserve"> </w:t>
      </w:r>
      <w:r w:rsidR="000A6C98">
        <w:rPr>
          <w:rFonts w:cs="Arial"/>
          <w:sz w:val="20"/>
          <w:szCs w:val="20"/>
        </w:rPr>
        <w:t>S</w:t>
      </w:r>
      <w:r w:rsidR="004D5993">
        <w:rPr>
          <w:rFonts w:cs="Arial"/>
          <w:sz w:val="20"/>
          <w:szCs w:val="20"/>
        </w:rPr>
        <w:t>maller communities</w:t>
      </w:r>
      <w:r w:rsidR="000A6C98">
        <w:rPr>
          <w:rFonts w:cs="Arial"/>
          <w:sz w:val="20"/>
          <w:szCs w:val="20"/>
        </w:rPr>
        <w:t xml:space="preserve"> in EMSA</w:t>
      </w:r>
      <w:r w:rsidR="004D5993">
        <w:rPr>
          <w:rFonts w:cs="Arial"/>
          <w:sz w:val="20"/>
          <w:szCs w:val="20"/>
        </w:rPr>
        <w:t xml:space="preserve"> where there is one or two </w:t>
      </w:r>
      <w:r w:rsidR="000A6C98">
        <w:rPr>
          <w:rFonts w:cs="Arial"/>
          <w:sz w:val="20"/>
          <w:szCs w:val="20"/>
        </w:rPr>
        <w:t>teams in each age division doesn’t allow for</w:t>
      </w:r>
      <w:r w:rsidR="007C276C">
        <w:rPr>
          <w:rFonts w:cs="Arial"/>
          <w:sz w:val="20"/>
          <w:szCs w:val="20"/>
        </w:rPr>
        <w:t xml:space="preserve"> skill based assessments to properly tier. </w:t>
      </w:r>
    </w:p>
    <w:p w14:paraId="2276C605" w14:textId="6A586FFA" w:rsidR="00B567F1" w:rsidRDefault="00F67E14" w:rsidP="007C276C">
      <w:pPr>
        <w:pStyle w:val="BodyText"/>
        <w:numPr>
          <w:ilvl w:val="0"/>
          <w:numId w:val="41"/>
        </w:numPr>
        <w:rPr>
          <w:rFonts w:cs="Arial"/>
          <w:b/>
          <w:bCs/>
          <w:sz w:val="24"/>
        </w:rPr>
      </w:pPr>
      <w:r w:rsidRPr="00A669AC">
        <w:rPr>
          <w:rFonts w:cs="Arial"/>
          <w:b/>
          <w:bCs/>
          <w:sz w:val="24"/>
        </w:rPr>
        <w:t xml:space="preserve">Why are </w:t>
      </w:r>
      <w:r w:rsidR="004B10B8" w:rsidRPr="00A669AC">
        <w:rPr>
          <w:rFonts w:cs="Arial"/>
          <w:b/>
          <w:bCs/>
          <w:sz w:val="24"/>
        </w:rPr>
        <w:t xml:space="preserve">our Technical Directors taking </w:t>
      </w:r>
      <w:r w:rsidR="00A669AC" w:rsidRPr="00A669AC">
        <w:rPr>
          <w:rFonts w:cs="Arial"/>
          <w:b/>
          <w:bCs/>
          <w:sz w:val="24"/>
        </w:rPr>
        <w:t>Lonestar training</w:t>
      </w:r>
      <w:r w:rsidR="004B10B8" w:rsidRPr="00A669AC">
        <w:rPr>
          <w:rFonts w:cs="Arial"/>
          <w:b/>
          <w:bCs/>
          <w:sz w:val="24"/>
        </w:rPr>
        <w:t xml:space="preserve"> and then passing that knowledge down to </w:t>
      </w:r>
      <w:r w:rsidR="00A669AC" w:rsidRPr="00A669AC">
        <w:rPr>
          <w:rFonts w:cs="Arial"/>
          <w:b/>
          <w:bCs/>
          <w:sz w:val="24"/>
        </w:rPr>
        <w:t>community coaches?</w:t>
      </w:r>
    </w:p>
    <w:p w14:paraId="238B84B8" w14:textId="5AF5979B" w:rsidR="00A669AC" w:rsidRDefault="00A669AC" w:rsidP="00A669AC">
      <w:pPr>
        <w:pStyle w:val="BodyTex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           Answer</w:t>
      </w:r>
      <w:r w:rsidRPr="005B73D3">
        <w:rPr>
          <w:rFonts w:cs="Arial"/>
          <w:sz w:val="24"/>
        </w:rPr>
        <w:t xml:space="preserve">: </w:t>
      </w:r>
      <w:r w:rsidR="003D4A00" w:rsidRPr="005B73D3">
        <w:rPr>
          <w:rFonts w:cs="Arial"/>
          <w:sz w:val="24"/>
        </w:rPr>
        <w:t>we will d</w:t>
      </w:r>
      <w:r w:rsidR="006C59BE" w:rsidRPr="005B73D3">
        <w:rPr>
          <w:rFonts w:cs="Arial"/>
          <w:sz w:val="24"/>
        </w:rPr>
        <w:t xml:space="preserve">iscuss </w:t>
      </w:r>
      <w:r w:rsidR="005B73D3" w:rsidRPr="005B73D3">
        <w:rPr>
          <w:rFonts w:cs="Arial"/>
          <w:sz w:val="24"/>
        </w:rPr>
        <w:t>it at the executive meeting</w:t>
      </w:r>
      <w:r w:rsidR="005B73D3">
        <w:rPr>
          <w:rFonts w:cs="Arial"/>
          <w:b/>
          <w:bCs/>
          <w:sz w:val="24"/>
        </w:rPr>
        <w:t xml:space="preserve"> </w:t>
      </w:r>
    </w:p>
    <w:p w14:paraId="5B41C217" w14:textId="4C3DD38D" w:rsidR="00F66288" w:rsidRDefault="00D028E5" w:rsidP="00F66288">
      <w:pPr>
        <w:pStyle w:val="BodyText"/>
        <w:numPr>
          <w:ilvl w:val="0"/>
          <w:numId w:val="41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Why is Lonestar Coaches Training offered to Community coaches? </w:t>
      </w:r>
    </w:p>
    <w:p w14:paraId="6FD5B32A" w14:textId="0A944542" w:rsidR="00D028E5" w:rsidRPr="009865E6" w:rsidRDefault="00D028E5" w:rsidP="00D028E5">
      <w:pPr>
        <w:pStyle w:val="BodyText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           Answer</w:t>
      </w:r>
      <w:r w:rsidR="009865E6" w:rsidRPr="002455C3">
        <w:rPr>
          <w:rFonts w:cs="Arial"/>
          <w:sz w:val="20"/>
          <w:szCs w:val="20"/>
        </w:rPr>
        <w:t xml:space="preserve">: There was no consistent </w:t>
      </w:r>
      <w:r w:rsidR="00E45B7D" w:rsidRPr="002455C3">
        <w:rPr>
          <w:rFonts w:cs="Arial"/>
          <w:sz w:val="20"/>
          <w:szCs w:val="20"/>
        </w:rPr>
        <w:t>buy-in</w:t>
      </w:r>
      <w:r w:rsidR="009865E6" w:rsidRPr="002455C3">
        <w:rPr>
          <w:rFonts w:cs="Arial"/>
          <w:sz w:val="20"/>
          <w:szCs w:val="20"/>
        </w:rPr>
        <w:t xml:space="preserve"> from coaches</w:t>
      </w:r>
      <w:r w:rsidR="00E45B7D" w:rsidRPr="002455C3">
        <w:rPr>
          <w:rFonts w:cs="Arial"/>
          <w:sz w:val="20"/>
          <w:szCs w:val="20"/>
        </w:rPr>
        <w:t>,</w:t>
      </w:r>
      <w:r w:rsidR="009865E6" w:rsidRPr="002455C3">
        <w:rPr>
          <w:rFonts w:cs="Arial"/>
          <w:sz w:val="20"/>
          <w:szCs w:val="20"/>
        </w:rPr>
        <w:t xml:space="preserve"> and it was a cost we didn’t think we needed to pass onto the parents of the community parents </w:t>
      </w:r>
    </w:p>
    <w:p w14:paraId="2FE41420" w14:textId="021F2E79" w:rsidR="003956CC" w:rsidRDefault="00E45B7D" w:rsidP="003956CC">
      <w:pPr>
        <w:pStyle w:val="BodyText"/>
        <w:numPr>
          <w:ilvl w:val="0"/>
          <w:numId w:val="41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What Can AGLC account be used for? </w:t>
      </w:r>
    </w:p>
    <w:p w14:paraId="07355779" w14:textId="7D922872" w:rsidR="00E45B7D" w:rsidRDefault="00E45B7D" w:rsidP="00E45B7D">
      <w:pPr>
        <w:pStyle w:val="BodyText"/>
        <w:rPr>
          <w:rFonts w:cs="Arial"/>
          <w:sz w:val="20"/>
          <w:szCs w:val="20"/>
        </w:rPr>
      </w:pPr>
      <w:r>
        <w:rPr>
          <w:rFonts w:cs="Arial"/>
          <w:b/>
          <w:bCs/>
          <w:sz w:val="24"/>
        </w:rPr>
        <w:t xml:space="preserve">         Answer: </w:t>
      </w:r>
      <w:r w:rsidRPr="00D73D15">
        <w:rPr>
          <w:rFonts w:cs="Arial"/>
          <w:sz w:val="20"/>
          <w:szCs w:val="20"/>
        </w:rPr>
        <w:t xml:space="preserve">It can be used for field time and </w:t>
      </w:r>
      <w:r w:rsidR="00D73D15" w:rsidRPr="00D73D15">
        <w:rPr>
          <w:rFonts w:cs="Arial"/>
          <w:sz w:val="20"/>
          <w:szCs w:val="20"/>
        </w:rPr>
        <w:t xml:space="preserve">equipment, jersey’s </w:t>
      </w:r>
    </w:p>
    <w:p w14:paraId="324130E6" w14:textId="48DE9C8A" w:rsidR="00D73D15" w:rsidRDefault="005A5E33" w:rsidP="00D73D15">
      <w:pPr>
        <w:pStyle w:val="BodyText"/>
        <w:numPr>
          <w:ilvl w:val="0"/>
          <w:numId w:val="41"/>
        </w:numPr>
        <w:rPr>
          <w:rFonts w:cs="Arial"/>
          <w:b/>
          <w:bCs/>
          <w:sz w:val="24"/>
        </w:rPr>
      </w:pPr>
      <w:r w:rsidRPr="00D22E0C">
        <w:rPr>
          <w:rFonts w:cs="Arial"/>
          <w:b/>
          <w:bCs/>
          <w:sz w:val="24"/>
        </w:rPr>
        <w:t xml:space="preserve">Can each team recruit a communications team </w:t>
      </w:r>
      <w:r w:rsidR="00D22E0C" w:rsidRPr="00D22E0C">
        <w:rPr>
          <w:rFonts w:cs="Arial"/>
          <w:b/>
          <w:bCs/>
          <w:sz w:val="24"/>
        </w:rPr>
        <w:t>rep,</w:t>
      </w:r>
      <w:r w:rsidRPr="00D22E0C">
        <w:rPr>
          <w:rFonts w:cs="Arial"/>
          <w:b/>
          <w:bCs/>
          <w:sz w:val="24"/>
        </w:rPr>
        <w:t xml:space="preserve"> </w:t>
      </w:r>
      <w:r w:rsidR="00D22E0C" w:rsidRPr="00D22E0C">
        <w:rPr>
          <w:rFonts w:cs="Arial"/>
          <w:b/>
          <w:bCs/>
          <w:sz w:val="24"/>
        </w:rPr>
        <w:t xml:space="preserve">and this person would potentially get their volunteer deposit back? </w:t>
      </w:r>
    </w:p>
    <w:p w14:paraId="678384EA" w14:textId="5F840827" w:rsidR="00D22E0C" w:rsidRDefault="00D22E0C" w:rsidP="00D22E0C">
      <w:pPr>
        <w:pStyle w:val="BodyText"/>
        <w:rPr>
          <w:rFonts w:cs="Arial"/>
          <w:sz w:val="20"/>
          <w:szCs w:val="20"/>
        </w:rPr>
      </w:pPr>
      <w:r>
        <w:rPr>
          <w:rFonts w:cs="Arial"/>
          <w:b/>
          <w:bCs/>
          <w:sz w:val="24"/>
        </w:rPr>
        <w:lastRenderedPageBreak/>
        <w:t xml:space="preserve">Answer: </w:t>
      </w:r>
      <w:r>
        <w:rPr>
          <w:rFonts w:cs="Arial"/>
          <w:sz w:val="20"/>
          <w:szCs w:val="20"/>
        </w:rPr>
        <w:t xml:space="preserve">This can be discussed at the executive meeting to see </w:t>
      </w:r>
      <w:r w:rsidR="00EF6515">
        <w:rPr>
          <w:rFonts w:cs="Arial"/>
          <w:sz w:val="20"/>
          <w:szCs w:val="20"/>
        </w:rPr>
        <w:t xml:space="preserve">if it is feasible. </w:t>
      </w:r>
    </w:p>
    <w:p w14:paraId="2B7686A1" w14:textId="675AE456" w:rsidR="00EF6515" w:rsidRDefault="000567CF" w:rsidP="00EF6515">
      <w:pPr>
        <w:pStyle w:val="BodyText"/>
        <w:numPr>
          <w:ilvl w:val="0"/>
          <w:numId w:val="41"/>
        </w:numPr>
        <w:rPr>
          <w:rFonts w:cs="Arial"/>
          <w:b/>
          <w:bCs/>
          <w:sz w:val="24"/>
        </w:rPr>
      </w:pPr>
      <w:r w:rsidRPr="000567CF">
        <w:rPr>
          <w:rFonts w:cs="Arial"/>
          <w:b/>
          <w:bCs/>
          <w:sz w:val="24"/>
        </w:rPr>
        <w:t>Why were shorts and socks not provided in the 2024-2025 Indoor fees?</w:t>
      </w:r>
    </w:p>
    <w:p w14:paraId="65780FEB" w14:textId="5B903ABE" w:rsidR="000567CF" w:rsidRDefault="000567CF" w:rsidP="000567CF">
      <w:pPr>
        <w:pStyle w:val="BodyText"/>
        <w:rPr>
          <w:rFonts w:cs="Arial"/>
          <w:sz w:val="20"/>
          <w:szCs w:val="20"/>
        </w:rPr>
      </w:pPr>
      <w:r>
        <w:rPr>
          <w:rFonts w:cs="Arial"/>
          <w:b/>
          <w:bCs/>
          <w:sz w:val="24"/>
        </w:rPr>
        <w:t xml:space="preserve">Answers: </w:t>
      </w:r>
      <w:r w:rsidR="0093796D">
        <w:rPr>
          <w:rFonts w:cs="Arial"/>
          <w:sz w:val="20"/>
          <w:szCs w:val="20"/>
        </w:rPr>
        <w:t xml:space="preserve">It was determined some families did not want another set of shorts and socks and unfortunately the RAMP registrations </w:t>
      </w:r>
      <w:r w:rsidR="00FB30B1">
        <w:rPr>
          <w:rFonts w:cs="Arial"/>
          <w:sz w:val="20"/>
          <w:szCs w:val="20"/>
        </w:rPr>
        <w:t>do</w:t>
      </w:r>
      <w:r w:rsidR="0093796D">
        <w:rPr>
          <w:rFonts w:cs="Arial"/>
          <w:sz w:val="20"/>
          <w:szCs w:val="20"/>
        </w:rPr>
        <w:t xml:space="preserve"> not have a cart Option</w:t>
      </w:r>
      <w:r w:rsidR="002523B3">
        <w:rPr>
          <w:rFonts w:cs="Arial"/>
          <w:sz w:val="20"/>
          <w:szCs w:val="20"/>
        </w:rPr>
        <w:t>.</w:t>
      </w:r>
      <w:r w:rsidR="003D12BD">
        <w:rPr>
          <w:rFonts w:cs="Arial"/>
          <w:sz w:val="20"/>
          <w:szCs w:val="20"/>
        </w:rPr>
        <w:t xml:space="preserve"> It also was brought </w:t>
      </w:r>
      <w:r w:rsidR="00AA3C00">
        <w:rPr>
          <w:rFonts w:cs="Arial"/>
          <w:sz w:val="20"/>
          <w:szCs w:val="20"/>
        </w:rPr>
        <w:t>up and</w:t>
      </w:r>
      <w:r w:rsidR="002455C3">
        <w:rPr>
          <w:rFonts w:cs="Arial"/>
          <w:sz w:val="20"/>
          <w:szCs w:val="20"/>
        </w:rPr>
        <w:t xml:space="preserve"> </w:t>
      </w:r>
      <w:r w:rsidR="000C03B8">
        <w:rPr>
          <w:rFonts w:cs="Arial"/>
          <w:sz w:val="20"/>
          <w:szCs w:val="20"/>
        </w:rPr>
        <w:t xml:space="preserve">we did it to keep costs lower. </w:t>
      </w:r>
    </w:p>
    <w:p w14:paraId="3E26A2F5" w14:textId="0D6983FB" w:rsidR="000C03B8" w:rsidRDefault="004F5A55" w:rsidP="00FE3624">
      <w:pPr>
        <w:pStyle w:val="BodyText"/>
        <w:numPr>
          <w:ilvl w:val="0"/>
          <w:numId w:val="41"/>
        </w:numPr>
        <w:rPr>
          <w:rFonts w:cs="Arial"/>
          <w:b/>
          <w:bCs/>
          <w:sz w:val="24"/>
        </w:rPr>
      </w:pPr>
      <w:r w:rsidRPr="004F5A55">
        <w:rPr>
          <w:rFonts w:cs="Arial"/>
          <w:b/>
          <w:bCs/>
          <w:sz w:val="24"/>
        </w:rPr>
        <w:t>What is your Vision for the Arsenal Program?</w:t>
      </w:r>
    </w:p>
    <w:p w14:paraId="4628034B" w14:textId="5EFF4B31" w:rsidR="004F5A55" w:rsidRPr="00555E4F" w:rsidRDefault="004F5A55" w:rsidP="004F5A55">
      <w:pPr>
        <w:pStyle w:val="BodyText"/>
        <w:rPr>
          <w:rFonts w:cs="Arial"/>
          <w:sz w:val="20"/>
          <w:szCs w:val="20"/>
        </w:rPr>
      </w:pPr>
      <w:r>
        <w:rPr>
          <w:rFonts w:cs="Arial"/>
          <w:b/>
          <w:bCs/>
          <w:sz w:val="24"/>
        </w:rPr>
        <w:t xml:space="preserve"> Answers: </w:t>
      </w:r>
      <w:r w:rsidR="00C70595" w:rsidRPr="00555E4F">
        <w:rPr>
          <w:rFonts w:cs="Arial"/>
          <w:sz w:val="20"/>
          <w:szCs w:val="20"/>
        </w:rPr>
        <w:t>Ou</w:t>
      </w:r>
      <w:r w:rsidR="00C17739" w:rsidRPr="00555E4F">
        <w:rPr>
          <w:rFonts w:cs="Arial"/>
          <w:sz w:val="20"/>
          <w:szCs w:val="20"/>
        </w:rPr>
        <w:t xml:space="preserve">r hope is </w:t>
      </w:r>
      <w:r w:rsidR="00B71C85" w:rsidRPr="00555E4F">
        <w:rPr>
          <w:rFonts w:cs="Arial"/>
          <w:sz w:val="20"/>
          <w:szCs w:val="20"/>
        </w:rPr>
        <w:t xml:space="preserve">for </w:t>
      </w:r>
      <w:r w:rsidR="00710117">
        <w:rPr>
          <w:rFonts w:cs="Arial"/>
          <w:sz w:val="20"/>
          <w:szCs w:val="20"/>
        </w:rPr>
        <w:t>a</w:t>
      </w:r>
      <w:r w:rsidR="00B71C85" w:rsidRPr="00555E4F">
        <w:rPr>
          <w:rFonts w:cs="Arial"/>
          <w:sz w:val="20"/>
          <w:szCs w:val="20"/>
        </w:rPr>
        <w:t xml:space="preserve">ll </w:t>
      </w:r>
      <w:r w:rsidR="00710117">
        <w:rPr>
          <w:rFonts w:cs="Arial"/>
          <w:sz w:val="20"/>
          <w:szCs w:val="20"/>
        </w:rPr>
        <w:t>t</w:t>
      </w:r>
      <w:r w:rsidR="00B71C85" w:rsidRPr="00555E4F">
        <w:rPr>
          <w:rFonts w:cs="Arial"/>
          <w:sz w:val="20"/>
          <w:szCs w:val="20"/>
        </w:rPr>
        <w:t>eams to be competitive</w:t>
      </w:r>
      <w:r w:rsidR="00C70595" w:rsidRPr="00555E4F">
        <w:rPr>
          <w:rFonts w:cs="Arial"/>
          <w:sz w:val="20"/>
          <w:szCs w:val="20"/>
        </w:rPr>
        <w:t xml:space="preserve"> </w:t>
      </w:r>
      <w:r w:rsidR="00A61B22" w:rsidRPr="00555E4F">
        <w:rPr>
          <w:rFonts w:cs="Arial"/>
          <w:sz w:val="20"/>
          <w:szCs w:val="20"/>
        </w:rPr>
        <w:t>in their prospective tier</w:t>
      </w:r>
      <w:r w:rsidR="00555E4F" w:rsidRPr="00555E4F">
        <w:rPr>
          <w:rFonts w:cs="Arial"/>
          <w:sz w:val="20"/>
          <w:szCs w:val="20"/>
        </w:rPr>
        <w:t>.</w:t>
      </w:r>
      <w:r w:rsidR="00E6543B">
        <w:rPr>
          <w:rFonts w:cs="Arial"/>
          <w:sz w:val="20"/>
          <w:szCs w:val="20"/>
        </w:rPr>
        <w:t xml:space="preserve"> </w:t>
      </w:r>
      <w:r w:rsidR="00E67469">
        <w:rPr>
          <w:rFonts w:cs="Arial"/>
          <w:sz w:val="20"/>
          <w:szCs w:val="20"/>
        </w:rPr>
        <w:t>The idea is when</w:t>
      </w:r>
      <w:r w:rsidR="00031982">
        <w:rPr>
          <w:rFonts w:cs="Arial"/>
          <w:sz w:val="20"/>
          <w:szCs w:val="20"/>
        </w:rPr>
        <w:t xml:space="preserve"> the opposite team sees Arsenal on the </w:t>
      </w:r>
      <w:proofErr w:type="gramStart"/>
      <w:r w:rsidR="00031982">
        <w:rPr>
          <w:rFonts w:cs="Arial"/>
          <w:sz w:val="20"/>
          <w:szCs w:val="20"/>
        </w:rPr>
        <w:t>schedule</w:t>
      </w:r>
      <w:proofErr w:type="gramEnd"/>
      <w:r w:rsidR="00031982">
        <w:rPr>
          <w:rFonts w:cs="Arial"/>
          <w:sz w:val="20"/>
          <w:szCs w:val="20"/>
        </w:rPr>
        <w:t xml:space="preserve"> they know they are going to have </w:t>
      </w:r>
      <w:r w:rsidR="00127656">
        <w:rPr>
          <w:rFonts w:cs="Arial"/>
          <w:sz w:val="20"/>
          <w:szCs w:val="20"/>
        </w:rPr>
        <w:t xml:space="preserve">a tough game on the field. </w:t>
      </w:r>
    </w:p>
    <w:p w14:paraId="0E2960DC" w14:textId="77777777" w:rsidR="00682771" w:rsidRPr="00555E4F" w:rsidRDefault="00682771" w:rsidP="00E330CD">
      <w:pPr>
        <w:pStyle w:val="BodyText"/>
        <w:ind w:left="1080"/>
        <w:rPr>
          <w:rFonts w:cs="Arial"/>
          <w:sz w:val="20"/>
          <w:szCs w:val="20"/>
        </w:rPr>
      </w:pPr>
    </w:p>
    <w:p w14:paraId="6089B42F" w14:textId="5F9C6707" w:rsidR="00E330CD" w:rsidRPr="0004502A" w:rsidRDefault="00682771" w:rsidP="00E330CD">
      <w:pPr>
        <w:pStyle w:val="BodyText"/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5AC87683" w14:textId="77777777" w:rsidR="00463337" w:rsidRPr="0004502A" w:rsidRDefault="00463337">
      <w:pPr>
        <w:pStyle w:val="BodyText"/>
        <w:spacing w:line="240" w:lineRule="auto"/>
        <w:rPr>
          <w:rFonts w:cs="Arial"/>
          <w:sz w:val="24"/>
          <w:u w:val="single"/>
        </w:rPr>
      </w:pPr>
    </w:p>
    <w:sectPr w:rsidR="00463337" w:rsidRPr="0004502A" w:rsidSect="00C877DB">
      <w:headerReference w:type="default" r:id="rId8"/>
      <w:footerReference w:type="default" r:id="rId9"/>
      <w:pgSz w:w="12240" w:h="15840" w:code="1"/>
      <w:pgMar w:top="1080" w:right="1080" w:bottom="864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0DEED" w14:textId="77777777" w:rsidR="00B73EC3" w:rsidRDefault="00B73EC3" w:rsidP="009B2A84">
      <w:r>
        <w:separator/>
      </w:r>
    </w:p>
  </w:endnote>
  <w:endnote w:type="continuationSeparator" w:id="0">
    <w:p w14:paraId="0A65F7D4" w14:textId="77777777" w:rsidR="00B73EC3" w:rsidRDefault="00B73EC3" w:rsidP="009B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171759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1FFC17C" w14:textId="3435FC71" w:rsidR="00021C29" w:rsidRPr="00CB7A43" w:rsidRDefault="00021C29" w:rsidP="00CB7A43">
            <w:pPr>
              <w:tabs>
                <w:tab w:val="right" w:pos="97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ual </w:t>
            </w:r>
            <w:r w:rsidRPr="00CB7A43">
              <w:rPr>
                <w:rFonts w:ascii="Arial" w:hAnsi="Arial" w:cs="Arial"/>
                <w:sz w:val="16"/>
                <w:szCs w:val="16"/>
              </w:rPr>
              <w:t>Gene</w:t>
            </w:r>
            <w:r>
              <w:rPr>
                <w:rFonts w:ascii="Arial" w:hAnsi="Arial" w:cs="Arial"/>
                <w:sz w:val="16"/>
                <w:szCs w:val="16"/>
              </w:rPr>
              <w:t xml:space="preserve">ral Meeting Minutes – </w:t>
            </w:r>
            <w:r w:rsidR="00BB2E6B">
              <w:rPr>
                <w:rFonts w:ascii="Arial" w:hAnsi="Arial" w:cs="Arial"/>
                <w:sz w:val="16"/>
                <w:szCs w:val="16"/>
              </w:rPr>
              <w:t xml:space="preserve">December </w:t>
            </w:r>
            <w:r w:rsidR="00514124">
              <w:rPr>
                <w:rFonts w:ascii="Arial" w:hAnsi="Arial" w:cs="Arial"/>
                <w:sz w:val="16"/>
                <w:szCs w:val="16"/>
              </w:rPr>
              <w:t>4</w:t>
            </w:r>
            <w:r w:rsidR="00BB2E6B">
              <w:rPr>
                <w:rFonts w:ascii="Arial" w:hAnsi="Arial" w:cs="Arial"/>
                <w:sz w:val="16"/>
                <w:szCs w:val="16"/>
              </w:rPr>
              <w:t>, 202</w:t>
            </w:r>
            <w:r w:rsidR="00514124">
              <w:rPr>
                <w:rFonts w:ascii="Arial" w:hAnsi="Arial" w:cs="Arial"/>
                <w:sz w:val="16"/>
                <w:szCs w:val="16"/>
              </w:rPr>
              <w:t>3</w:t>
            </w:r>
            <w:r w:rsidRPr="00CB7A43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CB7A4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B7A43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CB7A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0DBF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CB7A4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B7A4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B7A4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B7A43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CB7A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0DBF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CB7A4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FC3C5" w14:textId="77777777" w:rsidR="00B73EC3" w:rsidRDefault="00B73EC3" w:rsidP="009B2A84">
      <w:r>
        <w:separator/>
      </w:r>
    </w:p>
  </w:footnote>
  <w:footnote w:type="continuationSeparator" w:id="0">
    <w:p w14:paraId="63CA34FD" w14:textId="77777777" w:rsidR="00B73EC3" w:rsidRDefault="00B73EC3" w:rsidP="009B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C1A27" w14:textId="77777777" w:rsidR="00356880" w:rsidRDefault="00272975" w:rsidP="00356880">
    <w:pPr>
      <w:shd w:val="clear" w:color="auto" w:fill="FFFFFF"/>
      <w:tabs>
        <w:tab w:val="left" w:pos="1440"/>
      </w:tabs>
      <w:ind w:left="180"/>
      <w:rPr>
        <w:rFonts w:ascii="Arial" w:hAnsi="Arial" w:cs="Tahoma"/>
        <w:b/>
        <w:bCs/>
        <w:sz w:val="18"/>
        <w:szCs w:val="18"/>
      </w:rPr>
    </w:pPr>
    <w:r>
      <w:rPr>
        <w:noProof/>
      </w:rPr>
      <w:pict w14:anchorId="0FAD2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273798" o:spid="_x0000_s1025" type="#_x0000_t136" style="position:absolute;left:0;text-align:left;margin-left:0;margin-top:0;width:428.25pt;height:256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56880"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4DEF8C94" wp14:editId="79F0F8CE">
          <wp:simplePos x="0" y="0"/>
          <wp:positionH relativeFrom="column">
            <wp:posOffset>5372100</wp:posOffset>
          </wp:positionH>
          <wp:positionV relativeFrom="paragraph">
            <wp:posOffset>24765</wp:posOffset>
          </wp:positionV>
          <wp:extent cx="967105" cy="90829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rt Saskatchewan Logo -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08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6880">
      <w:rPr>
        <w:noProof/>
        <w:lang w:eastAsia="en-CA"/>
      </w:rPr>
      <w:drawing>
        <wp:anchor distT="0" distB="0" distL="114300" distR="114300" simplePos="0" relativeHeight="251656704" behindDoc="0" locked="0" layoutInCell="1" allowOverlap="1" wp14:anchorId="2C85FE62" wp14:editId="2B7CBFB5">
          <wp:simplePos x="0" y="0"/>
          <wp:positionH relativeFrom="column">
            <wp:posOffset>13970</wp:posOffset>
          </wp:positionH>
          <wp:positionV relativeFrom="paragraph">
            <wp:posOffset>9525</wp:posOffset>
          </wp:positionV>
          <wp:extent cx="967105" cy="977265"/>
          <wp:effectExtent l="0" t="0" r="4445" b="0"/>
          <wp:wrapNone/>
          <wp:docPr id="5" name="Picture 5" descr="Fort Saskatchewan Logo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rt Saskatchewan Logo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6880" w:rsidRPr="009858FC">
      <w:rPr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356880" w:rsidRPr="009858FC">
      <w:rPr>
        <w:rFonts w:ascii="Arial" w:hAnsi="Arial" w:cs="Tahoma"/>
        <w:b/>
        <w:bCs/>
        <w:sz w:val="18"/>
        <w:szCs w:val="18"/>
      </w:rPr>
      <w:t xml:space="preserve"> </w:t>
    </w:r>
  </w:p>
  <w:p w14:paraId="3EA403E6" w14:textId="77777777" w:rsidR="006E683E" w:rsidRDefault="006E683E" w:rsidP="006E683E">
    <w:pPr>
      <w:shd w:val="clear" w:color="auto" w:fill="FFFFFF"/>
      <w:tabs>
        <w:tab w:val="left" w:pos="1440"/>
      </w:tabs>
      <w:ind w:left="1987"/>
      <w:rPr>
        <w:rFonts w:ascii="Verdana" w:hAnsi="Verdana" w:cs="Tahoma"/>
        <w:bCs/>
        <w:color w:val="000090"/>
        <w:sz w:val="44"/>
        <w:szCs w:val="18"/>
      </w:rPr>
    </w:pPr>
    <w:r w:rsidRPr="00A419FB">
      <w:rPr>
        <w:rFonts w:ascii="Verdana" w:hAnsi="Verdana" w:cs="Tahoma"/>
        <w:bCs/>
        <w:color w:val="000090"/>
        <w:sz w:val="44"/>
        <w:szCs w:val="18"/>
      </w:rPr>
      <w:t>Fort Saskatchewan Soccer</w:t>
    </w:r>
  </w:p>
  <w:p w14:paraId="6A8ED25A" w14:textId="77777777" w:rsidR="00FF6416" w:rsidRDefault="006E683E" w:rsidP="006E683E">
    <w:pPr>
      <w:shd w:val="clear" w:color="auto" w:fill="FFFFFF"/>
      <w:tabs>
        <w:tab w:val="left" w:pos="1440"/>
      </w:tabs>
      <w:ind w:left="1987" w:right="2394"/>
      <w:rPr>
        <w:rFonts w:ascii="Verdana" w:hAnsi="Verdana" w:cs="Tahoma"/>
        <w:sz w:val="16"/>
        <w:szCs w:val="16"/>
      </w:rPr>
    </w:pPr>
    <w:r w:rsidRPr="00F15BEE">
      <w:rPr>
        <w:rFonts w:ascii="Verdana" w:hAnsi="Verdana" w:cs="Tahoma"/>
        <w:sz w:val="16"/>
        <w:szCs w:val="16"/>
      </w:rPr>
      <w:t>Suite 302 9821-108 St, Fort Saskatchewan, AB, T8L 2J2</w:t>
    </w:r>
    <w:r>
      <w:rPr>
        <w:rFonts w:ascii="Verdana" w:hAnsi="Verdana" w:cs="Tahoma"/>
        <w:sz w:val="16"/>
        <w:szCs w:val="16"/>
      </w:rPr>
      <w:t xml:space="preserve"> </w:t>
    </w:r>
    <w:r w:rsidRPr="00B81744">
      <w:rPr>
        <w:rFonts w:ascii="Verdana" w:hAnsi="Verdana" w:cs="Tahoma"/>
        <w:color w:val="A6A6A6"/>
        <w:sz w:val="16"/>
        <w:szCs w:val="16"/>
      </w:rPr>
      <w:t>|</w:t>
    </w:r>
    <w:r w:rsidRPr="00B81744">
      <w:rPr>
        <w:rFonts w:ascii="Verdana" w:hAnsi="Verdana" w:cs="Tahoma"/>
        <w:sz w:val="16"/>
        <w:szCs w:val="16"/>
      </w:rPr>
      <w:t xml:space="preserve"> PO Box 3071 Fort Saskatchewan Alberta T8L 2T1</w:t>
    </w:r>
    <w:r>
      <w:rPr>
        <w:rFonts w:ascii="Verdana" w:hAnsi="Verdana" w:cs="Tahoma"/>
        <w:sz w:val="16"/>
        <w:szCs w:val="16"/>
      </w:rPr>
      <w:t xml:space="preserve"> </w:t>
    </w:r>
    <w:r w:rsidRPr="00B81744">
      <w:rPr>
        <w:rFonts w:ascii="Verdana" w:hAnsi="Verdana" w:cs="Tahoma"/>
        <w:color w:val="A6A6A6"/>
        <w:sz w:val="16"/>
        <w:szCs w:val="16"/>
      </w:rPr>
      <w:t>|</w:t>
    </w:r>
    <w:r w:rsidRPr="00B81744">
      <w:rPr>
        <w:rFonts w:ascii="Verdana" w:hAnsi="Verdana" w:cs="Tahoma"/>
        <w:sz w:val="16"/>
        <w:szCs w:val="16"/>
      </w:rPr>
      <w:t xml:space="preserve"> </w:t>
    </w:r>
  </w:p>
  <w:p w14:paraId="35365BA9" w14:textId="65BEFA22" w:rsidR="006E683E" w:rsidRPr="008E3909" w:rsidRDefault="006E683E" w:rsidP="006E683E">
    <w:pPr>
      <w:shd w:val="clear" w:color="auto" w:fill="FFFFFF"/>
      <w:tabs>
        <w:tab w:val="left" w:pos="1440"/>
      </w:tabs>
      <w:ind w:left="1987" w:right="2394"/>
      <w:rPr>
        <w:rFonts w:ascii="Verdana" w:hAnsi="Verdana" w:cs="Tahoma"/>
        <w:sz w:val="16"/>
        <w:szCs w:val="16"/>
      </w:rPr>
    </w:pPr>
    <w:r w:rsidRPr="00B81744">
      <w:rPr>
        <w:rFonts w:ascii="Verdana" w:hAnsi="Verdana" w:cs="Tahoma"/>
        <w:sz w:val="16"/>
        <w:szCs w:val="16"/>
      </w:rPr>
      <w:t>Phone: (780) 9</w:t>
    </w:r>
    <w:r>
      <w:rPr>
        <w:rFonts w:ascii="Verdana" w:hAnsi="Verdana" w:cs="Tahoma"/>
        <w:sz w:val="16"/>
        <w:szCs w:val="16"/>
      </w:rPr>
      <w:t>13</w:t>
    </w:r>
    <w:r w:rsidRPr="00B81744">
      <w:rPr>
        <w:rFonts w:ascii="Verdana" w:hAnsi="Verdana" w:cs="Tahoma"/>
        <w:sz w:val="16"/>
        <w:szCs w:val="16"/>
      </w:rPr>
      <w:t>-</w:t>
    </w:r>
    <w:r>
      <w:rPr>
        <w:rFonts w:ascii="Verdana" w:hAnsi="Verdana" w:cs="Tahoma"/>
        <w:sz w:val="16"/>
        <w:szCs w:val="16"/>
      </w:rPr>
      <w:t>4003</w:t>
    </w:r>
    <w:r w:rsidRPr="00B81744">
      <w:rPr>
        <w:rFonts w:ascii="Verdana" w:hAnsi="Verdana" w:cs="Tahoma"/>
        <w:sz w:val="16"/>
        <w:szCs w:val="16"/>
      </w:rPr>
      <w:t xml:space="preserve"> </w:t>
    </w:r>
    <w:r w:rsidRPr="00B81744">
      <w:rPr>
        <w:rFonts w:ascii="Verdana" w:hAnsi="Verdana" w:cs="Tahoma"/>
        <w:sz w:val="16"/>
        <w:szCs w:val="16"/>
      </w:rPr>
      <w:br/>
    </w:r>
    <w:hyperlink r:id="rId3" w:history="1">
      <w:r w:rsidRPr="00B81744">
        <w:rPr>
          <w:rStyle w:val="Hyperlink"/>
          <w:rFonts w:ascii="Verdana" w:hAnsi="Verdana" w:cs="Tahoma"/>
          <w:sz w:val="16"/>
          <w:szCs w:val="16"/>
        </w:rPr>
        <w:t>www.fortsasksoccer.ca</w:t>
      </w:r>
    </w:hyperlink>
    <w:r w:rsidRPr="00B81744">
      <w:rPr>
        <w:rFonts w:ascii="Verdana" w:hAnsi="Verdana" w:cs="Tahoma"/>
        <w:sz w:val="16"/>
        <w:szCs w:val="16"/>
      </w:rPr>
      <w:t xml:space="preserve"> </w:t>
    </w:r>
    <w:r w:rsidRPr="00B81744">
      <w:rPr>
        <w:rFonts w:ascii="Verdana" w:hAnsi="Verdana" w:cs="Tahoma"/>
        <w:color w:val="A6A6A6"/>
        <w:sz w:val="16"/>
        <w:szCs w:val="16"/>
      </w:rPr>
      <w:t xml:space="preserve">| </w:t>
    </w:r>
    <w:r w:rsidRPr="00B81744">
      <w:rPr>
        <w:rStyle w:val="Hyperlink"/>
        <w:rFonts w:ascii="Verdana" w:hAnsi="Verdana" w:cs="Tahoma"/>
        <w:sz w:val="16"/>
        <w:szCs w:val="16"/>
      </w:rPr>
      <w:t>Email: info@fortsasksoccer.ca</w:t>
    </w:r>
  </w:p>
  <w:p w14:paraId="4FE8AD77" w14:textId="77777777" w:rsidR="00021C29" w:rsidRPr="00E42ED1" w:rsidRDefault="00021C29" w:rsidP="00DA16AC">
    <w:pPr>
      <w:pBdr>
        <w:bottom w:val="thinThickSmallGap" w:sz="24" w:space="5" w:color="auto"/>
      </w:pBdr>
      <w:tabs>
        <w:tab w:val="left" w:pos="7280"/>
      </w:tabs>
      <w:rPr>
        <w:rFonts w:ascii="Comic Sans MS" w:hAnsi="Comic Sans MS"/>
        <w:sz w:val="16"/>
        <w:szCs w:val="16"/>
        <w:lang w:val="fr-CA"/>
      </w:rPr>
    </w:pPr>
    <w:r w:rsidRPr="00E42ED1">
      <w:rPr>
        <w:rFonts w:ascii="Comic Sans MS" w:hAnsi="Comic Sans MS"/>
        <w:sz w:val="16"/>
        <w:szCs w:val="16"/>
        <w:lang w:val="fr-CA"/>
      </w:rPr>
      <w:tab/>
    </w:r>
  </w:p>
  <w:p w14:paraId="13F7B4B8" w14:textId="046A4C90" w:rsidR="00021C29" w:rsidRPr="00DA16AC" w:rsidRDefault="00021C29" w:rsidP="00DA1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0000"/>
    <w:multiLevelType w:val="multilevel"/>
    <w:tmpl w:val="1742B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02F22992"/>
    <w:multiLevelType w:val="hybridMultilevel"/>
    <w:tmpl w:val="130E6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70EF"/>
    <w:multiLevelType w:val="hybridMultilevel"/>
    <w:tmpl w:val="B024EA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D4483"/>
    <w:multiLevelType w:val="hybridMultilevel"/>
    <w:tmpl w:val="2042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282F"/>
    <w:multiLevelType w:val="hybridMultilevel"/>
    <w:tmpl w:val="52366F1C"/>
    <w:lvl w:ilvl="0" w:tplc="66566DE4">
      <w:start w:val="4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6351"/>
    <w:multiLevelType w:val="multilevel"/>
    <w:tmpl w:val="943C56BA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6" w15:restartNumberingAfterBreak="0">
    <w:nsid w:val="12230346"/>
    <w:multiLevelType w:val="hybridMultilevel"/>
    <w:tmpl w:val="AA809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419AC"/>
    <w:multiLevelType w:val="hybridMultilevel"/>
    <w:tmpl w:val="18F27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D352A"/>
    <w:multiLevelType w:val="hybridMultilevel"/>
    <w:tmpl w:val="A0D2150C"/>
    <w:lvl w:ilvl="0" w:tplc="C8504BFE">
      <w:start w:val="410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837DDF"/>
    <w:multiLevelType w:val="hybridMultilevel"/>
    <w:tmpl w:val="4AB44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29FC"/>
    <w:multiLevelType w:val="hybridMultilevel"/>
    <w:tmpl w:val="B3DEF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620DB"/>
    <w:multiLevelType w:val="hybridMultilevel"/>
    <w:tmpl w:val="E77AEF2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47644"/>
    <w:multiLevelType w:val="multilevel"/>
    <w:tmpl w:val="8CF61C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1E380937"/>
    <w:multiLevelType w:val="hybridMultilevel"/>
    <w:tmpl w:val="62B67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D79F7"/>
    <w:multiLevelType w:val="hybridMultilevel"/>
    <w:tmpl w:val="A51A7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A0BBC"/>
    <w:multiLevelType w:val="multilevel"/>
    <w:tmpl w:val="C58ACC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2E844C38"/>
    <w:multiLevelType w:val="multilevel"/>
    <w:tmpl w:val="943C56BA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17" w15:restartNumberingAfterBreak="0">
    <w:nsid w:val="34E74B52"/>
    <w:multiLevelType w:val="hybridMultilevel"/>
    <w:tmpl w:val="B4FEECFC"/>
    <w:lvl w:ilvl="0" w:tplc="27CC0CD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2207E8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0C8950A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1F601D5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2E6281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D289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F98A55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9C38B47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70B40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D1536"/>
    <w:multiLevelType w:val="multilevel"/>
    <w:tmpl w:val="B6649D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CC813A7"/>
    <w:multiLevelType w:val="hybridMultilevel"/>
    <w:tmpl w:val="2528CCA4"/>
    <w:lvl w:ilvl="0" w:tplc="3802ED5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E744AEE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EDE89560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193A067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CAAC96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5C56D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844495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ACA00A0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4F484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375D2"/>
    <w:multiLevelType w:val="hybridMultilevel"/>
    <w:tmpl w:val="80AE0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CD3EE0"/>
    <w:multiLevelType w:val="hybridMultilevel"/>
    <w:tmpl w:val="B3EE5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17BC3"/>
    <w:multiLevelType w:val="multilevel"/>
    <w:tmpl w:val="84DC6A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Roman"/>
      <w:lvlText w:val="%2."/>
      <w:lvlJc w:val="right"/>
      <w:pPr>
        <w:ind w:left="1440" w:firstLine="108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4C3A13DD"/>
    <w:multiLevelType w:val="multilevel"/>
    <w:tmpl w:val="4EBA869A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24" w15:restartNumberingAfterBreak="0">
    <w:nsid w:val="4DDB043C"/>
    <w:multiLevelType w:val="hybridMultilevel"/>
    <w:tmpl w:val="3B382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DBB"/>
    <w:multiLevelType w:val="hybridMultilevel"/>
    <w:tmpl w:val="24E85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63EC8"/>
    <w:multiLevelType w:val="hybridMultilevel"/>
    <w:tmpl w:val="86D2B9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332D15"/>
    <w:multiLevelType w:val="hybridMultilevel"/>
    <w:tmpl w:val="5426B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B0BD3"/>
    <w:multiLevelType w:val="hybridMultilevel"/>
    <w:tmpl w:val="91D407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E5212"/>
    <w:multiLevelType w:val="hybridMultilevel"/>
    <w:tmpl w:val="7E48F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E4D46"/>
    <w:multiLevelType w:val="multilevel"/>
    <w:tmpl w:val="8CF61C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661E4E31"/>
    <w:multiLevelType w:val="hybridMultilevel"/>
    <w:tmpl w:val="FBE63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B574D"/>
    <w:multiLevelType w:val="hybridMultilevel"/>
    <w:tmpl w:val="E82EF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D85D02"/>
    <w:multiLevelType w:val="hybridMultilevel"/>
    <w:tmpl w:val="B8A046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740D15"/>
    <w:multiLevelType w:val="hybridMultilevel"/>
    <w:tmpl w:val="1CFE9044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7F836DC"/>
    <w:multiLevelType w:val="hybridMultilevel"/>
    <w:tmpl w:val="94A2B0A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71473A"/>
    <w:multiLevelType w:val="hybridMultilevel"/>
    <w:tmpl w:val="6B0AE9EE"/>
    <w:lvl w:ilvl="0" w:tplc="E7E025B2">
      <w:start w:val="1"/>
      <w:numFmt w:val="decimal"/>
      <w:lvlText w:val="%1-"/>
      <w:lvlJc w:val="left"/>
      <w:pPr>
        <w:ind w:left="2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2" w:hanging="360"/>
      </w:pPr>
    </w:lvl>
    <w:lvl w:ilvl="2" w:tplc="0409001B" w:tentative="1">
      <w:start w:val="1"/>
      <w:numFmt w:val="lowerRoman"/>
      <w:lvlText w:val="%3."/>
      <w:lvlJc w:val="right"/>
      <w:pPr>
        <w:ind w:left="3942" w:hanging="180"/>
      </w:pPr>
    </w:lvl>
    <w:lvl w:ilvl="3" w:tplc="0409000F" w:tentative="1">
      <w:start w:val="1"/>
      <w:numFmt w:val="decimal"/>
      <w:lvlText w:val="%4."/>
      <w:lvlJc w:val="left"/>
      <w:pPr>
        <w:ind w:left="4662" w:hanging="360"/>
      </w:pPr>
    </w:lvl>
    <w:lvl w:ilvl="4" w:tplc="04090019" w:tentative="1">
      <w:start w:val="1"/>
      <w:numFmt w:val="lowerLetter"/>
      <w:lvlText w:val="%5."/>
      <w:lvlJc w:val="left"/>
      <w:pPr>
        <w:ind w:left="5382" w:hanging="360"/>
      </w:pPr>
    </w:lvl>
    <w:lvl w:ilvl="5" w:tplc="0409001B" w:tentative="1">
      <w:start w:val="1"/>
      <w:numFmt w:val="lowerRoman"/>
      <w:lvlText w:val="%6."/>
      <w:lvlJc w:val="right"/>
      <w:pPr>
        <w:ind w:left="6102" w:hanging="180"/>
      </w:pPr>
    </w:lvl>
    <w:lvl w:ilvl="6" w:tplc="0409000F" w:tentative="1">
      <w:start w:val="1"/>
      <w:numFmt w:val="decimal"/>
      <w:lvlText w:val="%7."/>
      <w:lvlJc w:val="left"/>
      <w:pPr>
        <w:ind w:left="6822" w:hanging="360"/>
      </w:pPr>
    </w:lvl>
    <w:lvl w:ilvl="7" w:tplc="04090019" w:tentative="1">
      <w:start w:val="1"/>
      <w:numFmt w:val="lowerLetter"/>
      <w:lvlText w:val="%8."/>
      <w:lvlJc w:val="left"/>
      <w:pPr>
        <w:ind w:left="7542" w:hanging="360"/>
      </w:pPr>
    </w:lvl>
    <w:lvl w:ilvl="8" w:tplc="0409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37" w15:restartNumberingAfterBreak="0">
    <w:nsid w:val="79A44F73"/>
    <w:multiLevelType w:val="hybridMultilevel"/>
    <w:tmpl w:val="2D8CB6B4"/>
    <w:lvl w:ilvl="0" w:tplc="9BC44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44395"/>
    <w:multiLevelType w:val="hybridMultilevel"/>
    <w:tmpl w:val="C9DC9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34410"/>
    <w:multiLevelType w:val="hybridMultilevel"/>
    <w:tmpl w:val="BB40F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71840"/>
    <w:multiLevelType w:val="hybridMultilevel"/>
    <w:tmpl w:val="FE1CF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9159714">
    <w:abstractNumId w:val="0"/>
  </w:num>
  <w:num w:numId="2" w16cid:durableId="6635801">
    <w:abstractNumId w:val="11"/>
  </w:num>
  <w:num w:numId="3" w16cid:durableId="797576908">
    <w:abstractNumId w:val="28"/>
  </w:num>
  <w:num w:numId="4" w16cid:durableId="213547458">
    <w:abstractNumId w:val="2"/>
  </w:num>
  <w:num w:numId="5" w16cid:durableId="1878733105">
    <w:abstractNumId w:val="24"/>
  </w:num>
  <w:num w:numId="6" w16cid:durableId="380133102">
    <w:abstractNumId w:val="35"/>
  </w:num>
  <w:num w:numId="7" w16cid:durableId="1781100776">
    <w:abstractNumId w:val="25"/>
  </w:num>
  <w:num w:numId="8" w16cid:durableId="626281579">
    <w:abstractNumId w:val="26"/>
  </w:num>
  <w:num w:numId="9" w16cid:durableId="1189373286">
    <w:abstractNumId w:val="10"/>
  </w:num>
  <w:num w:numId="10" w16cid:durableId="791556904">
    <w:abstractNumId w:val="1"/>
  </w:num>
  <w:num w:numId="11" w16cid:durableId="1401831724">
    <w:abstractNumId w:val="32"/>
  </w:num>
  <w:num w:numId="12" w16cid:durableId="1473256121">
    <w:abstractNumId w:val="6"/>
  </w:num>
  <w:num w:numId="13" w16cid:durableId="1953398588">
    <w:abstractNumId w:val="38"/>
  </w:num>
  <w:num w:numId="14" w16cid:durableId="1191410387">
    <w:abstractNumId w:val="18"/>
  </w:num>
  <w:num w:numId="15" w16cid:durableId="290325929">
    <w:abstractNumId w:val="33"/>
  </w:num>
  <w:num w:numId="16" w16cid:durableId="1964116865">
    <w:abstractNumId w:val="37"/>
  </w:num>
  <w:num w:numId="17" w16cid:durableId="344288974">
    <w:abstractNumId w:val="15"/>
  </w:num>
  <w:num w:numId="18" w16cid:durableId="785319246">
    <w:abstractNumId w:val="30"/>
  </w:num>
  <w:num w:numId="19" w16cid:durableId="1709063630">
    <w:abstractNumId w:val="23"/>
  </w:num>
  <w:num w:numId="20" w16cid:durableId="179853183">
    <w:abstractNumId w:val="16"/>
  </w:num>
  <w:num w:numId="21" w16cid:durableId="1737781270">
    <w:abstractNumId w:val="22"/>
  </w:num>
  <w:num w:numId="22" w16cid:durableId="377121985">
    <w:abstractNumId w:val="27"/>
  </w:num>
  <w:num w:numId="23" w16cid:durableId="920798449">
    <w:abstractNumId w:val="5"/>
  </w:num>
  <w:num w:numId="24" w16cid:durableId="1539314006">
    <w:abstractNumId w:val="12"/>
  </w:num>
  <w:num w:numId="25" w16cid:durableId="290088575">
    <w:abstractNumId w:val="40"/>
  </w:num>
  <w:num w:numId="26" w16cid:durableId="161505970">
    <w:abstractNumId w:val="34"/>
  </w:num>
  <w:num w:numId="27" w16cid:durableId="817497206">
    <w:abstractNumId w:val="7"/>
  </w:num>
  <w:num w:numId="28" w16cid:durableId="564337891">
    <w:abstractNumId w:val="21"/>
  </w:num>
  <w:num w:numId="29" w16cid:durableId="1936668634">
    <w:abstractNumId w:val="29"/>
  </w:num>
  <w:num w:numId="30" w16cid:durableId="423457467">
    <w:abstractNumId w:val="3"/>
  </w:num>
  <w:num w:numId="31" w16cid:durableId="105738294">
    <w:abstractNumId w:val="9"/>
  </w:num>
  <w:num w:numId="32" w16cid:durableId="1276207000">
    <w:abstractNumId w:val="13"/>
  </w:num>
  <w:num w:numId="33" w16cid:durableId="1535077919">
    <w:abstractNumId w:val="14"/>
  </w:num>
  <w:num w:numId="34" w16cid:durableId="1043748899">
    <w:abstractNumId w:val="39"/>
  </w:num>
  <w:num w:numId="35" w16cid:durableId="1584603665">
    <w:abstractNumId w:val="31"/>
  </w:num>
  <w:num w:numId="36" w16cid:durableId="919482328">
    <w:abstractNumId w:val="20"/>
  </w:num>
  <w:num w:numId="37" w16cid:durableId="599412788">
    <w:abstractNumId w:val="19"/>
  </w:num>
  <w:num w:numId="38" w16cid:durableId="689456707">
    <w:abstractNumId w:val="17"/>
  </w:num>
  <w:num w:numId="39" w16cid:durableId="616067629">
    <w:abstractNumId w:val="36"/>
  </w:num>
  <w:num w:numId="40" w16cid:durableId="403838601">
    <w:abstractNumId w:val="4"/>
  </w:num>
  <w:num w:numId="41" w16cid:durableId="101476446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02"/>
    <w:rsid w:val="00000063"/>
    <w:rsid w:val="0000182E"/>
    <w:rsid w:val="00001DB4"/>
    <w:rsid w:val="0000289A"/>
    <w:rsid w:val="00002959"/>
    <w:rsid w:val="00010ADD"/>
    <w:rsid w:val="000118C5"/>
    <w:rsid w:val="00012C46"/>
    <w:rsid w:val="000136A0"/>
    <w:rsid w:val="000143A3"/>
    <w:rsid w:val="00015E0E"/>
    <w:rsid w:val="000171F4"/>
    <w:rsid w:val="00021C29"/>
    <w:rsid w:val="00024C4F"/>
    <w:rsid w:val="0002752A"/>
    <w:rsid w:val="00027865"/>
    <w:rsid w:val="0003131B"/>
    <w:rsid w:val="00031982"/>
    <w:rsid w:val="00031DE9"/>
    <w:rsid w:val="00043335"/>
    <w:rsid w:val="00044043"/>
    <w:rsid w:val="0004502A"/>
    <w:rsid w:val="00046FDD"/>
    <w:rsid w:val="000545D5"/>
    <w:rsid w:val="000567CF"/>
    <w:rsid w:val="00056AB0"/>
    <w:rsid w:val="00063807"/>
    <w:rsid w:val="00063A1C"/>
    <w:rsid w:val="00064D38"/>
    <w:rsid w:val="000656C8"/>
    <w:rsid w:val="00067F12"/>
    <w:rsid w:val="00081015"/>
    <w:rsid w:val="00085C5E"/>
    <w:rsid w:val="00090DF1"/>
    <w:rsid w:val="000946D2"/>
    <w:rsid w:val="000A22AD"/>
    <w:rsid w:val="000A36FE"/>
    <w:rsid w:val="000A3CBC"/>
    <w:rsid w:val="000A6C98"/>
    <w:rsid w:val="000B08ED"/>
    <w:rsid w:val="000B29B6"/>
    <w:rsid w:val="000B2D02"/>
    <w:rsid w:val="000B3537"/>
    <w:rsid w:val="000B3BF3"/>
    <w:rsid w:val="000B3FD0"/>
    <w:rsid w:val="000C03B8"/>
    <w:rsid w:val="000C3786"/>
    <w:rsid w:val="000C3EDB"/>
    <w:rsid w:val="000C51B2"/>
    <w:rsid w:val="000C6078"/>
    <w:rsid w:val="000D02D5"/>
    <w:rsid w:val="000D183E"/>
    <w:rsid w:val="000D5E16"/>
    <w:rsid w:val="000D7394"/>
    <w:rsid w:val="000D7629"/>
    <w:rsid w:val="000E3374"/>
    <w:rsid w:val="000E7D93"/>
    <w:rsid w:val="000F1F51"/>
    <w:rsid w:val="000F4573"/>
    <w:rsid w:val="000F66F4"/>
    <w:rsid w:val="00100457"/>
    <w:rsid w:val="00102B9D"/>
    <w:rsid w:val="00106424"/>
    <w:rsid w:val="00110C79"/>
    <w:rsid w:val="00113E5C"/>
    <w:rsid w:val="001160C3"/>
    <w:rsid w:val="00117E0B"/>
    <w:rsid w:val="00121466"/>
    <w:rsid w:val="00126BEB"/>
    <w:rsid w:val="00127420"/>
    <w:rsid w:val="00127656"/>
    <w:rsid w:val="0013430C"/>
    <w:rsid w:val="0013731A"/>
    <w:rsid w:val="00142780"/>
    <w:rsid w:val="00145300"/>
    <w:rsid w:val="00150B79"/>
    <w:rsid w:val="00150BFF"/>
    <w:rsid w:val="00151A32"/>
    <w:rsid w:val="00154707"/>
    <w:rsid w:val="00160563"/>
    <w:rsid w:val="0016437B"/>
    <w:rsid w:val="00165F60"/>
    <w:rsid w:val="00171FB9"/>
    <w:rsid w:val="00172316"/>
    <w:rsid w:val="001726BE"/>
    <w:rsid w:val="00174D13"/>
    <w:rsid w:val="00175029"/>
    <w:rsid w:val="00187369"/>
    <w:rsid w:val="001877A1"/>
    <w:rsid w:val="0019023F"/>
    <w:rsid w:val="00191A70"/>
    <w:rsid w:val="00192E75"/>
    <w:rsid w:val="00193AA2"/>
    <w:rsid w:val="00193BF6"/>
    <w:rsid w:val="001A0491"/>
    <w:rsid w:val="001A0F31"/>
    <w:rsid w:val="001A10CB"/>
    <w:rsid w:val="001A4F63"/>
    <w:rsid w:val="001A758F"/>
    <w:rsid w:val="001A7CA7"/>
    <w:rsid w:val="001B0E29"/>
    <w:rsid w:val="001B25C6"/>
    <w:rsid w:val="001B3C4F"/>
    <w:rsid w:val="001B443E"/>
    <w:rsid w:val="001C095E"/>
    <w:rsid w:val="001C0B3D"/>
    <w:rsid w:val="001C1D33"/>
    <w:rsid w:val="001C1F90"/>
    <w:rsid w:val="001C2223"/>
    <w:rsid w:val="001C4DB7"/>
    <w:rsid w:val="001C4FB2"/>
    <w:rsid w:val="001C5D81"/>
    <w:rsid w:val="001D176C"/>
    <w:rsid w:val="001D20DA"/>
    <w:rsid w:val="001D3083"/>
    <w:rsid w:val="001D3942"/>
    <w:rsid w:val="001D3A87"/>
    <w:rsid w:val="001D3B19"/>
    <w:rsid w:val="001D5FDA"/>
    <w:rsid w:val="001D6844"/>
    <w:rsid w:val="001D7C69"/>
    <w:rsid w:val="001E5D7A"/>
    <w:rsid w:val="001E77C5"/>
    <w:rsid w:val="001F0ED7"/>
    <w:rsid w:val="00202E84"/>
    <w:rsid w:val="00204075"/>
    <w:rsid w:val="00204171"/>
    <w:rsid w:val="002056A4"/>
    <w:rsid w:val="002066F4"/>
    <w:rsid w:val="00206FC0"/>
    <w:rsid w:val="0021046D"/>
    <w:rsid w:val="00213B5E"/>
    <w:rsid w:val="00214996"/>
    <w:rsid w:val="002172EB"/>
    <w:rsid w:val="00220402"/>
    <w:rsid w:val="00221D82"/>
    <w:rsid w:val="00225237"/>
    <w:rsid w:val="002272D7"/>
    <w:rsid w:val="002327AD"/>
    <w:rsid w:val="002337CE"/>
    <w:rsid w:val="00233C97"/>
    <w:rsid w:val="00234BEC"/>
    <w:rsid w:val="00237C91"/>
    <w:rsid w:val="002401EF"/>
    <w:rsid w:val="00240B84"/>
    <w:rsid w:val="0024244D"/>
    <w:rsid w:val="00242624"/>
    <w:rsid w:val="002428CA"/>
    <w:rsid w:val="002455C3"/>
    <w:rsid w:val="00246D71"/>
    <w:rsid w:val="00247396"/>
    <w:rsid w:val="002506C6"/>
    <w:rsid w:val="00251D07"/>
    <w:rsid w:val="002523B3"/>
    <w:rsid w:val="00256C07"/>
    <w:rsid w:val="00261361"/>
    <w:rsid w:val="00264907"/>
    <w:rsid w:val="00265F53"/>
    <w:rsid w:val="00265F8E"/>
    <w:rsid w:val="00266267"/>
    <w:rsid w:val="0026703A"/>
    <w:rsid w:val="002717FC"/>
    <w:rsid w:val="00272975"/>
    <w:rsid w:val="00273525"/>
    <w:rsid w:val="00273939"/>
    <w:rsid w:val="00273D8E"/>
    <w:rsid w:val="00280455"/>
    <w:rsid w:val="002817A6"/>
    <w:rsid w:val="002829AB"/>
    <w:rsid w:val="00284F07"/>
    <w:rsid w:val="00284FD7"/>
    <w:rsid w:val="00286B8B"/>
    <w:rsid w:val="0029222C"/>
    <w:rsid w:val="00293E2B"/>
    <w:rsid w:val="002957E5"/>
    <w:rsid w:val="0029665E"/>
    <w:rsid w:val="0029678B"/>
    <w:rsid w:val="00296D9E"/>
    <w:rsid w:val="002A0779"/>
    <w:rsid w:val="002A2825"/>
    <w:rsid w:val="002A4F4C"/>
    <w:rsid w:val="002A733F"/>
    <w:rsid w:val="002A79B8"/>
    <w:rsid w:val="002B113A"/>
    <w:rsid w:val="002B18F7"/>
    <w:rsid w:val="002B2D38"/>
    <w:rsid w:val="002B3EF3"/>
    <w:rsid w:val="002B63E8"/>
    <w:rsid w:val="002B6DF3"/>
    <w:rsid w:val="002B6FAF"/>
    <w:rsid w:val="002B7C9B"/>
    <w:rsid w:val="002C167E"/>
    <w:rsid w:val="002C2908"/>
    <w:rsid w:val="002C32E8"/>
    <w:rsid w:val="002C5FF1"/>
    <w:rsid w:val="002C716E"/>
    <w:rsid w:val="002D2668"/>
    <w:rsid w:val="002D2B67"/>
    <w:rsid w:val="002D5CBA"/>
    <w:rsid w:val="002E3674"/>
    <w:rsid w:val="002E3C6E"/>
    <w:rsid w:val="002E405C"/>
    <w:rsid w:val="002E6850"/>
    <w:rsid w:val="002F1DCF"/>
    <w:rsid w:val="002F6B7A"/>
    <w:rsid w:val="003013B2"/>
    <w:rsid w:val="00305412"/>
    <w:rsid w:val="0030645E"/>
    <w:rsid w:val="00306720"/>
    <w:rsid w:val="0030687C"/>
    <w:rsid w:val="00307BD9"/>
    <w:rsid w:val="00316113"/>
    <w:rsid w:val="00320957"/>
    <w:rsid w:val="00320979"/>
    <w:rsid w:val="0032546F"/>
    <w:rsid w:val="00325CD3"/>
    <w:rsid w:val="00330C9E"/>
    <w:rsid w:val="00331AE9"/>
    <w:rsid w:val="00331E81"/>
    <w:rsid w:val="00340671"/>
    <w:rsid w:val="003410A2"/>
    <w:rsid w:val="00342693"/>
    <w:rsid w:val="00344DD9"/>
    <w:rsid w:val="00350C94"/>
    <w:rsid w:val="003519DB"/>
    <w:rsid w:val="00356880"/>
    <w:rsid w:val="003569AD"/>
    <w:rsid w:val="00360030"/>
    <w:rsid w:val="0036217C"/>
    <w:rsid w:val="003627BA"/>
    <w:rsid w:val="003647B7"/>
    <w:rsid w:val="003727EC"/>
    <w:rsid w:val="00375AF3"/>
    <w:rsid w:val="00376EF1"/>
    <w:rsid w:val="00382D10"/>
    <w:rsid w:val="00385FFE"/>
    <w:rsid w:val="00386BD1"/>
    <w:rsid w:val="00390848"/>
    <w:rsid w:val="00390E5B"/>
    <w:rsid w:val="0039160E"/>
    <w:rsid w:val="00395100"/>
    <w:rsid w:val="003956CC"/>
    <w:rsid w:val="003A18C5"/>
    <w:rsid w:val="003B009C"/>
    <w:rsid w:val="003B08AE"/>
    <w:rsid w:val="003B21C7"/>
    <w:rsid w:val="003B6F2F"/>
    <w:rsid w:val="003B7AF9"/>
    <w:rsid w:val="003C0D47"/>
    <w:rsid w:val="003C0EF8"/>
    <w:rsid w:val="003C1B46"/>
    <w:rsid w:val="003C1D58"/>
    <w:rsid w:val="003C6A9B"/>
    <w:rsid w:val="003D0137"/>
    <w:rsid w:val="003D12BD"/>
    <w:rsid w:val="003D1EE0"/>
    <w:rsid w:val="003D31F2"/>
    <w:rsid w:val="003D4A00"/>
    <w:rsid w:val="003D7081"/>
    <w:rsid w:val="003D7B56"/>
    <w:rsid w:val="003E5F78"/>
    <w:rsid w:val="003F2028"/>
    <w:rsid w:val="00404BC4"/>
    <w:rsid w:val="00405909"/>
    <w:rsid w:val="00407034"/>
    <w:rsid w:val="00414107"/>
    <w:rsid w:val="0041416F"/>
    <w:rsid w:val="004148E1"/>
    <w:rsid w:val="004151E4"/>
    <w:rsid w:val="004201DB"/>
    <w:rsid w:val="004218BC"/>
    <w:rsid w:val="00430516"/>
    <w:rsid w:val="00431853"/>
    <w:rsid w:val="00433349"/>
    <w:rsid w:val="00436D0C"/>
    <w:rsid w:val="004402DB"/>
    <w:rsid w:val="004450FC"/>
    <w:rsid w:val="0044583F"/>
    <w:rsid w:val="00450CC9"/>
    <w:rsid w:val="0045481A"/>
    <w:rsid w:val="00455A94"/>
    <w:rsid w:val="00456A65"/>
    <w:rsid w:val="004614E7"/>
    <w:rsid w:val="00463337"/>
    <w:rsid w:val="00463637"/>
    <w:rsid w:val="00464113"/>
    <w:rsid w:val="004647F0"/>
    <w:rsid w:val="004649EB"/>
    <w:rsid w:val="00464B0C"/>
    <w:rsid w:val="004651CE"/>
    <w:rsid w:val="004657F1"/>
    <w:rsid w:val="00465AE5"/>
    <w:rsid w:val="00471420"/>
    <w:rsid w:val="00474BC4"/>
    <w:rsid w:val="00474ECA"/>
    <w:rsid w:val="0047602B"/>
    <w:rsid w:val="00480680"/>
    <w:rsid w:val="00481DC5"/>
    <w:rsid w:val="00483C61"/>
    <w:rsid w:val="00483EA7"/>
    <w:rsid w:val="00486468"/>
    <w:rsid w:val="00490119"/>
    <w:rsid w:val="00497F48"/>
    <w:rsid w:val="004A31D9"/>
    <w:rsid w:val="004A3CC9"/>
    <w:rsid w:val="004B024A"/>
    <w:rsid w:val="004B0878"/>
    <w:rsid w:val="004B10B8"/>
    <w:rsid w:val="004B6A5A"/>
    <w:rsid w:val="004B6E9E"/>
    <w:rsid w:val="004C0A25"/>
    <w:rsid w:val="004C14B8"/>
    <w:rsid w:val="004C44CE"/>
    <w:rsid w:val="004C6049"/>
    <w:rsid w:val="004D1D66"/>
    <w:rsid w:val="004D5993"/>
    <w:rsid w:val="004D7D28"/>
    <w:rsid w:val="004E2557"/>
    <w:rsid w:val="004E2B52"/>
    <w:rsid w:val="004E300B"/>
    <w:rsid w:val="004E798E"/>
    <w:rsid w:val="004F0E52"/>
    <w:rsid w:val="004F1118"/>
    <w:rsid w:val="004F1B2E"/>
    <w:rsid w:val="004F3702"/>
    <w:rsid w:val="004F58BC"/>
    <w:rsid w:val="004F5A55"/>
    <w:rsid w:val="00501D4F"/>
    <w:rsid w:val="00504C35"/>
    <w:rsid w:val="00507CE3"/>
    <w:rsid w:val="005137FF"/>
    <w:rsid w:val="00514124"/>
    <w:rsid w:val="00517A18"/>
    <w:rsid w:val="00520162"/>
    <w:rsid w:val="005230EC"/>
    <w:rsid w:val="00526017"/>
    <w:rsid w:val="005262F2"/>
    <w:rsid w:val="00526A9E"/>
    <w:rsid w:val="00530E2F"/>
    <w:rsid w:val="005313F8"/>
    <w:rsid w:val="00532855"/>
    <w:rsid w:val="00533CA3"/>
    <w:rsid w:val="0053558F"/>
    <w:rsid w:val="00540352"/>
    <w:rsid w:val="005405F4"/>
    <w:rsid w:val="005417AC"/>
    <w:rsid w:val="00541E4D"/>
    <w:rsid w:val="0054394E"/>
    <w:rsid w:val="00551E31"/>
    <w:rsid w:val="00555270"/>
    <w:rsid w:val="00555E4F"/>
    <w:rsid w:val="0056161D"/>
    <w:rsid w:val="00561FB6"/>
    <w:rsid w:val="0056638D"/>
    <w:rsid w:val="0056644F"/>
    <w:rsid w:val="00571C2F"/>
    <w:rsid w:val="00572C66"/>
    <w:rsid w:val="00574F10"/>
    <w:rsid w:val="0057580D"/>
    <w:rsid w:val="00577C46"/>
    <w:rsid w:val="00580A72"/>
    <w:rsid w:val="00581C1D"/>
    <w:rsid w:val="0058380B"/>
    <w:rsid w:val="00583EA4"/>
    <w:rsid w:val="00584AFD"/>
    <w:rsid w:val="00584B19"/>
    <w:rsid w:val="00587396"/>
    <w:rsid w:val="005905F0"/>
    <w:rsid w:val="0059214A"/>
    <w:rsid w:val="005933F7"/>
    <w:rsid w:val="00597762"/>
    <w:rsid w:val="005A5ACE"/>
    <w:rsid w:val="005A5E33"/>
    <w:rsid w:val="005A6B49"/>
    <w:rsid w:val="005A6BA7"/>
    <w:rsid w:val="005A7DFC"/>
    <w:rsid w:val="005B18B3"/>
    <w:rsid w:val="005B1FF0"/>
    <w:rsid w:val="005B2176"/>
    <w:rsid w:val="005B2962"/>
    <w:rsid w:val="005B6422"/>
    <w:rsid w:val="005B73D3"/>
    <w:rsid w:val="005B7CF6"/>
    <w:rsid w:val="005C0DBF"/>
    <w:rsid w:val="005C1290"/>
    <w:rsid w:val="005C1D59"/>
    <w:rsid w:val="005C6884"/>
    <w:rsid w:val="005C697C"/>
    <w:rsid w:val="005D0063"/>
    <w:rsid w:val="005D351E"/>
    <w:rsid w:val="005D6C21"/>
    <w:rsid w:val="005E069D"/>
    <w:rsid w:val="005E3474"/>
    <w:rsid w:val="005E5835"/>
    <w:rsid w:val="005E7978"/>
    <w:rsid w:val="005E7A8F"/>
    <w:rsid w:val="005F00BE"/>
    <w:rsid w:val="005F15B8"/>
    <w:rsid w:val="005F39C1"/>
    <w:rsid w:val="005F3C31"/>
    <w:rsid w:val="005F4060"/>
    <w:rsid w:val="005F43B4"/>
    <w:rsid w:val="005F4F9F"/>
    <w:rsid w:val="006058AA"/>
    <w:rsid w:val="00606362"/>
    <w:rsid w:val="00606A82"/>
    <w:rsid w:val="00607728"/>
    <w:rsid w:val="006077AD"/>
    <w:rsid w:val="006124A8"/>
    <w:rsid w:val="00617E47"/>
    <w:rsid w:val="0062112A"/>
    <w:rsid w:val="00621C98"/>
    <w:rsid w:val="00627300"/>
    <w:rsid w:val="00627A39"/>
    <w:rsid w:val="00630C93"/>
    <w:rsid w:val="00630E2B"/>
    <w:rsid w:val="00630FF8"/>
    <w:rsid w:val="00632AAF"/>
    <w:rsid w:val="00632E13"/>
    <w:rsid w:val="00634663"/>
    <w:rsid w:val="00635E50"/>
    <w:rsid w:val="00637180"/>
    <w:rsid w:val="00643FE7"/>
    <w:rsid w:val="00645D91"/>
    <w:rsid w:val="00647874"/>
    <w:rsid w:val="006532CB"/>
    <w:rsid w:val="00654C42"/>
    <w:rsid w:val="00655C87"/>
    <w:rsid w:val="006615A2"/>
    <w:rsid w:val="00664098"/>
    <w:rsid w:val="00666064"/>
    <w:rsid w:val="006678DF"/>
    <w:rsid w:val="00670C4B"/>
    <w:rsid w:val="006747FA"/>
    <w:rsid w:val="00682771"/>
    <w:rsid w:val="0068280D"/>
    <w:rsid w:val="006828AD"/>
    <w:rsid w:val="00683153"/>
    <w:rsid w:val="006835DC"/>
    <w:rsid w:val="00683B91"/>
    <w:rsid w:val="00684980"/>
    <w:rsid w:val="00685591"/>
    <w:rsid w:val="00685CB4"/>
    <w:rsid w:val="00685D92"/>
    <w:rsid w:val="0069551B"/>
    <w:rsid w:val="006978B5"/>
    <w:rsid w:val="00697988"/>
    <w:rsid w:val="006A068E"/>
    <w:rsid w:val="006A1EC5"/>
    <w:rsid w:val="006A33EA"/>
    <w:rsid w:val="006A5D93"/>
    <w:rsid w:val="006B1907"/>
    <w:rsid w:val="006C2A7C"/>
    <w:rsid w:val="006C35C8"/>
    <w:rsid w:val="006C59BE"/>
    <w:rsid w:val="006D2FD2"/>
    <w:rsid w:val="006D69EB"/>
    <w:rsid w:val="006D74BB"/>
    <w:rsid w:val="006E0672"/>
    <w:rsid w:val="006E38C1"/>
    <w:rsid w:val="006E4ECD"/>
    <w:rsid w:val="006E51A4"/>
    <w:rsid w:val="006E58BD"/>
    <w:rsid w:val="006E683E"/>
    <w:rsid w:val="006F3687"/>
    <w:rsid w:val="006F3A88"/>
    <w:rsid w:val="006F443C"/>
    <w:rsid w:val="0070197A"/>
    <w:rsid w:val="00710117"/>
    <w:rsid w:val="00720E46"/>
    <w:rsid w:val="00721C0D"/>
    <w:rsid w:val="0072224D"/>
    <w:rsid w:val="007224F3"/>
    <w:rsid w:val="00722853"/>
    <w:rsid w:val="00727009"/>
    <w:rsid w:val="0073140A"/>
    <w:rsid w:val="00734366"/>
    <w:rsid w:val="0073437A"/>
    <w:rsid w:val="0074199E"/>
    <w:rsid w:val="007436B6"/>
    <w:rsid w:val="00744C87"/>
    <w:rsid w:val="00745A4A"/>
    <w:rsid w:val="00747557"/>
    <w:rsid w:val="007516BC"/>
    <w:rsid w:val="007567BB"/>
    <w:rsid w:val="007626CE"/>
    <w:rsid w:val="0076279E"/>
    <w:rsid w:val="00763987"/>
    <w:rsid w:val="007655BC"/>
    <w:rsid w:val="0076709D"/>
    <w:rsid w:val="007742AD"/>
    <w:rsid w:val="00780288"/>
    <w:rsid w:val="00780DEA"/>
    <w:rsid w:val="0078379E"/>
    <w:rsid w:val="0078487D"/>
    <w:rsid w:val="00785FB9"/>
    <w:rsid w:val="00790AC5"/>
    <w:rsid w:val="00792904"/>
    <w:rsid w:val="007A0AB6"/>
    <w:rsid w:val="007B21F0"/>
    <w:rsid w:val="007B676B"/>
    <w:rsid w:val="007B6DEF"/>
    <w:rsid w:val="007C012E"/>
    <w:rsid w:val="007C1E0E"/>
    <w:rsid w:val="007C276C"/>
    <w:rsid w:val="007C50AE"/>
    <w:rsid w:val="007C7257"/>
    <w:rsid w:val="007D0816"/>
    <w:rsid w:val="007D4C47"/>
    <w:rsid w:val="007D580F"/>
    <w:rsid w:val="007D6CF4"/>
    <w:rsid w:val="007E02C5"/>
    <w:rsid w:val="007E1058"/>
    <w:rsid w:val="007E16A5"/>
    <w:rsid w:val="007E5279"/>
    <w:rsid w:val="007E56EE"/>
    <w:rsid w:val="007E7B19"/>
    <w:rsid w:val="007E7D78"/>
    <w:rsid w:val="007F037B"/>
    <w:rsid w:val="007F0D3E"/>
    <w:rsid w:val="007F2F33"/>
    <w:rsid w:val="008006F7"/>
    <w:rsid w:val="0080072C"/>
    <w:rsid w:val="00801485"/>
    <w:rsid w:val="00802C8E"/>
    <w:rsid w:val="00807486"/>
    <w:rsid w:val="00807BB9"/>
    <w:rsid w:val="008179FD"/>
    <w:rsid w:val="00822FA8"/>
    <w:rsid w:val="00823A96"/>
    <w:rsid w:val="00824AF6"/>
    <w:rsid w:val="00825E79"/>
    <w:rsid w:val="0083305D"/>
    <w:rsid w:val="00835345"/>
    <w:rsid w:val="00836C71"/>
    <w:rsid w:val="008438F4"/>
    <w:rsid w:val="008455F8"/>
    <w:rsid w:val="00845911"/>
    <w:rsid w:val="00852B53"/>
    <w:rsid w:val="00854A50"/>
    <w:rsid w:val="008550FF"/>
    <w:rsid w:val="00856612"/>
    <w:rsid w:val="00863847"/>
    <w:rsid w:val="0086396D"/>
    <w:rsid w:val="00863974"/>
    <w:rsid w:val="00866E47"/>
    <w:rsid w:val="00870671"/>
    <w:rsid w:val="00874B04"/>
    <w:rsid w:val="008762AD"/>
    <w:rsid w:val="00887866"/>
    <w:rsid w:val="0089063B"/>
    <w:rsid w:val="00892FF7"/>
    <w:rsid w:val="008953BA"/>
    <w:rsid w:val="00896785"/>
    <w:rsid w:val="008A1C14"/>
    <w:rsid w:val="008A29B9"/>
    <w:rsid w:val="008A2DD9"/>
    <w:rsid w:val="008A33AB"/>
    <w:rsid w:val="008B149F"/>
    <w:rsid w:val="008B14D2"/>
    <w:rsid w:val="008B256A"/>
    <w:rsid w:val="008B63DC"/>
    <w:rsid w:val="008B6E86"/>
    <w:rsid w:val="008C0ACA"/>
    <w:rsid w:val="008C2FC9"/>
    <w:rsid w:val="008C4BFD"/>
    <w:rsid w:val="008D385C"/>
    <w:rsid w:val="008D3C77"/>
    <w:rsid w:val="008D57A5"/>
    <w:rsid w:val="008E0DCE"/>
    <w:rsid w:val="008E34DE"/>
    <w:rsid w:val="008E5395"/>
    <w:rsid w:val="008F166F"/>
    <w:rsid w:val="008F1E59"/>
    <w:rsid w:val="009031E9"/>
    <w:rsid w:val="00904B8C"/>
    <w:rsid w:val="00904EC1"/>
    <w:rsid w:val="00907A8D"/>
    <w:rsid w:val="0091234B"/>
    <w:rsid w:val="009257E3"/>
    <w:rsid w:val="00925D32"/>
    <w:rsid w:val="009260F8"/>
    <w:rsid w:val="00926249"/>
    <w:rsid w:val="00927888"/>
    <w:rsid w:val="009300A9"/>
    <w:rsid w:val="00930644"/>
    <w:rsid w:val="00931C40"/>
    <w:rsid w:val="0093243B"/>
    <w:rsid w:val="00933824"/>
    <w:rsid w:val="00933CD4"/>
    <w:rsid w:val="00933E05"/>
    <w:rsid w:val="009341A6"/>
    <w:rsid w:val="00934470"/>
    <w:rsid w:val="009348C0"/>
    <w:rsid w:val="009357C0"/>
    <w:rsid w:val="00936590"/>
    <w:rsid w:val="00936A69"/>
    <w:rsid w:val="0093796D"/>
    <w:rsid w:val="0094746B"/>
    <w:rsid w:val="0095098C"/>
    <w:rsid w:val="009514FF"/>
    <w:rsid w:val="00952AF3"/>
    <w:rsid w:val="00952DC6"/>
    <w:rsid w:val="00953A1B"/>
    <w:rsid w:val="00963309"/>
    <w:rsid w:val="00964A6A"/>
    <w:rsid w:val="00970055"/>
    <w:rsid w:val="009711BA"/>
    <w:rsid w:val="00975445"/>
    <w:rsid w:val="00980DA1"/>
    <w:rsid w:val="0098342E"/>
    <w:rsid w:val="009865CB"/>
    <w:rsid w:val="009865E6"/>
    <w:rsid w:val="00993D10"/>
    <w:rsid w:val="00994EBC"/>
    <w:rsid w:val="00997366"/>
    <w:rsid w:val="009A0482"/>
    <w:rsid w:val="009A6598"/>
    <w:rsid w:val="009A6D5E"/>
    <w:rsid w:val="009B2A84"/>
    <w:rsid w:val="009B5646"/>
    <w:rsid w:val="009C1D2E"/>
    <w:rsid w:val="009D0343"/>
    <w:rsid w:val="009D27F1"/>
    <w:rsid w:val="009D6FA7"/>
    <w:rsid w:val="009D7129"/>
    <w:rsid w:val="009E0E99"/>
    <w:rsid w:val="009E14D5"/>
    <w:rsid w:val="009E2552"/>
    <w:rsid w:val="009E71AF"/>
    <w:rsid w:val="009E7FE4"/>
    <w:rsid w:val="009F0052"/>
    <w:rsid w:val="009F5F15"/>
    <w:rsid w:val="009F7B9A"/>
    <w:rsid w:val="00A008D6"/>
    <w:rsid w:val="00A03611"/>
    <w:rsid w:val="00A052D5"/>
    <w:rsid w:val="00A0599D"/>
    <w:rsid w:val="00A122E9"/>
    <w:rsid w:val="00A12D3D"/>
    <w:rsid w:val="00A13A80"/>
    <w:rsid w:val="00A15D66"/>
    <w:rsid w:val="00A16278"/>
    <w:rsid w:val="00A167BA"/>
    <w:rsid w:val="00A17A25"/>
    <w:rsid w:val="00A17BE3"/>
    <w:rsid w:val="00A309DE"/>
    <w:rsid w:val="00A31A98"/>
    <w:rsid w:val="00A31B0A"/>
    <w:rsid w:val="00A31B75"/>
    <w:rsid w:val="00A31C53"/>
    <w:rsid w:val="00A32018"/>
    <w:rsid w:val="00A363F0"/>
    <w:rsid w:val="00A403F7"/>
    <w:rsid w:val="00A40943"/>
    <w:rsid w:val="00A41DB2"/>
    <w:rsid w:val="00A425B7"/>
    <w:rsid w:val="00A50DA0"/>
    <w:rsid w:val="00A51672"/>
    <w:rsid w:val="00A55E8C"/>
    <w:rsid w:val="00A568D3"/>
    <w:rsid w:val="00A5775E"/>
    <w:rsid w:val="00A604CF"/>
    <w:rsid w:val="00A61B22"/>
    <w:rsid w:val="00A669AC"/>
    <w:rsid w:val="00A7289F"/>
    <w:rsid w:val="00A72DAA"/>
    <w:rsid w:val="00A74CA7"/>
    <w:rsid w:val="00A757C8"/>
    <w:rsid w:val="00A83961"/>
    <w:rsid w:val="00A87372"/>
    <w:rsid w:val="00AA0C0A"/>
    <w:rsid w:val="00AA23CD"/>
    <w:rsid w:val="00AA3C00"/>
    <w:rsid w:val="00AA3E1E"/>
    <w:rsid w:val="00AB0231"/>
    <w:rsid w:val="00AB10AE"/>
    <w:rsid w:val="00AB1921"/>
    <w:rsid w:val="00AB7F32"/>
    <w:rsid w:val="00AC0B1F"/>
    <w:rsid w:val="00AC0DA4"/>
    <w:rsid w:val="00AC263D"/>
    <w:rsid w:val="00AC6015"/>
    <w:rsid w:val="00AD179B"/>
    <w:rsid w:val="00AD7408"/>
    <w:rsid w:val="00AD7EF6"/>
    <w:rsid w:val="00AE0405"/>
    <w:rsid w:val="00AE0C4D"/>
    <w:rsid w:val="00AE20AD"/>
    <w:rsid w:val="00AE4C36"/>
    <w:rsid w:val="00AF2166"/>
    <w:rsid w:val="00AF460B"/>
    <w:rsid w:val="00AF4802"/>
    <w:rsid w:val="00B0471E"/>
    <w:rsid w:val="00B048F9"/>
    <w:rsid w:val="00B05135"/>
    <w:rsid w:val="00B05D69"/>
    <w:rsid w:val="00B078E3"/>
    <w:rsid w:val="00B10956"/>
    <w:rsid w:val="00B10E62"/>
    <w:rsid w:val="00B158EA"/>
    <w:rsid w:val="00B15929"/>
    <w:rsid w:val="00B174AC"/>
    <w:rsid w:val="00B21D69"/>
    <w:rsid w:val="00B25C5F"/>
    <w:rsid w:val="00B30D5F"/>
    <w:rsid w:val="00B34122"/>
    <w:rsid w:val="00B341F4"/>
    <w:rsid w:val="00B34DB7"/>
    <w:rsid w:val="00B35490"/>
    <w:rsid w:val="00B35B31"/>
    <w:rsid w:val="00B42508"/>
    <w:rsid w:val="00B42A09"/>
    <w:rsid w:val="00B43AA3"/>
    <w:rsid w:val="00B515F9"/>
    <w:rsid w:val="00B51FD4"/>
    <w:rsid w:val="00B55594"/>
    <w:rsid w:val="00B567F1"/>
    <w:rsid w:val="00B573D2"/>
    <w:rsid w:val="00B574D2"/>
    <w:rsid w:val="00B61A39"/>
    <w:rsid w:val="00B61AFA"/>
    <w:rsid w:val="00B62818"/>
    <w:rsid w:val="00B65983"/>
    <w:rsid w:val="00B67E3E"/>
    <w:rsid w:val="00B71C85"/>
    <w:rsid w:val="00B73AB0"/>
    <w:rsid w:val="00B73EC3"/>
    <w:rsid w:val="00B74622"/>
    <w:rsid w:val="00B76B72"/>
    <w:rsid w:val="00B809F5"/>
    <w:rsid w:val="00B82615"/>
    <w:rsid w:val="00B856DC"/>
    <w:rsid w:val="00B93793"/>
    <w:rsid w:val="00B93B5A"/>
    <w:rsid w:val="00B9405A"/>
    <w:rsid w:val="00B95133"/>
    <w:rsid w:val="00B9620B"/>
    <w:rsid w:val="00B9760E"/>
    <w:rsid w:val="00BA16A2"/>
    <w:rsid w:val="00BA1EB1"/>
    <w:rsid w:val="00BA246A"/>
    <w:rsid w:val="00BA49B8"/>
    <w:rsid w:val="00BB011D"/>
    <w:rsid w:val="00BB0804"/>
    <w:rsid w:val="00BB2E6B"/>
    <w:rsid w:val="00BB639C"/>
    <w:rsid w:val="00BB6F99"/>
    <w:rsid w:val="00BB7A47"/>
    <w:rsid w:val="00BC0BE6"/>
    <w:rsid w:val="00BC1D4B"/>
    <w:rsid w:val="00BC2B42"/>
    <w:rsid w:val="00BC4F68"/>
    <w:rsid w:val="00BD116F"/>
    <w:rsid w:val="00BD2ACF"/>
    <w:rsid w:val="00BD4183"/>
    <w:rsid w:val="00BE03AC"/>
    <w:rsid w:val="00BE2108"/>
    <w:rsid w:val="00BE2CE0"/>
    <w:rsid w:val="00BE34B6"/>
    <w:rsid w:val="00BE4E66"/>
    <w:rsid w:val="00BE790F"/>
    <w:rsid w:val="00BF03EA"/>
    <w:rsid w:val="00BF1C3D"/>
    <w:rsid w:val="00BF3111"/>
    <w:rsid w:val="00BF3AA8"/>
    <w:rsid w:val="00BF54E1"/>
    <w:rsid w:val="00BF5C91"/>
    <w:rsid w:val="00BF6D93"/>
    <w:rsid w:val="00C047AF"/>
    <w:rsid w:val="00C04A22"/>
    <w:rsid w:val="00C06E25"/>
    <w:rsid w:val="00C07888"/>
    <w:rsid w:val="00C1046F"/>
    <w:rsid w:val="00C125D5"/>
    <w:rsid w:val="00C12648"/>
    <w:rsid w:val="00C14F2B"/>
    <w:rsid w:val="00C17739"/>
    <w:rsid w:val="00C21DD2"/>
    <w:rsid w:val="00C221CF"/>
    <w:rsid w:val="00C2391A"/>
    <w:rsid w:val="00C314C7"/>
    <w:rsid w:val="00C32E17"/>
    <w:rsid w:val="00C32F92"/>
    <w:rsid w:val="00C33D98"/>
    <w:rsid w:val="00C36F06"/>
    <w:rsid w:val="00C37476"/>
    <w:rsid w:val="00C37E0C"/>
    <w:rsid w:val="00C40B7D"/>
    <w:rsid w:val="00C41BE4"/>
    <w:rsid w:val="00C42CB2"/>
    <w:rsid w:val="00C43009"/>
    <w:rsid w:val="00C4416E"/>
    <w:rsid w:val="00C46D11"/>
    <w:rsid w:val="00C52416"/>
    <w:rsid w:val="00C52654"/>
    <w:rsid w:val="00C568DB"/>
    <w:rsid w:val="00C633C5"/>
    <w:rsid w:val="00C66861"/>
    <w:rsid w:val="00C6764E"/>
    <w:rsid w:val="00C70595"/>
    <w:rsid w:val="00C7144F"/>
    <w:rsid w:val="00C73DDF"/>
    <w:rsid w:val="00C745D9"/>
    <w:rsid w:val="00C804A2"/>
    <w:rsid w:val="00C804AD"/>
    <w:rsid w:val="00C87413"/>
    <w:rsid w:val="00C877DB"/>
    <w:rsid w:val="00C87E64"/>
    <w:rsid w:val="00C909AF"/>
    <w:rsid w:val="00C97806"/>
    <w:rsid w:val="00C97C00"/>
    <w:rsid w:val="00CA280A"/>
    <w:rsid w:val="00CA6B1E"/>
    <w:rsid w:val="00CA6DDD"/>
    <w:rsid w:val="00CB2114"/>
    <w:rsid w:val="00CB7A43"/>
    <w:rsid w:val="00CB7F60"/>
    <w:rsid w:val="00CC5678"/>
    <w:rsid w:val="00CD096B"/>
    <w:rsid w:val="00CD0A9C"/>
    <w:rsid w:val="00CD1F3A"/>
    <w:rsid w:val="00CD5A69"/>
    <w:rsid w:val="00CE7281"/>
    <w:rsid w:val="00CF4110"/>
    <w:rsid w:val="00CF4550"/>
    <w:rsid w:val="00CF614C"/>
    <w:rsid w:val="00CF6830"/>
    <w:rsid w:val="00D028E5"/>
    <w:rsid w:val="00D14ACE"/>
    <w:rsid w:val="00D17E79"/>
    <w:rsid w:val="00D22E0C"/>
    <w:rsid w:val="00D27009"/>
    <w:rsid w:val="00D303C6"/>
    <w:rsid w:val="00D318EC"/>
    <w:rsid w:val="00D32422"/>
    <w:rsid w:val="00D32D37"/>
    <w:rsid w:val="00D3716B"/>
    <w:rsid w:val="00D3729C"/>
    <w:rsid w:val="00D46211"/>
    <w:rsid w:val="00D46305"/>
    <w:rsid w:val="00D47190"/>
    <w:rsid w:val="00D5176C"/>
    <w:rsid w:val="00D53EA6"/>
    <w:rsid w:val="00D557F7"/>
    <w:rsid w:val="00D5663D"/>
    <w:rsid w:val="00D61B5A"/>
    <w:rsid w:val="00D621E9"/>
    <w:rsid w:val="00D62472"/>
    <w:rsid w:val="00D62CEE"/>
    <w:rsid w:val="00D63D1E"/>
    <w:rsid w:val="00D64D62"/>
    <w:rsid w:val="00D66DC5"/>
    <w:rsid w:val="00D7145F"/>
    <w:rsid w:val="00D72F53"/>
    <w:rsid w:val="00D73B67"/>
    <w:rsid w:val="00D73D15"/>
    <w:rsid w:val="00D7418B"/>
    <w:rsid w:val="00D76101"/>
    <w:rsid w:val="00D8057F"/>
    <w:rsid w:val="00D80CF2"/>
    <w:rsid w:val="00D82E15"/>
    <w:rsid w:val="00D83742"/>
    <w:rsid w:val="00D9056A"/>
    <w:rsid w:val="00D95DD5"/>
    <w:rsid w:val="00D96E01"/>
    <w:rsid w:val="00D9761C"/>
    <w:rsid w:val="00DA118B"/>
    <w:rsid w:val="00DA16AC"/>
    <w:rsid w:val="00DA33D7"/>
    <w:rsid w:val="00DA5E00"/>
    <w:rsid w:val="00DB4F0D"/>
    <w:rsid w:val="00DC24BA"/>
    <w:rsid w:val="00DC6E95"/>
    <w:rsid w:val="00DC7ED0"/>
    <w:rsid w:val="00DD09A5"/>
    <w:rsid w:val="00DD26AC"/>
    <w:rsid w:val="00DD2F64"/>
    <w:rsid w:val="00DD31C9"/>
    <w:rsid w:val="00DD5CC9"/>
    <w:rsid w:val="00DD5F66"/>
    <w:rsid w:val="00DD623F"/>
    <w:rsid w:val="00DD72FC"/>
    <w:rsid w:val="00DD7AD0"/>
    <w:rsid w:val="00DE0206"/>
    <w:rsid w:val="00DE0D4F"/>
    <w:rsid w:val="00DE1134"/>
    <w:rsid w:val="00DF112A"/>
    <w:rsid w:val="00DF2569"/>
    <w:rsid w:val="00DF28F5"/>
    <w:rsid w:val="00DF4BED"/>
    <w:rsid w:val="00E0028C"/>
    <w:rsid w:val="00E0148D"/>
    <w:rsid w:val="00E01C42"/>
    <w:rsid w:val="00E02440"/>
    <w:rsid w:val="00E038D6"/>
    <w:rsid w:val="00E04253"/>
    <w:rsid w:val="00E10074"/>
    <w:rsid w:val="00E107B4"/>
    <w:rsid w:val="00E1117A"/>
    <w:rsid w:val="00E13E73"/>
    <w:rsid w:val="00E14766"/>
    <w:rsid w:val="00E1512E"/>
    <w:rsid w:val="00E15731"/>
    <w:rsid w:val="00E17861"/>
    <w:rsid w:val="00E240EB"/>
    <w:rsid w:val="00E330CD"/>
    <w:rsid w:val="00E331FF"/>
    <w:rsid w:val="00E35D1A"/>
    <w:rsid w:val="00E35E0C"/>
    <w:rsid w:val="00E3699F"/>
    <w:rsid w:val="00E4390D"/>
    <w:rsid w:val="00E443F1"/>
    <w:rsid w:val="00E44A4D"/>
    <w:rsid w:val="00E45B7D"/>
    <w:rsid w:val="00E471B0"/>
    <w:rsid w:val="00E479D4"/>
    <w:rsid w:val="00E532D3"/>
    <w:rsid w:val="00E53605"/>
    <w:rsid w:val="00E56AAD"/>
    <w:rsid w:val="00E6037E"/>
    <w:rsid w:val="00E62821"/>
    <w:rsid w:val="00E63D0E"/>
    <w:rsid w:val="00E6543B"/>
    <w:rsid w:val="00E6710E"/>
    <w:rsid w:val="00E67469"/>
    <w:rsid w:val="00E7117C"/>
    <w:rsid w:val="00E736E6"/>
    <w:rsid w:val="00E742AA"/>
    <w:rsid w:val="00E7568C"/>
    <w:rsid w:val="00E76A8E"/>
    <w:rsid w:val="00E82661"/>
    <w:rsid w:val="00E87660"/>
    <w:rsid w:val="00E930CF"/>
    <w:rsid w:val="00E948DA"/>
    <w:rsid w:val="00EA033E"/>
    <w:rsid w:val="00EB1028"/>
    <w:rsid w:val="00EB1612"/>
    <w:rsid w:val="00EB23D4"/>
    <w:rsid w:val="00EB2EA6"/>
    <w:rsid w:val="00EB3DF8"/>
    <w:rsid w:val="00EB5994"/>
    <w:rsid w:val="00EC7345"/>
    <w:rsid w:val="00EC753C"/>
    <w:rsid w:val="00EC7ADC"/>
    <w:rsid w:val="00EC7D9A"/>
    <w:rsid w:val="00ED3967"/>
    <w:rsid w:val="00ED419D"/>
    <w:rsid w:val="00EE1B10"/>
    <w:rsid w:val="00EE4451"/>
    <w:rsid w:val="00EE568B"/>
    <w:rsid w:val="00EF2A4C"/>
    <w:rsid w:val="00EF6515"/>
    <w:rsid w:val="00F0169D"/>
    <w:rsid w:val="00F03F3A"/>
    <w:rsid w:val="00F04667"/>
    <w:rsid w:val="00F04B86"/>
    <w:rsid w:val="00F057F4"/>
    <w:rsid w:val="00F109FF"/>
    <w:rsid w:val="00F12F54"/>
    <w:rsid w:val="00F1391F"/>
    <w:rsid w:val="00F142D2"/>
    <w:rsid w:val="00F16407"/>
    <w:rsid w:val="00F20309"/>
    <w:rsid w:val="00F225F7"/>
    <w:rsid w:val="00F3006C"/>
    <w:rsid w:val="00F30B81"/>
    <w:rsid w:val="00F31924"/>
    <w:rsid w:val="00F34C5A"/>
    <w:rsid w:val="00F35D75"/>
    <w:rsid w:val="00F40DFB"/>
    <w:rsid w:val="00F42626"/>
    <w:rsid w:val="00F42CAA"/>
    <w:rsid w:val="00F461D5"/>
    <w:rsid w:val="00F47444"/>
    <w:rsid w:val="00F5764F"/>
    <w:rsid w:val="00F6105F"/>
    <w:rsid w:val="00F61D71"/>
    <w:rsid w:val="00F66288"/>
    <w:rsid w:val="00F66882"/>
    <w:rsid w:val="00F67E14"/>
    <w:rsid w:val="00F70CF7"/>
    <w:rsid w:val="00F760EA"/>
    <w:rsid w:val="00F765B8"/>
    <w:rsid w:val="00F808F8"/>
    <w:rsid w:val="00F812D5"/>
    <w:rsid w:val="00F81619"/>
    <w:rsid w:val="00F8227A"/>
    <w:rsid w:val="00F86656"/>
    <w:rsid w:val="00F872B3"/>
    <w:rsid w:val="00F91375"/>
    <w:rsid w:val="00F931A9"/>
    <w:rsid w:val="00F95504"/>
    <w:rsid w:val="00F97BAD"/>
    <w:rsid w:val="00FA1690"/>
    <w:rsid w:val="00FA4952"/>
    <w:rsid w:val="00FA7D74"/>
    <w:rsid w:val="00FB16FE"/>
    <w:rsid w:val="00FB2D2F"/>
    <w:rsid w:val="00FB30B1"/>
    <w:rsid w:val="00FC0FBD"/>
    <w:rsid w:val="00FC2F70"/>
    <w:rsid w:val="00FC4DFC"/>
    <w:rsid w:val="00FC5DD9"/>
    <w:rsid w:val="00FC68FA"/>
    <w:rsid w:val="00FD1600"/>
    <w:rsid w:val="00FE0E97"/>
    <w:rsid w:val="00FE3624"/>
    <w:rsid w:val="00FE7BEC"/>
    <w:rsid w:val="00FF2D1E"/>
    <w:rsid w:val="00FF4A6F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AAC41"/>
  <w15:docId w15:val="{78A34633-2637-442B-BC09-8B730644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C66"/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290"/>
    <w:pPr>
      <w:ind w:left="720"/>
      <w:contextualSpacing/>
    </w:pPr>
  </w:style>
  <w:style w:type="character" w:styleId="Hyperlink">
    <w:name w:val="Hyperlink"/>
    <w:basedOn w:val="DefaultParagraphFont"/>
    <w:unhideWhenUsed/>
    <w:rsid w:val="0099736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870671"/>
    <w:pPr>
      <w:spacing w:line="360" w:lineRule="auto"/>
    </w:pPr>
    <w:rPr>
      <w:rFonts w:ascii="Arial" w:eastAsia="Times New Roman" w:hAnsi="Arial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70671"/>
    <w:rPr>
      <w:rFonts w:ascii="Arial" w:eastAsia="Times New Roman" w:hAnsi="Arial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B2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A84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B2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A84"/>
    <w:rPr>
      <w:sz w:val="22"/>
      <w:szCs w:val="22"/>
      <w:lang w:val="en-CA"/>
    </w:rPr>
  </w:style>
  <w:style w:type="paragraph" w:customStyle="1" w:styleId="Bullet1">
    <w:name w:val="Bullet 1"/>
    <w:basedOn w:val="Normal"/>
    <w:rsid w:val="004B024A"/>
  </w:style>
  <w:style w:type="paragraph" w:styleId="BalloonText">
    <w:name w:val="Balloon Text"/>
    <w:basedOn w:val="Normal"/>
    <w:link w:val="BalloonTextChar"/>
    <w:uiPriority w:val="99"/>
    <w:semiHidden/>
    <w:unhideWhenUsed/>
    <w:rsid w:val="00572C66"/>
    <w:rPr>
      <w:rFonts w:ascii="Arial" w:hAnsi="Arial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66"/>
    <w:rPr>
      <w:rFonts w:ascii="Arial" w:hAnsi="Arial" w:cs="Tahoma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87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36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369"/>
    <w:rPr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5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53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1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8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70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29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8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930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7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6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3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1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5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3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81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8D39-32C4-43B2-9B5B-D8ED3BC3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ow Chemical Company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</dc:creator>
  <cp:lastModifiedBy>Fran Vanderwell</cp:lastModifiedBy>
  <cp:revision>2</cp:revision>
  <cp:lastPrinted>2024-12-05T17:48:00Z</cp:lastPrinted>
  <dcterms:created xsi:type="dcterms:W3CDTF">2024-12-05T17:50:00Z</dcterms:created>
  <dcterms:modified xsi:type="dcterms:W3CDTF">2024-12-0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Martin J na21475</vt:lpwstr>
  </property>
  <property fmtid="{D5CDD505-2E9C-101B-9397-08002B2CF9AE}" pid="3" name="Information_Classification">
    <vt:lpwstr/>
  </property>
  <property fmtid="{D5CDD505-2E9C-101B-9397-08002B2CF9AE}" pid="4" name="Record_Title_ID">
    <vt:lpwstr>73</vt:lpwstr>
  </property>
  <property fmtid="{D5CDD505-2E9C-101B-9397-08002B2CF9AE}" pid="5" name="Initial_Creation_Date">
    <vt:filetime>2013-03-12T16:05:29Z</vt:filetime>
  </property>
  <property fmtid="{D5CDD505-2E9C-101B-9397-08002B2CF9AE}" pid="6" name="Retention_Period_Start_Date">
    <vt:filetime>2013-12-11T22:40:27Z</vt:filetime>
  </property>
  <property fmtid="{D5CDD505-2E9C-101B-9397-08002B2CF9AE}" pid="7" name="Last_Reviewed_Date">
    <vt:lpwstr/>
  </property>
  <property fmtid="{D5CDD505-2E9C-101B-9397-08002B2CF9AE}" pid="8" name="Retention_Review_Frequency">
    <vt:lpwstr/>
  </property>
  <property fmtid="{D5CDD505-2E9C-101B-9397-08002B2CF9AE}" pid="9" name="Update_Footer">
    <vt:lpwstr>No</vt:lpwstr>
  </property>
  <property fmtid="{D5CDD505-2E9C-101B-9397-08002B2CF9AE}" pid="10" name="Radio_Button">
    <vt:lpwstr>RadioButton2</vt:lpwstr>
  </property>
</Properties>
</file>